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1D774" w14:textId="18F16A86" w:rsidR="00BC5F28" w:rsidRDefault="00BC5F28" w:rsidP="00F81B3A">
      <w:pPr>
        <w:pStyle w:val="doTitle"/>
      </w:pPr>
      <w:bookmarkStart w:id="0" w:name="p1"/>
      <w:bookmarkStart w:id="1" w:name="_Toc513795801"/>
      <w:bookmarkEnd w:id="0"/>
      <w:r>
        <w:t xml:space="preserve">Outlook </w:t>
      </w:r>
      <w:r w:rsidR="00C63691">
        <w:t xml:space="preserve">2019 </w:t>
      </w:r>
      <w:r>
        <w:t>agenda leren</w:t>
      </w:r>
    </w:p>
    <w:p w14:paraId="672A6659" w14:textId="77777777" w:rsidR="00BC5F28" w:rsidRDefault="00BC5F28" w:rsidP="00F81B3A"/>
    <w:p w14:paraId="6060BBC4" w14:textId="77777777" w:rsidR="00BC5F28" w:rsidRDefault="00BC5F28" w:rsidP="00F81B3A">
      <w:r>
        <w:t>Marc Stovers, Koninklijke Visio</w:t>
      </w:r>
    </w:p>
    <w:p w14:paraId="0A37501D" w14:textId="77777777" w:rsidR="00BC5F28" w:rsidRDefault="00BC5F28" w:rsidP="00F81B3A"/>
    <w:p w14:paraId="05061D9F" w14:textId="14C8D470" w:rsidR="00DD2CBC" w:rsidRDefault="00BC5F28" w:rsidP="00F81B3A">
      <w:r>
        <w:t xml:space="preserve">Ben je slechtziend of blind en wil je </w:t>
      </w:r>
      <w:r w:rsidR="45BF5104">
        <w:t xml:space="preserve">met </w:t>
      </w:r>
      <w:r>
        <w:t>de agenda van Outlook leren</w:t>
      </w:r>
      <w:r w:rsidR="2B902D02">
        <w:t xml:space="preserve"> werken</w:t>
      </w:r>
      <w:r>
        <w:t xml:space="preserve">? </w:t>
      </w:r>
      <w:r w:rsidR="00DD2CBC">
        <w:t>Deze leermodule voor Outlook Agenda is geschreven voor mensen die slechtziend of blind zijn en werken op een Windows 10 pc, eventueel aangevuld met spraakhulpmiddel Jaws, Supernova of NVDA.</w:t>
      </w:r>
      <w:r w:rsidR="004A0903">
        <w:t xml:space="preserve"> </w:t>
      </w:r>
    </w:p>
    <w:p w14:paraId="42CF68E2" w14:textId="15E2A02F" w:rsidR="007F1F50" w:rsidRDefault="007F1F50" w:rsidP="00F81B3A"/>
    <w:p w14:paraId="1C02CE2A" w14:textId="41E273D6" w:rsidR="00BC5F28" w:rsidRDefault="004A0903" w:rsidP="00F81B3A">
      <w:r>
        <w:t>Je leert</w:t>
      </w:r>
      <w:r w:rsidR="00BC5F28">
        <w:t xml:space="preserve"> hoe </w:t>
      </w:r>
      <w:r w:rsidR="00DD2CBC">
        <w:t xml:space="preserve">je de </w:t>
      </w:r>
      <w:r w:rsidR="00BC5F28">
        <w:t xml:space="preserve">Outlook agenda </w:t>
      </w:r>
      <w:r w:rsidR="00DD2CBC">
        <w:t>gebruikt zonder dat je de muis nodig hebt. De instructies zijn geschreven voor gebruik met het toetsenbord.</w:t>
      </w:r>
    </w:p>
    <w:p w14:paraId="02EB378F" w14:textId="71A5AE18" w:rsidR="00BC5F28" w:rsidRDefault="00BC5F28" w:rsidP="00F81B3A"/>
    <w:p w14:paraId="7C14D1B1" w14:textId="20E65DBF" w:rsidR="007F1F50" w:rsidRDefault="007F1F50" w:rsidP="00F81B3A">
      <w:r>
        <w:t xml:space="preserve">Andere Outlook trainingen vind je in het overzicht </w:t>
      </w:r>
      <w:hyperlink r:id="rId11" w:history="1">
        <w:r w:rsidRPr="007F1F50">
          <w:rPr>
            <w:rStyle w:val="Hyperlink"/>
          </w:rPr>
          <w:t>Outlook en agenda leren</w:t>
        </w:r>
      </w:hyperlink>
      <w:r>
        <w:t xml:space="preserve">. </w:t>
      </w:r>
    </w:p>
    <w:p w14:paraId="334BA882" w14:textId="77777777" w:rsidR="007F1F50" w:rsidRDefault="007F1F50" w:rsidP="00F81B3A"/>
    <w:p w14:paraId="2B2A3BA7" w14:textId="2DF9BEB6" w:rsidR="00BC5F28" w:rsidRDefault="00BC5F28" w:rsidP="008F3A27">
      <w:pPr>
        <w:tabs>
          <w:tab w:val="clear" w:pos="3969"/>
          <w:tab w:val="left" w:pos="8505"/>
        </w:tabs>
      </w:pPr>
      <w:r>
        <w:t xml:space="preserve">De hier beschreven werkwijze is geschreven voor </w:t>
      </w:r>
      <w:r w:rsidR="00DD2CBC">
        <w:t xml:space="preserve">Outlook agenda versie 2016. In andere versies zal de beschrijving </w:t>
      </w:r>
      <w:r w:rsidR="507E464A">
        <w:t xml:space="preserve">(enigszins) </w:t>
      </w:r>
      <w:r w:rsidR="00DD2CBC">
        <w:t>afwijken.</w:t>
      </w:r>
    </w:p>
    <w:p w14:paraId="6A05A809" w14:textId="77777777" w:rsidR="00513F74" w:rsidRDefault="00513F74" w:rsidP="008F3A27">
      <w:pPr>
        <w:tabs>
          <w:tab w:val="clear" w:pos="3969"/>
          <w:tab w:val="left" w:pos="8505"/>
        </w:tabs>
      </w:pPr>
    </w:p>
    <w:sdt>
      <w:sdtPr>
        <w:rPr>
          <w:rFonts w:eastAsiaTheme="minorHAnsi" w:cstheme="minorBidi"/>
          <w:sz w:val="20"/>
          <w:szCs w:val="20"/>
        </w:rPr>
        <w:id w:val="637992590"/>
        <w:docPartObj>
          <w:docPartGallery w:val="Table of Contents"/>
          <w:docPartUnique/>
        </w:docPartObj>
      </w:sdtPr>
      <w:sdtEndPr/>
      <w:sdtContent>
        <w:p w14:paraId="5C0E8B20" w14:textId="77777777" w:rsidR="00513F74" w:rsidRPr="00513F74" w:rsidRDefault="00513F74" w:rsidP="008F3A27">
          <w:pPr>
            <w:pStyle w:val="Kop1"/>
            <w:tabs>
              <w:tab w:val="clear" w:pos="3969"/>
              <w:tab w:val="left" w:pos="8505"/>
            </w:tabs>
          </w:pPr>
          <w:r w:rsidRPr="00513F74">
            <w:t>Inhoud</w:t>
          </w:r>
        </w:p>
        <w:p w14:paraId="4C6E0970" w14:textId="3123CE0C" w:rsidR="00513F74" w:rsidRDefault="00513F74" w:rsidP="008F3A27">
          <w:pPr>
            <w:pStyle w:val="Inhopg1"/>
            <w:tabs>
              <w:tab w:val="clear" w:pos="3969"/>
              <w:tab w:val="left" w:pos="8505"/>
            </w:tabs>
            <w:rPr>
              <w:rFonts w:asciiTheme="minorHAnsi" w:hAnsiTheme="minorHAnsi" w:cstheme="minorBidi"/>
              <w:noProof/>
              <w:sz w:val="22"/>
            </w:rPr>
          </w:pPr>
          <w:r>
            <w:fldChar w:fldCharType="begin"/>
          </w:r>
          <w:r>
            <w:instrText xml:space="preserve"> TOC \o "1-3" \h \z \u </w:instrText>
          </w:r>
          <w:r>
            <w:fldChar w:fldCharType="separate"/>
          </w:r>
          <w:hyperlink w:anchor="_Toc66887724" w:history="1">
            <w:r w:rsidRPr="00C9050F">
              <w:rPr>
                <w:rStyle w:val="Hyperlink"/>
                <w:noProof/>
              </w:rPr>
              <w:t>1. De outlook agenda starten</w:t>
            </w:r>
            <w:r>
              <w:rPr>
                <w:noProof/>
                <w:webHidden/>
              </w:rPr>
              <w:tab/>
            </w:r>
            <w:r>
              <w:rPr>
                <w:noProof/>
                <w:webHidden/>
              </w:rPr>
              <w:fldChar w:fldCharType="begin"/>
            </w:r>
            <w:r>
              <w:rPr>
                <w:noProof/>
                <w:webHidden/>
              </w:rPr>
              <w:instrText xml:space="preserve"> PAGEREF _Toc66887724 \h </w:instrText>
            </w:r>
            <w:r>
              <w:rPr>
                <w:noProof/>
                <w:webHidden/>
              </w:rPr>
            </w:r>
            <w:r>
              <w:rPr>
                <w:noProof/>
                <w:webHidden/>
              </w:rPr>
              <w:fldChar w:fldCharType="separate"/>
            </w:r>
            <w:r w:rsidR="00A979C1">
              <w:rPr>
                <w:noProof/>
                <w:webHidden/>
              </w:rPr>
              <w:t>2</w:t>
            </w:r>
            <w:r>
              <w:rPr>
                <w:noProof/>
                <w:webHidden/>
              </w:rPr>
              <w:fldChar w:fldCharType="end"/>
            </w:r>
          </w:hyperlink>
        </w:p>
        <w:p w14:paraId="6D4C0181" w14:textId="400CC707" w:rsidR="00513F74" w:rsidRDefault="00B86D82" w:rsidP="008F3A27">
          <w:pPr>
            <w:pStyle w:val="Inhopg1"/>
            <w:tabs>
              <w:tab w:val="clear" w:pos="3969"/>
              <w:tab w:val="left" w:pos="8505"/>
            </w:tabs>
            <w:rPr>
              <w:rFonts w:asciiTheme="minorHAnsi" w:hAnsiTheme="minorHAnsi" w:cstheme="minorBidi"/>
              <w:noProof/>
              <w:sz w:val="22"/>
            </w:rPr>
          </w:pPr>
          <w:hyperlink w:anchor="_Toc66887725" w:history="1">
            <w:r w:rsidR="00513F74" w:rsidRPr="00C9050F">
              <w:rPr>
                <w:rStyle w:val="Hyperlink"/>
                <w:noProof/>
              </w:rPr>
              <w:t>2. De Dag weergave</w:t>
            </w:r>
            <w:r w:rsidR="00513F74">
              <w:rPr>
                <w:noProof/>
                <w:webHidden/>
              </w:rPr>
              <w:tab/>
            </w:r>
            <w:r w:rsidR="00513F74">
              <w:rPr>
                <w:noProof/>
                <w:webHidden/>
              </w:rPr>
              <w:fldChar w:fldCharType="begin"/>
            </w:r>
            <w:r w:rsidR="00513F74">
              <w:rPr>
                <w:noProof/>
                <w:webHidden/>
              </w:rPr>
              <w:instrText xml:space="preserve"> PAGEREF _Toc66887725 \h </w:instrText>
            </w:r>
            <w:r w:rsidR="00513F74">
              <w:rPr>
                <w:noProof/>
                <w:webHidden/>
              </w:rPr>
            </w:r>
            <w:r w:rsidR="00513F74">
              <w:rPr>
                <w:noProof/>
                <w:webHidden/>
              </w:rPr>
              <w:fldChar w:fldCharType="separate"/>
            </w:r>
            <w:r w:rsidR="00A979C1">
              <w:rPr>
                <w:noProof/>
                <w:webHidden/>
              </w:rPr>
              <w:t>2</w:t>
            </w:r>
            <w:r w:rsidR="00513F74">
              <w:rPr>
                <w:noProof/>
                <w:webHidden/>
              </w:rPr>
              <w:fldChar w:fldCharType="end"/>
            </w:r>
          </w:hyperlink>
        </w:p>
        <w:p w14:paraId="2B774BFC" w14:textId="50ACDB53" w:rsidR="00513F74" w:rsidRDefault="00B86D82" w:rsidP="008F3A27">
          <w:pPr>
            <w:pStyle w:val="Inhopg1"/>
            <w:tabs>
              <w:tab w:val="clear" w:pos="3969"/>
              <w:tab w:val="left" w:pos="8505"/>
            </w:tabs>
            <w:rPr>
              <w:rFonts w:asciiTheme="minorHAnsi" w:hAnsiTheme="minorHAnsi" w:cstheme="minorBidi"/>
              <w:noProof/>
              <w:sz w:val="22"/>
            </w:rPr>
          </w:pPr>
          <w:hyperlink w:anchor="_Toc66887726" w:history="1">
            <w:r w:rsidR="00513F74" w:rsidRPr="00C9050F">
              <w:rPr>
                <w:rStyle w:val="Hyperlink"/>
                <w:noProof/>
              </w:rPr>
              <w:t>3. Naar een andere datum navigeren</w:t>
            </w:r>
            <w:r w:rsidR="00513F74">
              <w:rPr>
                <w:noProof/>
                <w:webHidden/>
              </w:rPr>
              <w:tab/>
            </w:r>
            <w:r w:rsidR="00513F74">
              <w:rPr>
                <w:noProof/>
                <w:webHidden/>
              </w:rPr>
              <w:fldChar w:fldCharType="begin"/>
            </w:r>
            <w:r w:rsidR="00513F74">
              <w:rPr>
                <w:noProof/>
                <w:webHidden/>
              </w:rPr>
              <w:instrText xml:space="preserve"> PAGEREF _Toc66887726 \h </w:instrText>
            </w:r>
            <w:r w:rsidR="00513F74">
              <w:rPr>
                <w:noProof/>
                <w:webHidden/>
              </w:rPr>
            </w:r>
            <w:r w:rsidR="00513F74">
              <w:rPr>
                <w:noProof/>
                <w:webHidden/>
              </w:rPr>
              <w:fldChar w:fldCharType="separate"/>
            </w:r>
            <w:r w:rsidR="00A979C1">
              <w:rPr>
                <w:noProof/>
                <w:webHidden/>
              </w:rPr>
              <w:t>3</w:t>
            </w:r>
            <w:r w:rsidR="00513F74">
              <w:rPr>
                <w:noProof/>
                <w:webHidden/>
              </w:rPr>
              <w:fldChar w:fldCharType="end"/>
            </w:r>
          </w:hyperlink>
        </w:p>
        <w:p w14:paraId="57CDF3B4" w14:textId="5CDF75C3" w:rsidR="00513F74" w:rsidRDefault="00B86D82" w:rsidP="008F3A27">
          <w:pPr>
            <w:pStyle w:val="Inhopg1"/>
            <w:tabs>
              <w:tab w:val="clear" w:pos="3969"/>
              <w:tab w:val="left" w:pos="8505"/>
            </w:tabs>
            <w:rPr>
              <w:rFonts w:asciiTheme="minorHAnsi" w:hAnsiTheme="minorHAnsi" w:cstheme="minorBidi"/>
              <w:noProof/>
              <w:sz w:val="22"/>
            </w:rPr>
          </w:pPr>
          <w:hyperlink w:anchor="_Toc66887727" w:history="1">
            <w:r w:rsidR="00513F74" w:rsidRPr="00C9050F">
              <w:rPr>
                <w:rStyle w:val="Hyperlink"/>
                <w:noProof/>
              </w:rPr>
              <w:t>4. Per dag, week of maand navigeren</w:t>
            </w:r>
            <w:r w:rsidR="00513F74">
              <w:rPr>
                <w:noProof/>
                <w:webHidden/>
              </w:rPr>
              <w:tab/>
            </w:r>
            <w:r w:rsidR="00513F74">
              <w:rPr>
                <w:noProof/>
                <w:webHidden/>
              </w:rPr>
              <w:fldChar w:fldCharType="begin"/>
            </w:r>
            <w:r w:rsidR="00513F74">
              <w:rPr>
                <w:noProof/>
                <w:webHidden/>
              </w:rPr>
              <w:instrText xml:space="preserve"> PAGEREF _Toc66887727 \h </w:instrText>
            </w:r>
            <w:r w:rsidR="00513F74">
              <w:rPr>
                <w:noProof/>
                <w:webHidden/>
              </w:rPr>
            </w:r>
            <w:r w:rsidR="00513F74">
              <w:rPr>
                <w:noProof/>
                <w:webHidden/>
              </w:rPr>
              <w:fldChar w:fldCharType="separate"/>
            </w:r>
            <w:r w:rsidR="00A979C1">
              <w:rPr>
                <w:noProof/>
                <w:webHidden/>
              </w:rPr>
              <w:t>4</w:t>
            </w:r>
            <w:r w:rsidR="00513F74">
              <w:rPr>
                <w:noProof/>
                <w:webHidden/>
              </w:rPr>
              <w:fldChar w:fldCharType="end"/>
            </w:r>
          </w:hyperlink>
        </w:p>
        <w:p w14:paraId="24BA8E3E" w14:textId="05B222B7" w:rsidR="00513F74" w:rsidRDefault="00B86D82" w:rsidP="008F3A27">
          <w:pPr>
            <w:pStyle w:val="Inhopg1"/>
            <w:tabs>
              <w:tab w:val="clear" w:pos="3969"/>
              <w:tab w:val="left" w:pos="8505"/>
            </w:tabs>
            <w:rPr>
              <w:rFonts w:asciiTheme="minorHAnsi" w:hAnsiTheme="minorHAnsi" w:cstheme="minorBidi"/>
              <w:noProof/>
              <w:sz w:val="22"/>
            </w:rPr>
          </w:pPr>
          <w:hyperlink w:anchor="_Toc66887728" w:history="1">
            <w:r w:rsidR="00513F74" w:rsidRPr="00C9050F">
              <w:rPr>
                <w:rStyle w:val="Hyperlink"/>
                <w:noProof/>
              </w:rPr>
              <w:t>5. Een afspraak invoeren in de dagagenda</w:t>
            </w:r>
            <w:r w:rsidR="00513F74">
              <w:rPr>
                <w:noProof/>
                <w:webHidden/>
              </w:rPr>
              <w:tab/>
            </w:r>
            <w:r w:rsidR="00513F74">
              <w:rPr>
                <w:noProof/>
                <w:webHidden/>
              </w:rPr>
              <w:fldChar w:fldCharType="begin"/>
            </w:r>
            <w:r w:rsidR="00513F74">
              <w:rPr>
                <w:noProof/>
                <w:webHidden/>
              </w:rPr>
              <w:instrText xml:space="preserve"> PAGEREF _Toc66887728 \h </w:instrText>
            </w:r>
            <w:r w:rsidR="00513F74">
              <w:rPr>
                <w:noProof/>
                <w:webHidden/>
              </w:rPr>
            </w:r>
            <w:r w:rsidR="00513F74">
              <w:rPr>
                <w:noProof/>
                <w:webHidden/>
              </w:rPr>
              <w:fldChar w:fldCharType="separate"/>
            </w:r>
            <w:r w:rsidR="00A979C1">
              <w:rPr>
                <w:noProof/>
                <w:webHidden/>
              </w:rPr>
              <w:t>6</w:t>
            </w:r>
            <w:r w:rsidR="00513F74">
              <w:rPr>
                <w:noProof/>
                <w:webHidden/>
              </w:rPr>
              <w:fldChar w:fldCharType="end"/>
            </w:r>
          </w:hyperlink>
        </w:p>
        <w:p w14:paraId="7E763569" w14:textId="2260EF48" w:rsidR="00513F74" w:rsidRDefault="00B86D82" w:rsidP="008F3A27">
          <w:pPr>
            <w:pStyle w:val="Inhopg1"/>
            <w:tabs>
              <w:tab w:val="clear" w:pos="3969"/>
              <w:tab w:val="left" w:pos="8505"/>
            </w:tabs>
            <w:rPr>
              <w:rFonts w:asciiTheme="minorHAnsi" w:hAnsiTheme="minorHAnsi" w:cstheme="minorBidi"/>
              <w:noProof/>
              <w:sz w:val="22"/>
            </w:rPr>
          </w:pPr>
          <w:hyperlink w:anchor="_Toc66887729" w:history="1">
            <w:r w:rsidR="00513F74" w:rsidRPr="00C9050F">
              <w:rPr>
                <w:rStyle w:val="Hyperlink"/>
                <w:noProof/>
              </w:rPr>
              <w:t>6. Tussen afspraken navigeren</w:t>
            </w:r>
            <w:r w:rsidR="00513F74">
              <w:rPr>
                <w:noProof/>
                <w:webHidden/>
              </w:rPr>
              <w:tab/>
            </w:r>
            <w:r w:rsidR="00513F74">
              <w:rPr>
                <w:noProof/>
                <w:webHidden/>
              </w:rPr>
              <w:fldChar w:fldCharType="begin"/>
            </w:r>
            <w:r w:rsidR="00513F74">
              <w:rPr>
                <w:noProof/>
                <w:webHidden/>
              </w:rPr>
              <w:instrText xml:space="preserve"> PAGEREF _Toc66887729 \h </w:instrText>
            </w:r>
            <w:r w:rsidR="00513F74">
              <w:rPr>
                <w:noProof/>
                <w:webHidden/>
              </w:rPr>
            </w:r>
            <w:r w:rsidR="00513F74">
              <w:rPr>
                <w:noProof/>
                <w:webHidden/>
              </w:rPr>
              <w:fldChar w:fldCharType="separate"/>
            </w:r>
            <w:r w:rsidR="00A979C1">
              <w:rPr>
                <w:noProof/>
                <w:webHidden/>
              </w:rPr>
              <w:t>7</w:t>
            </w:r>
            <w:r w:rsidR="00513F74">
              <w:rPr>
                <w:noProof/>
                <w:webHidden/>
              </w:rPr>
              <w:fldChar w:fldCharType="end"/>
            </w:r>
          </w:hyperlink>
        </w:p>
        <w:p w14:paraId="4A42779C" w14:textId="309BA969" w:rsidR="00513F74" w:rsidRDefault="00B86D82" w:rsidP="008F3A27">
          <w:pPr>
            <w:pStyle w:val="Inhopg1"/>
            <w:tabs>
              <w:tab w:val="clear" w:pos="3969"/>
              <w:tab w:val="left" w:pos="8505"/>
            </w:tabs>
            <w:rPr>
              <w:rFonts w:asciiTheme="minorHAnsi" w:hAnsiTheme="minorHAnsi" w:cstheme="minorBidi"/>
              <w:noProof/>
              <w:sz w:val="22"/>
            </w:rPr>
          </w:pPr>
          <w:hyperlink w:anchor="_Toc66887730" w:history="1">
            <w:r w:rsidR="00513F74" w:rsidRPr="00C9050F">
              <w:rPr>
                <w:rStyle w:val="Hyperlink"/>
                <w:noProof/>
              </w:rPr>
              <w:t>7. Een uitgebreide nieuwe afspraak invoeren</w:t>
            </w:r>
            <w:r w:rsidR="00513F74">
              <w:rPr>
                <w:noProof/>
                <w:webHidden/>
              </w:rPr>
              <w:tab/>
            </w:r>
            <w:r w:rsidR="00513F74">
              <w:rPr>
                <w:noProof/>
                <w:webHidden/>
              </w:rPr>
              <w:fldChar w:fldCharType="begin"/>
            </w:r>
            <w:r w:rsidR="00513F74">
              <w:rPr>
                <w:noProof/>
                <w:webHidden/>
              </w:rPr>
              <w:instrText xml:space="preserve"> PAGEREF _Toc66887730 \h </w:instrText>
            </w:r>
            <w:r w:rsidR="00513F74">
              <w:rPr>
                <w:noProof/>
                <w:webHidden/>
              </w:rPr>
            </w:r>
            <w:r w:rsidR="00513F74">
              <w:rPr>
                <w:noProof/>
                <w:webHidden/>
              </w:rPr>
              <w:fldChar w:fldCharType="separate"/>
            </w:r>
            <w:r w:rsidR="00A979C1">
              <w:rPr>
                <w:noProof/>
                <w:webHidden/>
              </w:rPr>
              <w:t>8</w:t>
            </w:r>
            <w:r w:rsidR="00513F74">
              <w:rPr>
                <w:noProof/>
                <w:webHidden/>
              </w:rPr>
              <w:fldChar w:fldCharType="end"/>
            </w:r>
          </w:hyperlink>
        </w:p>
        <w:p w14:paraId="075D94F8" w14:textId="794DB344" w:rsidR="00513F74" w:rsidRDefault="00B86D82" w:rsidP="008F3A27">
          <w:pPr>
            <w:pStyle w:val="Inhopg1"/>
            <w:tabs>
              <w:tab w:val="clear" w:pos="3969"/>
              <w:tab w:val="left" w:pos="8505"/>
            </w:tabs>
            <w:rPr>
              <w:rFonts w:asciiTheme="minorHAnsi" w:hAnsiTheme="minorHAnsi" w:cstheme="minorBidi"/>
              <w:noProof/>
              <w:sz w:val="22"/>
            </w:rPr>
          </w:pPr>
          <w:hyperlink w:anchor="_Toc66887731" w:history="1">
            <w:r w:rsidR="00513F74" w:rsidRPr="00C9050F">
              <w:rPr>
                <w:rStyle w:val="Hyperlink"/>
                <w:noProof/>
              </w:rPr>
              <w:t>8. Een afspraak wijzigen</w:t>
            </w:r>
            <w:r w:rsidR="00513F74">
              <w:rPr>
                <w:noProof/>
                <w:webHidden/>
              </w:rPr>
              <w:tab/>
            </w:r>
            <w:r w:rsidR="00513F74">
              <w:rPr>
                <w:noProof/>
                <w:webHidden/>
              </w:rPr>
              <w:fldChar w:fldCharType="begin"/>
            </w:r>
            <w:r w:rsidR="00513F74">
              <w:rPr>
                <w:noProof/>
                <w:webHidden/>
              </w:rPr>
              <w:instrText xml:space="preserve"> PAGEREF _Toc66887731 \h </w:instrText>
            </w:r>
            <w:r w:rsidR="00513F74">
              <w:rPr>
                <w:noProof/>
                <w:webHidden/>
              </w:rPr>
            </w:r>
            <w:r w:rsidR="00513F74">
              <w:rPr>
                <w:noProof/>
                <w:webHidden/>
              </w:rPr>
              <w:fldChar w:fldCharType="separate"/>
            </w:r>
            <w:r w:rsidR="00A979C1">
              <w:rPr>
                <w:noProof/>
                <w:webHidden/>
              </w:rPr>
              <w:t>11</w:t>
            </w:r>
            <w:r w:rsidR="00513F74">
              <w:rPr>
                <w:noProof/>
                <w:webHidden/>
              </w:rPr>
              <w:fldChar w:fldCharType="end"/>
            </w:r>
          </w:hyperlink>
        </w:p>
        <w:p w14:paraId="1BAFD614" w14:textId="17840998" w:rsidR="00513F74" w:rsidRDefault="00B86D82" w:rsidP="008F3A27">
          <w:pPr>
            <w:pStyle w:val="Inhopg1"/>
            <w:tabs>
              <w:tab w:val="clear" w:pos="3969"/>
              <w:tab w:val="left" w:pos="8505"/>
            </w:tabs>
            <w:rPr>
              <w:rFonts w:asciiTheme="minorHAnsi" w:hAnsiTheme="minorHAnsi" w:cstheme="minorBidi"/>
              <w:noProof/>
              <w:sz w:val="22"/>
            </w:rPr>
          </w:pPr>
          <w:hyperlink w:anchor="_Toc66887732" w:history="1">
            <w:r w:rsidR="00513F74" w:rsidRPr="00C9050F">
              <w:rPr>
                <w:rStyle w:val="Hyperlink"/>
                <w:noProof/>
              </w:rPr>
              <w:t>9. Een afspraak verwijderen</w:t>
            </w:r>
            <w:r w:rsidR="00513F74">
              <w:rPr>
                <w:noProof/>
                <w:webHidden/>
              </w:rPr>
              <w:tab/>
            </w:r>
            <w:r w:rsidR="00513F74">
              <w:rPr>
                <w:noProof/>
                <w:webHidden/>
              </w:rPr>
              <w:fldChar w:fldCharType="begin"/>
            </w:r>
            <w:r w:rsidR="00513F74">
              <w:rPr>
                <w:noProof/>
                <w:webHidden/>
              </w:rPr>
              <w:instrText xml:space="preserve"> PAGEREF _Toc66887732 \h </w:instrText>
            </w:r>
            <w:r w:rsidR="00513F74">
              <w:rPr>
                <w:noProof/>
                <w:webHidden/>
              </w:rPr>
            </w:r>
            <w:r w:rsidR="00513F74">
              <w:rPr>
                <w:noProof/>
                <w:webHidden/>
              </w:rPr>
              <w:fldChar w:fldCharType="separate"/>
            </w:r>
            <w:r w:rsidR="00A979C1">
              <w:rPr>
                <w:noProof/>
                <w:webHidden/>
              </w:rPr>
              <w:t>12</w:t>
            </w:r>
            <w:r w:rsidR="00513F74">
              <w:rPr>
                <w:noProof/>
                <w:webHidden/>
              </w:rPr>
              <w:fldChar w:fldCharType="end"/>
            </w:r>
          </w:hyperlink>
        </w:p>
        <w:p w14:paraId="6374402F" w14:textId="1D71CB0C" w:rsidR="00513F74" w:rsidRDefault="00B86D82" w:rsidP="008F3A27">
          <w:pPr>
            <w:pStyle w:val="Inhopg1"/>
            <w:tabs>
              <w:tab w:val="clear" w:pos="3969"/>
              <w:tab w:val="left" w:pos="8505"/>
            </w:tabs>
            <w:rPr>
              <w:rFonts w:asciiTheme="minorHAnsi" w:hAnsiTheme="minorHAnsi" w:cstheme="minorBidi"/>
              <w:noProof/>
              <w:sz w:val="22"/>
            </w:rPr>
          </w:pPr>
          <w:hyperlink w:anchor="_Toc66887733" w:history="1">
            <w:r w:rsidR="00513F74" w:rsidRPr="00C9050F">
              <w:rPr>
                <w:rStyle w:val="Hyperlink"/>
                <w:noProof/>
              </w:rPr>
              <w:t>10. Afspraken onder elkaar in een lijst weergeven</w:t>
            </w:r>
            <w:r w:rsidR="00513F74">
              <w:rPr>
                <w:noProof/>
                <w:webHidden/>
              </w:rPr>
              <w:tab/>
            </w:r>
            <w:r w:rsidR="00513F74">
              <w:rPr>
                <w:noProof/>
                <w:webHidden/>
              </w:rPr>
              <w:fldChar w:fldCharType="begin"/>
            </w:r>
            <w:r w:rsidR="00513F74">
              <w:rPr>
                <w:noProof/>
                <w:webHidden/>
              </w:rPr>
              <w:instrText xml:space="preserve"> PAGEREF _Toc66887733 \h </w:instrText>
            </w:r>
            <w:r w:rsidR="00513F74">
              <w:rPr>
                <w:noProof/>
                <w:webHidden/>
              </w:rPr>
            </w:r>
            <w:r w:rsidR="00513F74">
              <w:rPr>
                <w:noProof/>
                <w:webHidden/>
              </w:rPr>
              <w:fldChar w:fldCharType="separate"/>
            </w:r>
            <w:r w:rsidR="00A979C1">
              <w:rPr>
                <w:noProof/>
                <w:webHidden/>
              </w:rPr>
              <w:t>13</w:t>
            </w:r>
            <w:r w:rsidR="00513F74">
              <w:rPr>
                <w:noProof/>
                <w:webHidden/>
              </w:rPr>
              <w:fldChar w:fldCharType="end"/>
            </w:r>
          </w:hyperlink>
        </w:p>
        <w:p w14:paraId="7D82E83D" w14:textId="766892E3" w:rsidR="00513F74" w:rsidRDefault="00B86D82" w:rsidP="008F3A27">
          <w:pPr>
            <w:pStyle w:val="Inhopg1"/>
            <w:tabs>
              <w:tab w:val="clear" w:pos="3969"/>
              <w:tab w:val="left" w:pos="8505"/>
            </w:tabs>
            <w:rPr>
              <w:rFonts w:asciiTheme="minorHAnsi" w:hAnsiTheme="minorHAnsi" w:cstheme="minorBidi"/>
              <w:noProof/>
              <w:sz w:val="22"/>
            </w:rPr>
          </w:pPr>
          <w:hyperlink w:anchor="_Toc66887734" w:history="1">
            <w:r w:rsidR="00172BB8">
              <w:rPr>
                <w:rStyle w:val="Hyperlink"/>
                <w:noProof/>
              </w:rPr>
              <w:t>11</w:t>
            </w:r>
            <w:r w:rsidR="00513F74" w:rsidRPr="00C9050F">
              <w:rPr>
                <w:rStyle w:val="Hyperlink"/>
                <w:noProof/>
              </w:rPr>
              <w:t>. Reageren op een afspraak herinnering</w:t>
            </w:r>
            <w:r w:rsidR="00513F74">
              <w:rPr>
                <w:noProof/>
                <w:webHidden/>
              </w:rPr>
              <w:tab/>
            </w:r>
            <w:r w:rsidR="00513F74">
              <w:rPr>
                <w:noProof/>
                <w:webHidden/>
              </w:rPr>
              <w:fldChar w:fldCharType="begin"/>
            </w:r>
            <w:r w:rsidR="00513F74">
              <w:rPr>
                <w:noProof/>
                <w:webHidden/>
              </w:rPr>
              <w:instrText xml:space="preserve"> PAGEREF _Toc66887734 \h </w:instrText>
            </w:r>
            <w:r w:rsidR="00513F74">
              <w:rPr>
                <w:noProof/>
                <w:webHidden/>
              </w:rPr>
            </w:r>
            <w:r w:rsidR="00513F74">
              <w:rPr>
                <w:noProof/>
                <w:webHidden/>
              </w:rPr>
              <w:fldChar w:fldCharType="separate"/>
            </w:r>
            <w:r w:rsidR="00A979C1">
              <w:rPr>
                <w:noProof/>
                <w:webHidden/>
              </w:rPr>
              <w:t>14</w:t>
            </w:r>
            <w:r w:rsidR="00513F74">
              <w:rPr>
                <w:noProof/>
                <w:webHidden/>
              </w:rPr>
              <w:fldChar w:fldCharType="end"/>
            </w:r>
          </w:hyperlink>
        </w:p>
        <w:p w14:paraId="65DE6FD0" w14:textId="5646FCDF" w:rsidR="00513F74" w:rsidRDefault="00B86D82" w:rsidP="008F3A27">
          <w:pPr>
            <w:pStyle w:val="Inhopg1"/>
            <w:tabs>
              <w:tab w:val="clear" w:pos="3969"/>
              <w:tab w:val="left" w:pos="8505"/>
            </w:tabs>
            <w:rPr>
              <w:rFonts w:asciiTheme="minorHAnsi" w:hAnsiTheme="minorHAnsi" w:cstheme="minorBidi"/>
              <w:noProof/>
              <w:sz w:val="22"/>
            </w:rPr>
          </w:pPr>
          <w:hyperlink w:anchor="_Toc66887735" w:history="1">
            <w:r w:rsidR="00172BB8">
              <w:rPr>
                <w:rStyle w:val="Hyperlink"/>
                <w:noProof/>
              </w:rPr>
              <w:t>12</w:t>
            </w:r>
            <w:r w:rsidR="00513F74" w:rsidRPr="00C9050F">
              <w:rPr>
                <w:rStyle w:val="Hyperlink"/>
                <w:noProof/>
              </w:rPr>
              <w:t>. Een herinnering instellen of verwijderen</w:t>
            </w:r>
            <w:r w:rsidR="00513F74">
              <w:rPr>
                <w:noProof/>
                <w:webHidden/>
              </w:rPr>
              <w:tab/>
            </w:r>
            <w:r w:rsidR="00513F74">
              <w:rPr>
                <w:noProof/>
                <w:webHidden/>
              </w:rPr>
              <w:fldChar w:fldCharType="begin"/>
            </w:r>
            <w:r w:rsidR="00513F74">
              <w:rPr>
                <w:noProof/>
                <w:webHidden/>
              </w:rPr>
              <w:instrText xml:space="preserve"> PAGEREF _Toc66887735 \h </w:instrText>
            </w:r>
            <w:r w:rsidR="00513F74">
              <w:rPr>
                <w:noProof/>
                <w:webHidden/>
              </w:rPr>
            </w:r>
            <w:r w:rsidR="00513F74">
              <w:rPr>
                <w:noProof/>
                <w:webHidden/>
              </w:rPr>
              <w:fldChar w:fldCharType="separate"/>
            </w:r>
            <w:r w:rsidR="00A979C1">
              <w:rPr>
                <w:noProof/>
                <w:webHidden/>
              </w:rPr>
              <w:t>15</w:t>
            </w:r>
            <w:r w:rsidR="00513F74">
              <w:rPr>
                <w:noProof/>
                <w:webHidden/>
              </w:rPr>
              <w:fldChar w:fldCharType="end"/>
            </w:r>
          </w:hyperlink>
        </w:p>
        <w:p w14:paraId="28921862" w14:textId="648CF561" w:rsidR="00513F74" w:rsidRDefault="00B86D82" w:rsidP="008F3A27">
          <w:pPr>
            <w:pStyle w:val="Inhopg1"/>
            <w:tabs>
              <w:tab w:val="clear" w:pos="3969"/>
              <w:tab w:val="left" w:pos="8505"/>
            </w:tabs>
            <w:rPr>
              <w:rFonts w:asciiTheme="minorHAnsi" w:hAnsiTheme="minorHAnsi" w:cstheme="minorBidi"/>
              <w:noProof/>
              <w:sz w:val="22"/>
            </w:rPr>
          </w:pPr>
          <w:hyperlink w:anchor="_Toc66887736" w:history="1">
            <w:r w:rsidR="00172BB8">
              <w:rPr>
                <w:rStyle w:val="Hyperlink"/>
                <w:noProof/>
              </w:rPr>
              <w:t>13</w:t>
            </w:r>
            <w:r w:rsidR="00513F74" w:rsidRPr="00C9050F">
              <w:rPr>
                <w:rStyle w:val="Hyperlink"/>
                <w:noProof/>
              </w:rPr>
              <w:t>. Een afspraak zoeken</w:t>
            </w:r>
            <w:r w:rsidR="00513F74">
              <w:rPr>
                <w:noProof/>
                <w:webHidden/>
              </w:rPr>
              <w:tab/>
            </w:r>
            <w:r w:rsidR="00513F74">
              <w:rPr>
                <w:noProof/>
                <w:webHidden/>
              </w:rPr>
              <w:fldChar w:fldCharType="begin"/>
            </w:r>
            <w:r w:rsidR="00513F74">
              <w:rPr>
                <w:noProof/>
                <w:webHidden/>
              </w:rPr>
              <w:instrText xml:space="preserve"> PAGEREF _Toc66887736 \h </w:instrText>
            </w:r>
            <w:r w:rsidR="00513F74">
              <w:rPr>
                <w:noProof/>
                <w:webHidden/>
              </w:rPr>
            </w:r>
            <w:r w:rsidR="00513F74">
              <w:rPr>
                <w:noProof/>
                <w:webHidden/>
              </w:rPr>
              <w:fldChar w:fldCharType="separate"/>
            </w:r>
            <w:r w:rsidR="00A979C1">
              <w:rPr>
                <w:noProof/>
                <w:webHidden/>
              </w:rPr>
              <w:t>16</w:t>
            </w:r>
            <w:r w:rsidR="00513F74">
              <w:rPr>
                <w:noProof/>
                <w:webHidden/>
              </w:rPr>
              <w:fldChar w:fldCharType="end"/>
            </w:r>
          </w:hyperlink>
        </w:p>
        <w:p w14:paraId="4B383B24" w14:textId="6374708F" w:rsidR="00513F74" w:rsidRDefault="00B86D82" w:rsidP="008F3A27">
          <w:pPr>
            <w:pStyle w:val="Inhopg1"/>
            <w:tabs>
              <w:tab w:val="clear" w:pos="3969"/>
              <w:tab w:val="left" w:pos="8505"/>
            </w:tabs>
            <w:rPr>
              <w:rFonts w:asciiTheme="minorHAnsi" w:hAnsiTheme="minorHAnsi" w:cstheme="minorBidi"/>
              <w:noProof/>
              <w:sz w:val="22"/>
            </w:rPr>
          </w:pPr>
          <w:hyperlink w:anchor="_Toc66887737" w:history="1">
            <w:r w:rsidR="00172BB8">
              <w:rPr>
                <w:rStyle w:val="Hyperlink"/>
                <w:noProof/>
              </w:rPr>
              <w:t>14</w:t>
            </w:r>
            <w:r w:rsidR="00513F74" w:rsidRPr="00C9050F">
              <w:rPr>
                <w:rStyle w:val="Hyperlink"/>
                <w:noProof/>
              </w:rPr>
              <w:t>. Een terugkerende afspraak maken</w:t>
            </w:r>
            <w:r w:rsidR="00513F74">
              <w:rPr>
                <w:noProof/>
                <w:webHidden/>
              </w:rPr>
              <w:tab/>
            </w:r>
            <w:r w:rsidR="00513F74">
              <w:rPr>
                <w:noProof/>
                <w:webHidden/>
              </w:rPr>
              <w:fldChar w:fldCharType="begin"/>
            </w:r>
            <w:r w:rsidR="00513F74">
              <w:rPr>
                <w:noProof/>
                <w:webHidden/>
              </w:rPr>
              <w:instrText xml:space="preserve"> PAGEREF _Toc66887737 \h </w:instrText>
            </w:r>
            <w:r w:rsidR="00513F74">
              <w:rPr>
                <w:noProof/>
                <w:webHidden/>
              </w:rPr>
            </w:r>
            <w:r w:rsidR="00513F74">
              <w:rPr>
                <w:noProof/>
                <w:webHidden/>
              </w:rPr>
              <w:fldChar w:fldCharType="separate"/>
            </w:r>
            <w:r w:rsidR="00A979C1">
              <w:rPr>
                <w:noProof/>
                <w:webHidden/>
              </w:rPr>
              <w:t>16</w:t>
            </w:r>
            <w:r w:rsidR="00513F74">
              <w:rPr>
                <w:noProof/>
                <w:webHidden/>
              </w:rPr>
              <w:fldChar w:fldCharType="end"/>
            </w:r>
          </w:hyperlink>
        </w:p>
        <w:p w14:paraId="5A39BBE3" w14:textId="70B622F7" w:rsidR="00513F74" w:rsidRDefault="00513F74" w:rsidP="008F3A27">
          <w:pPr>
            <w:tabs>
              <w:tab w:val="clear" w:pos="3969"/>
              <w:tab w:val="left" w:pos="8505"/>
            </w:tabs>
          </w:pPr>
          <w:r>
            <w:fldChar w:fldCharType="end"/>
          </w:r>
        </w:p>
      </w:sdtContent>
    </w:sdt>
    <w:p w14:paraId="41C8F396" w14:textId="1F5D9E7E" w:rsidR="00513F74" w:rsidRDefault="00513F74" w:rsidP="008F3A27">
      <w:pPr>
        <w:tabs>
          <w:tab w:val="clear" w:pos="3969"/>
          <w:tab w:val="left" w:pos="8505"/>
        </w:tabs>
      </w:pPr>
    </w:p>
    <w:p w14:paraId="6596043D" w14:textId="41FF8B01" w:rsidR="00172BB8" w:rsidRDefault="00172BB8" w:rsidP="008F3A27">
      <w:pPr>
        <w:tabs>
          <w:tab w:val="clear" w:pos="3969"/>
          <w:tab w:val="left" w:pos="8505"/>
        </w:tabs>
      </w:pPr>
    </w:p>
    <w:p w14:paraId="03848FEA" w14:textId="7007E426" w:rsidR="00172BB8" w:rsidRDefault="00172BB8" w:rsidP="008F3A27">
      <w:pPr>
        <w:tabs>
          <w:tab w:val="clear" w:pos="3969"/>
          <w:tab w:val="left" w:pos="8505"/>
        </w:tabs>
      </w:pPr>
    </w:p>
    <w:p w14:paraId="79C8887A" w14:textId="77777777" w:rsidR="00172BB8" w:rsidRDefault="00172BB8" w:rsidP="008F3A27">
      <w:pPr>
        <w:tabs>
          <w:tab w:val="clear" w:pos="3969"/>
          <w:tab w:val="left" w:pos="8505"/>
        </w:tabs>
      </w:pPr>
    </w:p>
    <w:p w14:paraId="72A3D3EC" w14:textId="77777777" w:rsidR="00BC5F28" w:rsidRPr="00BC5F28" w:rsidRDefault="00BC5F28" w:rsidP="008F3A27">
      <w:pPr>
        <w:tabs>
          <w:tab w:val="clear" w:pos="3969"/>
          <w:tab w:val="left" w:pos="8505"/>
        </w:tabs>
      </w:pPr>
    </w:p>
    <w:p w14:paraId="7F54C371" w14:textId="77777777" w:rsidR="00824EE8" w:rsidRDefault="00BC5F28" w:rsidP="00F81B3A">
      <w:pPr>
        <w:pStyle w:val="Kop1"/>
      </w:pPr>
      <w:bookmarkStart w:id="2" w:name="_Toc66887724"/>
      <w:r>
        <w:lastRenderedPageBreak/>
        <w:t xml:space="preserve">1. </w:t>
      </w:r>
      <w:r w:rsidR="00BE0E88">
        <w:t>De o</w:t>
      </w:r>
      <w:r w:rsidR="003332DB">
        <w:t xml:space="preserve">utlook </w:t>
      </w:r>
      <w:r w:rsidR="003332DB" w:rsidRPr="00B45434">
        <w:t>agenda</w:t>
      </w:r>
      <w:r w:rsidR="003332DB">
        <w:t xml:space="preserve"> </w:t>
      </w:r>
      <w:bookmarkEnd w:id="1"/>
      <w:r w:rsidR="00442A98">
        <w:t>starten</w:t>
      </w:r>
      <w:bookmarkEnd w:id="2"/>
    </w:p>
    <w:p w14:paraId="246280FA" w14:textId="77777777" w:rsidR="00824EE8" w:rsidRPr="004A0903" w:rsidRDefault="00824EE8" w:rsidP="00F81B3A">
      <w:pPr>
        <w:pStyle w:val="Kop2"/>
      </w:pPr>
      <w:r w:rsidRPr="004A0903">
        <w:t>Sneltoetsen</w:t>
      </w:r>
    </w:p>
    <w:p w14:paraId="3B5BD125" w14:textId="77777777" w:rsidR="004A0903" w:rsidRDefault="004A0903" w:rsidP="00F81B3A"/>
    <w:p w14:paraId="7FF3173A" w14:textId="47122871" w:rsidR="00824EE8" w:rsidRDefault="00BE0E88" w:rsidP="00F81B3A">
      <w:r>
        <w:t>Agenda weergave</w:t>
      </w:r>
      <w:r w:rsidR="004A0903">
        <w:t xml:space="preserve"> </w:t>
      </w:r>
      <w:r>
        <w:t>CTRL + 2</w:t>
      </w:r>
    </w:p>
    <w:p w14:paraId="0D0B940D" w14:textId="77777777" w:rsidR="00FD6655" w:rsidRDefault="00FD6655" w:rsidP="00F81B3A"/>
    <w:p w14:paraId="2CCBA4F3" w14:textId="6D30CC02" w:rsidR="00BE0E88" w:rsidRDefault="00BE0E88" w:rsidP="00F81B3A">
      <w:pPr>
        <w:pStyle w:val="Kop2"/>
      </w:pPr>
      <w:r w:rsidRPr="00FD6655">
        <w:t>Opdracht</w:t>
      </w:r>
    </w:p>
    <w:p w14:paraId="040F6230" w14:textId="77777777" w:rsidR="004A0903" w:rsidRPr="00FD6655" w:rsidRDefault="004A0903" w:rsidP="00F81B3A"/>
    <w:p w14:paraId="5F5FA761" w14:textId="675A1E61" w:rsidR="00BE0E88" w:rsidRDefault="00BE0E88" w:rsidP="00F81B3A">
      <w:r>
        <w:t xml:space="preserve">Start </w:t>
      </w:r>
      <w:r w:rsidRPr="00DD2CBC">
        <w:t>Outlook en zet deze in</w:t>
      </w:r>
      <w:r>
        <w:t xml:space="preserve"> agenda weergave.</w:t>
      </w:r>
    </w:p>
    <w:p w14:paraId="0E27B00A" w14:textId="77777777" w:rsidR="00FD6655" w:rsidRDefault="00FD6655" w:rsidP="00F81B3A"/>
    <w:p w14:paraId="3EB1C626" w14:textId="37BEB1B8" w:rsidR="00BE0E88" w:rsidRDefault="00BE0E88" w:rsidP="00F81B3A">
      <w:pPr>
        <w:pStyle w:val="Kop2"/>
      </w:pPr>
      <w:r w:rsidRPr="00FD6655">
        <w:t>Zo doe je dat!</w:t>
      </w:r>
    </w:p>
    <w:p w14:paraId="29B4B078" w14:textId="77777777" w:rsidR="004A0903" w:rsidRPr="00FD6655" w:rsidRDefault="004A0903" w:rsidP="00F81B3A"/>
    <w:p w14:paraId="0E941235" w14:textId="77777777" w:rsidR="00BE0E88" w:rsidRPr="005449C1" w:rsidRDefault="00BE0E88" w:rsidP="00F81B3A">
      <w:pPr>
        <w:pStyle w:val="Lijstalinea"/>
        <w:numPr>
          <w:ilvl w:val="0"/>
          <w:numId w:val="30"/>
        </w:numPr>
      </w:pPr>
      <w:r w:rsidRPr="005449C1">
        <w:t>Druk de WINDOWSTOETS</w:t>
      </w:r>
      <w:r>
        <w:t xml:space="preserve"> en typ: Outlook</w:t>
      </w:r>
    </w:p>
    <w:p w14:paraId="0B9133EF" w14:textId="77777777" w:rsidR="00BE0E88" w:rsidRPr="00B45434" w:rsidRDefault="00BE0E88" w:rsidP="00F81B3A">
      <w:pPr>
        <w:pStyle w:val="Lijstalinea"/>
        <w:numPr>
          <w:ilvl w:val="0"/>
          <w:numId w:val="30"/>
        </w:numPr>
      </w:pPr>
      <w:r w:rsidRPr="00B45434">
        <w:t>Druk ENTER. Outlook start.</w:t>
      </w:r>
    </w:p>
    <w:p w14:paraId="05A6B965" w14:textId="77777777" w:rsidR="001B79A6" w:rsidRDefault="00BE0E88" w:rsidP="00F81B3A">
      <w:pPr>
        <w:pStyle w:val="Lijstalinea"/>
        <w:numPr>
          <w:ilvl w:val="0"/>
          <w:numId w:val="30"/>
        </w:numPr>
      </w:pPr>
      <w:r w:rsidRPr="001B79A6">
        <w:t>Druk CTRL + 2. Je zit nu in agenda weergave.</w:t>
      </w:r>
      <w:r w:rsidR="001B79A6">
        <w:br/>
      </w:r>
    </w:p>
    <w:p w14:paraId="1872B800" w14:textId="1516104E" w:rsidR="001B79A6" w:rsidRDefault="001B79A6" w:rsidP="00F81B3A">
      <w:pPr>
        <w:pStyle w:val="Kop2"/>
      </w:pPr>
      <w:r w:rsidRPr="00FD6655">
        <w:t>Hoe ziet het agenda venster eruit?</w:t>
      </w:r>
    </w:p>
    <w:p w14:paraId="0A7C41C0" w14:textId="77777777" w:rsidR="004A0903" w:rsidRPr="00FD6655" w:rsidRDefault="004A0903" w:rsidP="00F81B3A"/>
    <w:p w14:paraId="7C487B96" w14:textId="65FE048C" w:rsidR="00A77DA0" w:rsidRDefault="00A77DA0" w:rsidP="00A77DA0">
      <w:r>
        <w:t xml:space="preserve">Het agenda venster bestaat uit een linker en een rechterdeel. </w:t>
      </w:r>
    </w:p>
    <w:p w14:paraId="5D015450" w14:textId="77777777" w:rsidR="00A77DA0" w:rsidRDefault="00A77DA0" w:rsidP="00A77DA0"/>
    <w:p w14:paraId="03BA23A1" w14:textId="77777777" w:rsidR="00A77DA0" w:rsidRDefault="00A77DA0" w:rsidP="00A77DA0">
      <w:r>
        <w:t>In het linker deelvenster staat de mappenlijst met daarboven een kalender.</w:t>
      </w:r>
    </w:p>
    <w:p w14:paraId="0B83C836" w14:textId="77777777" w:rsidR="00A77DA0" w:rsidRDefault="00A77DA0" w:rsidP="00A77DA0"/>
    <w:p w14:paraId="60061E4C" w14:textId="342506D4" w:rsidR="00513F74" w:rsidRDefault="00A77DA0" w:rsidP="00A77DA0">
      <w:r>
        <w:t>In het rechter deelvenster staat de agenda van vandaag, deze week of deze maand. Wij gaan vooral met dit rechter venster werken.</w:t>
      </w:r>
    </w:p>
    <w:p w14:paraId="1D90B294" w14:textId="77777777" w:rsidR="00A77DA0" w:rsidRDefault="00A77DA0" w:rsidP="00A77DA0"/>
    <w:p w14:paraId="3D3A8C59" w14:textId="77777777" w:rsidR="003332DB" w:rsidRDefault="00442A98" w:rsidP="00F81B3A">
      <w:pPr>
        <w:pStyle w:val="Kop1"/>
      </w:pPr>
      <w:bookmarkStart w:id="3" w:name="_Toc66887725"/>
      <w:r>
        <w:t xml:space="preserve">2. </w:t>
      </w:r>
      <w:r w:rsidR="003332DB">
        <w:t xml:space="preserve">De </w:t>
      </w:r>
      <w:r>
        <w:t>Dag</w:t>
      </w:r>
      <w:r w:rsidR="005E4D01">
        <w:t xml:space="preserve"> </w:t>
      </w:r>
      <w:r>
        <w:t>weergave</w:t>
      </w:r>
      <w:bookmarkEnd w:id="3"/>
      <w:r w:rsidR="00B45434">
        <w:t xml:space="preserve"> </w:t>
      </w:r>
    </w:p>
    <w:p w14:paraId="2CABA164" w14:textId="77777777" w:rsidR="00BE0E88" w:rsidRDefault="00B45434" w:rsidP="00F81B3A">
      <w:r w:rsidRPr="00562153">
        <w:t xml:space="preserve">Outlook kan de </w:t>
      </w:r>
      <w:r w:rsidR="00BE0E88" w:rsidRPr="00562153">
        <w:t xml:space="preserve">agenda </w:t>
      </w:r>
      <w:r w:rsidRPr="00562153">
        <w:t xml:space="preserve">op </w:t>
      </w:r>
      <w:r w:rsidR="00BE0E88" w:rsidRPr="00562153">
        <w:t xml:space="preserve">verschillende </w:t>
      </w:r>
      <w:r w:rsidRPr="00562153">
        <w:t>manieren weergeven, bijvoorbeeld per dag, per week of per maand. Op het scherm wordt dan één dag, week of maand getoond met daarbij de afspraken.</w:t>
      </w:r>
    </w:p>
    <w:p w14:paraId="44EAFD9C" w14:textId="77777777" w:rsidR="00DD2CBC" w:rsidRPr="00562153" w:rsidRDefault="00DD2CBC" w:rsidP="00F81B3A"/>
    <w:p w14:paraId="4B94D5A5" w14:textId="6716E0C1" w:rsidR="00FD6655" w:rsidRDefault="00A77DA0" w:rsidP="00F81B3A">
      <w:r w:rsidRPr="00A77DA0">
        <w:t>In veel gevallen is de dag weergave het makkelijkst om mee te werken. Het is niet moeilijk om de dag weergave in te stellen.</w:t>
      </w:r>
    </w:p>
    <w:p w14:paraId="73B94319" w14:textId="77777777" w:rsidR="00A77DA0" w:rsidRPr="00562153" w:rsidRDefault="00A77DA0" w:rsidP="00F81B3A"/>
    <w:p w14:paraId="24481528" w14:textId="4B33F992" w:rsidR="00B45434" w:rsidRDefault="00B45434" w:rsidP="00F81B3A">
      <w:pPr>
        <w:pStyle w:val="Kop2"/>
      </w:pPr>
      <w:r w:rsidRPr="00FD6655">
        <w:t>Sneltoetsen</w:t>
      </w:r>
    </w:p>
    <w:p w14:paraId="23FA2816" w14:textId="77777777" w:rsidR="004A0903" w:rsidRPr="00FD6655" w:rsidRDefault="004A0903" w:rsidP="00F81B3A"/>
    <w:p w14:paraId="3C9CE7BD" w14:textId="2A63BBD1" w:rsidR="00B45434" w:rsidRDefault="005E4D01" w:rsidP="00F81B3A">
      <w:pPr>
        <w:rPr>
          <w:lang w:eastAsia="nl-NL"/>
        </w:rPr>
      </w:pPr>
      <w:r>
        <w:rPr>
          <w:lang w:eastAsia="nl-NL"/>
        </w:rPr>
        <w:t>Dag weergave</w:t>
      </w:r>
      <w:r w:rsidR="004A0903">
        <w:rPr>
          <w:lang w:eastAsia="nl-NL"/>
        </w:rPr>
        <w:t xml:space="preserve"> : </w:t>
      </w:r>
      <w:r w:rsidR="004A0903">
        <w:rPr>
          <w:lang w:eastAsia="nl-NL"/>
        </w:rPr>
        <w:tab/>
      </w:r>
      <w:r w:rsidR="00B45434">
        <w:rPr>
          <w:lang w:eastAsia="nl-NL"/>
        </w:rPr>
        <w:t>ALT + 1</w:t>
      </w:r>
      <w:r w:rsidR="004A0903">
        <w:rPr>
          <w:lang w:eastAsia="nl-NL"/>
        </w:rPr>
        <w:t xml:space="preserve"> </w:t>
      </w:r>
      <w:r w:rsidR="00B45434">
        <w:rPr>
          <w:lang w:eastAsia="nl-NL"/>
        </w:rPr>
        <w:t>(of CTRL + ALT + 1)</w:t>
      </w:r>
    </w:p>
    <w:p w14:paraId="3DEEC669" w14:textId="77777777" w:rsidR="00FD6655" w:rsidRDefault="00FD6655" w:rsidP="00F81B3A">
      <w:pPr>
        <w:rPr>
          <w:lang w:eastAsia="nl-NL"/>
        </w:rPr>
      </w:pPr>
    </w:p>
    <w:p w14:paraId="1853A2B1" w14:textId="0C3FB06E" w:rsidR="00562153" w:rsidRDefault="00562153" w:rsidP="00F81B3A">
      <w:pPr>
        <w:pStyle w:val="Kop2"/>
      </w:pPr>
      <w:r w:rsidRPr="00FD6655">
        <w:t>Opdracht</w:t>
      </w:r>
    </w:p>
    <w:p w14:paraId="02601374" w14:textId="77777777" w:rsidR="004A0903" w:rsidRPr="00FD6655" w:rsidRDefault="004A0903" w:rsidP="00F81B3A"/>
    <w:p w14:paraId="76EA0DEC" w14:textId="77777777" w:rsidR="00562153" w:rsidRDefault="00562153" w:rsidP="00F81B3A">
      <w:pPr>
        <w:rPr>
          <w:lang w:eastAsia="nl-NL"/>
        </w:rPr>
      </w:pPr>
      <w:r>
        <w:rPr>
          <w:lang w:eastAsia="nl-NL"/>
        </w:rPr>
        <w:t xml:space="preserve">Start de agenda en zet deze in </w:t>
      </w:r>
      <w:r w:rsidR="005E4D01">
        <w:rPr>
          <w:lang w:eastAsia="nl-NL"/>
        </w:rPr>
        <w:t>dag weergave</w:t>
      </w:r>
      <w:r>
        <w:rPr>
          <w:lang w:eastAsia="nl-NL"/>
        </w:rPr>
        <w:t xml:space="preserve">. Wat gebeurt er als je daarna met PIJL OMLAAG en PIJL OMHOOG navigeert? </w:t>
      </w:r>
      <w:r w:rsidR="006567A4">
        <w:rPr>
          <w:lang w:eastAsia="nl-NL"/>
        </w:rPr>
        <w:t>Mogelijk moet je eerst nog een keer op TAB drukken om naar de dag agenda te gaan.</w:t>
      </w:r>
    </w:p>
    <w:p w14:paraId="3656B9AB" w14:textId="77777777" w:rsidR="00FD6655" w:rsidRDefault="00FD6655" w:rsidP="00F81B3A">
      <w:pPr>
        <w:rPr>
          <w:lang w:eastAsia="nl-NL"/>
        </w:rPr>
      </w:pPr>
    </w:p>
    <w:p w14:paraId="7483A1FD" w14:textId="44055445" w:rsidR="00562153" w:rsidRDefault="00562153" w:rsidP="00F81B3A">
      <w:pPr>
        <w:pStyle w:val="Kop2"/>
      </w:pPr>
      <w:r w:rsidRPr="00FD6655">
        <w:lastRenderedPageBreak/>
        <w:t>Zo doe je dat!</w:t>
      </w:r>
    </w:p>
    <w:p w14:paraId="1B7EA7F2" w14:textId="77777777" w:rsidR="004A0903" w:rsidRPr="00FD6655" w:rsidRDefault="004A0903" w:rsidP="00F81B3A"/>
    <w:p w14:paraId="7BB9103E" w14:textId="77777777" w:rsidR="00562153" w:rsidRPr="00562153" w:rsidRDefault="00562153" w:rsidP="00F81B3A">
      <w:pPr>
        <w:pStyle w:val="Lijstalinea"/>
        <w:numPr>
          <w:ilvl w:val="0"/>
          <w:numId w:val="31"/>
        </w:numPr>
        <w:rPr>
          <w:lang w:eastAsia="nl-NL"/>
        </w:rPr>
      </w:pPr>
      <w:r w:rsidRPr="00562153">
        <w:rPr>
          <w:lang w:eastAsia="nl-NL"/>
        </w:rPr>
        <w:t>Start Outlook en druk CTRL + 2 voor de agenda.</w:t>
      </w:r>
    </w:p>
    <w:p w14:paraId="42239667" w14:textId="77777777" w:rsidR="00562153" w:rsidRPr="00562153" w:rsidRDefault="00562153" w:rsidP="00F81B3A">
      <w:pPr>
        <w:pStyle w:val="Lijstalinea"/>
        <w:numPr>
          <w:ilvl w:val="0"/>
          <w:numId w:val="31"/>
        </w:numPr>
        <w:rPr>
          <w:lang w:eastAsia="nl-NL"/>
        </w:rPr>
      </w:pPr>
      <w:r w:rsidRPr="00562153">
        <w:rPr>
          <w:lang w:eastAsia="nl-NL"/>
        </w:rPr>
        <w:t>Druk ALT + 1 voor dag weergave. In beeld staan nu de afspraken van vandaag.</w:t>
      </w:r>
    </w:p>
    <w:p w14:paraId="4B6F3DDE" w14:textId="1204526C" w:rsidR="004A0903" w:rsidRDefault="00A77DA0" w:rsidP="00A77DA0">
      <w:pPr>
        <w:pStyle w:val="Lijstalinea"/>
        <w:numPr>
          <w:ilvl w:val="0"/>
          <w:numId w:val="31"/>
        </w:numPr>
        <w:rPr>
          <w:lang w:eastAsia="nl-NL"/>
        </w:rPr>
      </w:pPr>
      <w:r w:rsidRPr="00A77DA0">
        <w:rPr>
          <w:lang w:eastAsia="nl-NL"/>
        </w:rPr>
        <w:t>Druk PIJL OMLAAG of PIJL OMHOOG. Je merkt dat je nu per halfuur door de dag heen loopt. Misschien kom je ook een afspraak tegen. Het is nog niet erg als je niet kunt horen waar de afspraak over gaat. Lukt het niet? Druk dan eerst TAB om in de dag agenda te komen en probeer dan nogmaals de pijltoetsen.</w:t>
      </w:r>
    </w:p>
    <w:p w14:paraId="22CE255A" w14:textId="77777777" w:rsidR="00A77DA0" w:rsidRPr="00562153" w:rsidRDefault="00A77DA0" w:rsidP="00A77DA0">
      <w:pPr>
        <w:rPr>
          <w:lang w:eastAsia="nl-NL"/>
        </w:rPr>
      </w:pPr>
    </w:p>
    <w:p w14:paraId="5FD7968D" w14:textId="5B521381" w:rsidR="003332DB" w:rsidRDefault="00302650" w:rsidP="00F81B3A">
      <w:pPr>
        <w:pStyle w:val="Kop1"/>
      </w:pPr>
      <w:bookmarkStart w:id="4" w:name="_Toc66887726"/>
      <w:r w:rsidRPr="00150511">
        <w:t xml:space="preserve">3. </w:t>
      </w:r>
      <w:r w:rsidR="003332DB">
        <w:t xml:space="preserve">Naar een </w:t>
      </w:r>
      <w:r w:rsidR="00562153">
        <w:t>andere</w:t>
      </w:r>
      <w:r w:rsidR="003332DB">
        <w:t xml:space="preserve"> datum navigeren</w:t>
      </w:r>
      <w:bookmarkEnd w:id="4"/>
      <w:r w:rsidR="00B45434">
        <w:t xml:space="preserve"> </w:t>
      </w:r>
    </w:p>
    <w:p w14:paraId="3EB86930" w14:textId="77777777" w:rsidR="00FE4ECA" w:rsidRPr="00FD6655" w:rsidRDefault="00442A98" w:rsidP="00F81B3A">
      <w:pPr>
        <w:pStyle w:val="Kop2"/>
      </w:pPr>
      <w:r w:rsidRPr="00FD6655">
        <w:t>Sneltoetsen</w:t>
      </w:r>
    </w:p>
    <w:p w14:paraId="1F8EFEBE" w14:textId="77777777" w:rsidR="00F81B3A" w:rsidRDefault="00F81B3A" w:rsidP="00F81B3A"/>
    <w:p w14:paraId="5BC2869E" w14:textId="5182BCBA" w:rsidR="00FE4ECA" w:rsidRDefault="00442A98" w:rsidP="00F81B3A">
      <w:r>
        <w:t>Eén dag verder of terug</w:t>
      </w:r>
      <w:r w:rsidR="004A0903">
        <w:t xml:space="preserve"> : </w:t>
      </w:r>
      <w:r w:rsidR="004A0903">
        <w:tab/>
      </w:r>
      <w:r w:rsidR="00FE4ECA" w:rsidRPr="00442A98">
        <w:t xml:space="preserve">PIJL RECHTS </w:t>
      </w:r>
      <w:r w:rsidR="00546ECE">
        <w:t xml:space="preserve">/ </w:t>
      </w:r>
      <w:r>
        <w:t xml:space="preserve">PIJL LINKS </w:t>
      </w:r>
    </w:p>
    <w:p w14:paraId="6E5E4465" w14:textId="0900CFA1" w:rsidR="00442A98" w:rsidRDefault="00442A98" w:rsidP="00F81B3A">
      <w:r>
        <w:t>Naar een bepaalde datum</w:t>
      </w:r>
      <w:r w:rsidR="004A0903">
        <w:t xml:space="preserve"> : </w:t>
      </w:r>
      <w:r w:rsidR="004A0903">
        <w:tab/>
      </w:r>
      <w:r>
        <w:t>SNELMENU – Ga naar datum</w:t>
      </w:r>
    </w:p>
    <w:p w14:paraId="066CEC3F" w14:textId="33E3D57A" w:rsidR="00302217" w:rsidRDefault="00302217" w:rsidP="00F81B3A">
      <w:r>
        <w:t>Naar een bepaalde datum</w:t>
      </w:r>
      <w:r w:rsidR="004A0903">
        <w:t xml:space="preserve"> : </w:t>
      </w:r>
      <w:r w:rsidR="004A0903">
        <w:tab/>
      </w:r>
      <w:r>
        <w:t>CTRL + G</w:t>
      </w:r>
    </w:p>
    <w:p w14:paraId="2A47BDEA" w14:textId="2EBAC2F5" w:rsidR="00442A98" w:rsidRDefault="00442A98" w:rsidP="00F81B3A">
      <w:r>
        <w:t>Naar vandaag</w:t>
      </w:r>
      <w:r w:rsidR="004A0903">
        <w:t xml:space="preserve"> : </w:t>
      </w:r>
      <w:r w:rsidR="004A0903">
        <w:tab/>
      </w:r>
      <w:r>
        <w:t>SNELMENU – Vandaag</w:t>
      </w:r>
    </w:p>
    <w:p w14:paraId="53128261" w14:textId="77777777" w:rsidR="00FD6655" w:rsidRDefault="00FD6655" w:rsidP="00F81B3A"/>
    <w:p w14:paraId="1B0E673D" w14:textId="77777777" w:rsidR="00442A98" w:rsidRPr="00FD6655" w:rsidRDefault="00442A98" w:rsidP="00F81B3A">
      <w:pPr>
        <w:pStyle w:val="Kop2"/>
      </w:pPr>
      <w:r w:rsidRPr="00FD6655">
        <w:t>Opdracht</w:t>
      </w:r>
    </w:p>
    <w:p w14:paraId="52BC57F9" w14:textId="77777777" w:rsidR="004A0903" w:rsidRDefault="004A0903" w:rsidP="00F81B3A"/>
    <w:p w14:paraId="09CEBF02" w14:textId="4A484CEF" w:rsidR="00442A98" w:rsidRDefault="00442A98" w:rsidP="00F81B3A">
      <w:r>
        <w:t xml:space="preserve">Start de agenda in </w:t>
      </w:r>
      <w:r w:rsidR="005E4D01">
        <w:t>dag weergave</w:t>
      </w:r>
      <w:r>
        <w:t xml:space="preserve"> en ga een paar dagen verder en weer terug. Ga daarna naar jouw verjaardag. Ga tenslotte weer naar vandaag.</w:t>
      </w:r>
    </w:p>
    <w:p w14:paraId="62486C05" w14:textId="77777777" w:rsidR="00FD6655" w:rsidRDefault="00FD6655" w:rsidP="00F81B3A"/>
    <w:p w14:paraId="53A28513" w14:textId="1568B36F" w:rsidR="00442A98" w:rsidRDefault="00442A98" w:rsidP="00F81B3A">
      <w:pPr>
        <w:pStyle w:val="Kop2"/>
      </w:pPr>
      <w:r w:rsidRPr="00FD6655">
        <w:t>Zo doe je dat!</w:t>
      </w:r>
    </w:p>
    <w:p w14:paraId="6CB8748D" w14:textId="77777777" w:rsidR="004A0903" w:rsidRPr="00FD6655" w:rsidRDefault="004A0903" w:rsidP="00F81B3A"/>
    <w:p w14:paraId="16A6C319" w14:textId="77777777" w:rsidR="00442A98" w:rsidRPr="005449C1" w:rsidRDefault="00442A98" w:rsidP="00F81B3A">
      <w:pPr>
        <w:pStyle w:val="Lijstalinea"/>
        <w:numPr>
          <w:ilvl w:val="0"/>
          <w:numId w:val="32"/>
        </w:numPr>
      </w:pPr>
      <w:r>
        <w:t>Start Outlook</w:t>
      </w:r>
      <w:r w:rsidR="00150511">
        <w:t xml:space="preserve"> en daarna de agenda met CTRL + 2</w:t>
      </w:r>
      <w:r>
        <w:t xml:space="preserve"> en druk ALT + 1 voor </w:t>
      </w:r>
      <w:r w:rsidR="007A643C">
        <w:t xml:space="preserve">de </w:t>
      </w:r>
      <w:r w:rsidR="005E4D01">
        <w:t>dag weergave</w:t>
      </w:r>
      <w:r>
        <w:t>.</w:t>
      </w:r>
    </w:p>
    <w:p w14:paraId="02355C3C" w14:textId="77777777" w:rsidR="00442A98" w:rsidRDefault="00442A98" w:rsidP="00F81B3A">
      <w:pPr>
        <w:pStyle w:val="Lijstalinea"/>
        <w:numPr>
          <w:ilvl w:val="0"/>
          <w:numId w:val="32"/>
        </w:numPr>
      </w:pPr>
      <w:r w:rsidRPr="00B45434">
        <w:t xml:space="preserve">Druk </w:t>
      </w:r>
      <w:r>
        <w:t>een paar keer PIJL RECHTS. Je gaat naar de volgende dag</w:t>
      </w:r>
      <w:r w:rsidRPr="00B45434">
        <w:t>.</w:t>
      </w:r>
    </w:p>
    <w:p w14:paraId="0AD47443" w14:textId="77777777" w:rsidR="00442A98" w:rsidRDefault="00442A98" w:rsidP="00F81B3A">
      <w:pPr>
        <w:pStyle w:val="Lijstalinea"/>
        <w:numPr>
          <w:ilvl w:val="0"/>
          <w:numId w:val="32"/>
        </w:numPr>
      </w:pPr>
      <w:r w:rsidRPr="00B45434">
        <w:t xml:space="preserve">Druk </w:t>
      </w:r>
      <w:r>
        <w:t>een paar keer PIJL LINKS. Je gaat naar de vorige dag</w:t>
      </w:r>
      <w:r w:rsidRPr="00B45434">
        <w:t>.</w:t>
      </w:r>
    </w:p>
    <w:p w14:paraId="113FB0FF" w14:textId="77777777" w:rsidR="00442A98" w:rsidRDefault="00442A98" w:rsidP="00F81B3A">
      <w:pPr>
        <w:pStyle w:val="Lijstalinea"/>
        <w:numPr>
          <w:ilvl w:val="0"/>
          <w:numId w:val="32"/>
        </w:numPr>
      </w:pPr>
      <w:r>
        <w:t>Druk SNELMENU en kies de optie Ga Naar Datum.</w:t>
      </w:r>
    </w:p>
    <w:p w14:paraId="3783B137" w14:textId="77777777" w:rsidR="00442A98" w:rsidRDefault="00442A98" w:rsidP="00F81B3A">
      <w:pPr>
        <w:pStyle w:val="Lijstalinea"/>
        <w:numPr>
          <w:ilvl w:val="0"/>
          <w:numId w:val="32"/>
        </w:numPr>
      </w:pPr>
      <w:r>
        <w:t>Druk ENTER. Het invoerveld voor datum verschijnt.</w:t>
      </w:r>
    </w:p>
    <w:p w14:paraId="0D660FAB" w14:textId="77777777" w:rsidR="00442A98" w:rsidRDefault="00442A98" w:rsidP="00F81B3A">
      <w:pPr>
        <w:pStyle w:val="Lijstalinea"/>
        <w:numPr>
          <w:ilvl w:val="0"/>
          <w:numId w:val="32"/>
        </w:numPr>
      </w:pPr>
      <w:r>
        <w:t>Typ: 23-5, of een andere datum, en druk ENTER. Omdat je geen jaartal typt blijf je in het huidige jaar.</w:t>
      </w:r>
    </w:p>
    <w:p w14:paraId="641ED63D" w14:textId="77777777" w:rsidR="00442A98" w:rsidRDefault="00442A98" w:rsidP="00F81B3A">
      <w:pPr>
        <w:pStyle w:val="Lijstalinea"/>
        <w:numPr>
          <w:ilvl w:val="0"/>
          <w:numId w:val="32"/>
        </w:numPr>
      </w:pPr>
      <w:r>
        <w:t xml:space="preserve">Druk SNELMENU en kies de optie Vandaag. </w:t>
      </w:r>
    </w:p>
    <w:p w14:paraId="70980309" w14:textId="77777777" w:rsidR="00442A98" w:rsidRDefault="00442A98" w:rsidP="00F81B3A">
      <w:pPr>
        <w:pStyle w:val="Lijstalinea"/>
        <w:numPr>
          <w:ilvl w:val="0"/>
          <w:numId w:val="32"/>
        </w:numPr>
      </w:pPr>
      <w:r>
        <w:t>Druk ENTER. Je bent weer bij vandaag.</w:t>
      </w:r>
    </w:p>
    <w:p w14:paraId="4101652C" w14:textId="77777777" w:rsidR="00FD6655" w:rsidRPr="00B45434" w:rsidRDefault="00FD6655" w:rsidP="00F81B3A"/>
    <w:p w14:paraId="6F313E71" w14:textId="15D4E236" w:rsidR="00546ECE" w:rsidRDefault="00546ECE" w:rsidP="00F81B3A">
      <w:pPr>
        <w:pStyle w:val="Kop2"/>
      </w:pPr>
      <w:r w:rsidRPr="00FD6655">
        <w:t>Hoe kan ik een datum in een ander jaar invoeren?</w:t>
      </w:r>
    </w:p>
    <w:p w14:paraId="22F6DD9A" w14:textId="77777777" w:rsidR="004A0903" w:rsidRPr="00FD6655" w:rsidRDefault="004A0903" w:rsidP="00F81B3A"/>
    <w:p w14:paraId="265DDBF4" w14:textId="4AFEA94A" w:rsidR="00150511" w:rsidRDefault="00546ECE" w:rsidP="00F81B3A">
      <w:r>
        <w:t>In dat geval typ je de volledige datum, bijvoorbeeld: 23-5-1966. Je mag ook dag en maand voluit typen, bijvoorbeeld: tien maart 2003. Probeer het maar eens uit met je geboortedag.</w:t>
      </w:r>
      <w:r w:rsidR="004A0903">
        <w:t xml:space="preserve"> </w:t>
      </w:r>
    </w:p>
    <w:p w14:paraId="4B99056E" w14:textId="77777777" w:rsidR="00FD6655" w:rsidRDefault="00FD6655" w:rsidP="00F81B3A"/>
    <w:p w14:paraId="2A0F0B6D" w14:textId="0648E4CC" w:rsidR="00150511" w:rsidRDefault="00150511" w:rsidP="00F81B3A">
      <w:pPr>
        <w:pStyle w:val="Kop2"/>
      </w:pPr>
      <w:r w:rsidRPr="00FD6655">
        <w:t>Handige tip: Een aantal dagen vooruit navigeren</w:t>
      </w:r>
    </w:p>
    <w:p w14:paraId="357E0F19" w14:textId="77777777" w:rsidR="004A0903" w:rsidRPr="00FD6655" w:rsidRDefault="004A0903" w:rsidP="00F81B3A"/>
    <w:p w14:paraId="54F8DC02" w14:textId="77777777" w:rsidR="00150511" w:rsidRDefault="00150511" w:rsidP="00F81B3A">
      <w:r>
        <w:t>Soms weet je even de datum niet maar wil je bijvoorbeeld naar overmorgen, naar volgende week donderdag. Dat kan heel handig!</w:t>
      </w:r>
    </w:p>
    <w:p w14:paraId="1299C43A" w14:textId="77777777" w:rsidR="00150511" w:rsidRDefault="00150511" w:rsidP="00F81B3A"/>
    <w:p w14:paraId="4F2AA06E" w14:textId="77777777" w:rsidR="00150511" w:rsidRDefault="00150511" w:rsidP="00F81B3A">
      <w:r>
        <w:t>Druk SNELMENU – Ga naar Datum. Nu kun je heel handig de volgende dingen invullen. Probeer de volgende maar eens uit!</w:t>
      </w:r>
    </w:p>
    <w:p w14:paraId="7FF906F6" w14:textId="77777777" w:rsidR="00150511" w:rsidRPr="00150511" w:rsidRDefault="00150511" w:rsidP="00F81B3A">
      <w:pPr>
        <w:pStyle w:val="Lijstalinea"/>
        <w:numPr>
          <w:ilvl w:val="0"/>
          <w:numId w:val="4"/>
        </w:numPr>
      </w:pPr>
      <w:r w:rsidRPr="00150511">
        <w:t>Morgen</w:t>
      </w:r>
    </w:p>
    <w:p w14:paraId="25972554" w14:textId="77777777" w:rsidR="00150511" w:rsidRPr="00150511" w:rsidRDefault="00150511" w:rsidP="00F81B3A">
      <w:pPr>
        <w:pStyle w:val="Lijstalinea"/>
        <w:numPr>
          <w:ilvl w:val="0"/>
          <w:numId w:val="4"/>
        </w:numPr>
      </w:pPr>
      <w:r w:rsidRPr="00150511">
        <w:t>Overmorgen</w:t>
      </w:r>
    </w:p>
    <w:p w14:paraId="0C2A95C2" w14:textId="77777777" w:rsidR="00150511" w:rsidRPr="00150511" w:rsidRDefault="00150511" w:rsidP="00F81B3A">
      <w:pPr>
        <w:pStyle w:val="Lijstalinea"/>
        <w:numPr>
          <w:ilvl w:val="0"/>
          <w:numId w:val="4"/>
        </w:numPr>
      </w:pPr>
      <w:r w:rsidRPr="00150511">
        <w:t>Over 1 week</w:t>
      </w:r>
    </w:p>
    <w:p w14:paraId="6DBA69BA" w14:textId="4B13C2FD" w:rsidR="00150511" w:rsidRDefault="00150511" w:rsidP="00F81B3A">
      <w:pPr>
        <w:pStyle w:val="Lijstalinea"/>
        <w:numPr>
          <w:ilvl w:val="0"/>
          <w:numId w:val="4"/>
        </w:numPr>
      </w:pPr>
      <w:r w:rsidRPr="00150511">
        <w:t>Volgende week donderdag</w:t>
      </w:r>
    </w:p>
    <w:p w14:paraId="502C320F" w14:textId="27295098" w:rsidR="00A77DA0" w:rsidRPr="00150511" w:rsidRDefault="00A77DA0" w:rsidP="00F81B3A">
      <w:pPr>
        <w:pStyle w:val="Lijstalinea"/>
        <w:numPr>
          <w:ilvl w:val="0"/>
          <w:numId w:val="4"/>
        </w:numPr>
      </w:pPr>
      <w:r>
        <w:t>Sinterklaas</w:t>
      </w:r>
    </w:p>
    <w:p w14:paraId="64FCA626" w14:textId="77777777" w:rsidR="00150511" w:rsidRPr="00150511" w:rsidRDefault="00150511" w:rsidP="00F81B3A">
      <w:pPr>
        <w:pStyle w:val="Lijstalinea"/>
        <w:numPr>
          <w:ilvl w:val="0"/>
          <w:numId w:val="4"/>
        </w:numPr>
      </w:pPr>
      <w:r w:rsidRPr="00150511">
        <w:t>+1 week</w:t>
      </w:r>
    </w:p>
    <w:p w14:paraId="4DDBEF00" w14:textId="37086064" w:rsidR="007E4481" w:rsidRDefault="005E4D01" w:rsidP="006C7E90">
      <w:pPr>
        <w:pStyle w:val="Lijstalinea"/>
        <w:numPr>
          <w:ilvl w:val="0"/>
          <w:numId w:val="4"/>
        </w:numPr>
      </w:pPr>
      <w:r w:rsidRPr="00150511">
        <w:t>Over</w:t>
      </w:r>
      <w:r w:rsidR="00150511" w:rsidRPr="00150511">
        <w:t xml:space="preserve"> 12 dagen</w:t>
      </w:r>
    </w:p>
    <w:p w14:paraId="5766B019" w14:textId="0273896D" w:rsidR="00F81B3A" w:rsidRDefault="00F81B3A" w:rsidP="00F81B3A"/>
    <w:p w14:paraId="3CC03D7E" w14:textId="77777777" w:rsidR="00546ECE" w:rsidRDefault="007E4481" w:rsidP="00F81B3A">
      <w:pPr>
        <w:pStyle w:val="Kop1"/>
      </w:pPr>
      <w:bookmarkStart w:id="5" w:name="_Toc66887727"/>
      <w:r>
        <w:t xml:space="preserve">4. </w:t>
      </w:r>
      <w:r w:rsidR="00546ECE">
        <w:t>Per dag, week of maand navigeren</w:t>
      </w:r>
      <w:bookmarkEnd w:id="5"/>
    </w:p>
    <w:p w14:paraId="464C67E2" w14:textId="0B9DCDB1" w:rsidR="00546ECE" w:rsidRDefault="00546ECE" w:rsidP="00F81B3A">
      <w:pPr>
        <w:pStyle w:val="Kop2"/>
      </w:pPr>
      <w:r w:rsidRPr="00FD6655">
        <w:t>Sneltoetsen</w:t>
      </w:r>
    </w:p>
    <w:p w14:paraId="3FE8BF11" w14:textId="77777777" w:rsidR="004A0903" w:rsidRPr="00FD6655" w:rsidRDefault="004A0903" w:rsidP="00F81B3A"/>
    <w:p w14:paraId="3FD2DFFE" w14:textId="17F77572" w:rsidR="00546ECE" w:rsidRDefault="00546ECE" w:rsidP="00F81B3A">
      <w:r>
        <w:t>Eén dag verder of terug</w:t>
      </w:r>
      <w:r w:rsidR="004A0903">
        <w:t xml:space="preserve"> : </w:t>
      </w:r>
      <w:r w:rsidR="004A0903">
        <w:tab/>
      </w:r>
      <w:r w:rsidRPr="00442A98">
        <w:t xml:space="preserve">PIJL RECHTS </w:t>
      </w:r>
      <w:r>
        <w:t>/</w:t>
      </w:r>
      <w:r w:rsidRPr="00442A98">
        <w:t xml:space="preserve"> </w:t>
      </w:r>
      <w:r>
        <w:t xml:space="preserve">PIJL LINKS </w:t>
      </w:r>
    </w:p>
    <w:p w14:paraId="42D0E60A" w14:textId="04DE3828" w:rsidR="00546ECE" w:rsidRPr="00546ECE" w:rsidRDefault="00546ECE" w:rsidP="00F81B3A">
      <w:r>
        <w:t>Naar het begin van de week</w:t>
      </w:r>
      <w:r w:rsidR="004A0903">
        <w:t xml:space="preserve"> : </w:t>
      </w:r>
      <w:r w:rsidR="004A0903">
        <w:tab/>
      </w:r>
      <w:r w:rsidRPr="00546ECE">
        <w:t>ALT+HOME</w:t>
      </w:r>
    </w:p>
    <w:p w14:paraId="7F22B059" w14:textId="1976E7CA" w:rsidR="00546ECE" w:rsidRPr="00546ECE" w:rsidRDefault="00546ECE" w:rsidP="00F81B3A">
      <w:r>
        <w:t>Naar het eind van de week</w:t>
      </w:r>
      <w:r w:rsidR="004A0903">
        <w:t xml:space="preserve"> : </w:t>
      </w:r>
      <w:r w:rsidR="004A0903">
        <w:tab/>
      </w:r>
      <w:r w:rsidRPr="00546ECE">
        <w:t>ALT+END</w:t>
      </w:r>
    </w:p>
    <w:p w14:paraId="43725C05" w14:textId="1D577B0B" w:rsidR="00546ECE" w:rsidRPr="00546ECE" w:rsidRDefault="00546ECE" w:rsidP="00F81B3A">
      <w:r>
        <w:t>Een week vooruit</w:t>
      </w:r>
      <w:r w:rsidR="004A0903">
        <w:t xml:space="preserve"> : </w:t>
      </w:r>
      <w:r w:rsidR="004A0903">
        <w:tab/>
      </w:r>
      <w:r w:rsidRPr="00546ECE">
        <w:t>ALT+PIJL OMLAAG</w:t>
      </w:r>
    </w:p>
    <w:p w14:paraId="3B7C66D4" w14:textId="1AE06AE4" w:rsidR="00546ECE" w:rsidRPr="00546ECE" w:rsidRDefault="00546ECE" w:rsidP="00F81B3A">
      <w:r>
        <w:t>Een week terug</w:t>
      </w:r>
      <w:r w:rsidR="004A0903">
        <w:t xml:space="preserve"> : </w:t>
      </w:r>
      <w:r w:rsidR="004A0903">
        <w:tab/>
      </w:r>
      <w:r w:rsidRPr="00546ECE">
        <w:t>ALT+PIJL OMHOOG</w:t>
      </w:r>
    </w:p>
    <w:p w14:paraId="1738478A" w14:textId="2C2D5FBB" w:rsidR="00546ECE" w:rsidRPr="00546ECE" w:rsidRDefault="00546ECE" w:rsidP="00F81B3A">
      <w:r>
        <w:t>Een maand vooruit</w:t>
      </w:r>
      <w:r w:rsidR="004A0903">
        <w:t xml:space="preserve"> : </w:t>
      </w:r>
      <w:r w:rsidR="004A0903">
        <w:tab/>
      </w:r>
      <w:r w:rsidRPr="00546ECE">
        <w:t>ALT+PAGE DOWN</w:t>
      </w:r>
    </w:p>
    <w:p w14:paraId="2395992B" w14:textId="0F4F0E9B" w:rsidR="00546ECE" w:rsidRDefault="00546ECE" w:rsidP="00F81B3A">
      <w:r>
        <w:t>Een maand terug</w:t>
      </w:r>
      <w:r w:rsidR="004A0903">
        <w:t xml:space="preserve"> :</w:t>
      </w:r>
      <w:r>
        <w:tab/>
      </w:r>
      <w:r w:rsidRPr="00546ECE">
        <w:t>ALT+PAGE UP</w:t>
      </w:r>
    </w:p>
    <w:p w14:paraId="3CF2D8B6" w14:textId="77777777" w:rsidR="00546ECE" w:rsidRDefault="00546ECE" w:rsidP="00F81B3A"/>
    <w:p w14:paraId="7B29B23C" w14:textId="77777777" w:rsidR="00546ECE" w:rsidRPr="00FD6655" w:rsidRDefault="00546ECE" w:rsidP="00F81B3A">
      <w:pPr>
        <w:pStyle w:val="Kop2"/>
      </w:pPr>
      <w:r w:rsidRPr="00FD6655">
        <w:t>Opdracht</w:t>
      </w:r>
    </w:p>
    <w:p w14:paraId="4F5D55B0" w14:textId="77777777" w:rsidR="004A0903" w:rsidRDefault="004A0903" w:rsidP="00F81B3A"/>
    <w:p w14:paraId="3D4FF89E" w14:textId="3AB1BAF0" w:rsidR="00546ECE" w:rsidRDefault="00546ECE" w:rsidP="00F81B3A">
      <w:r>
        <w:t xml:space="preserve">Controleer of al deze sneltoetsen kloppen. Wat is het verschil tussen ALT + HOME en ALT + </w:t>
      </w:r>
      <w:r w:rsidR="006F5C20">
        <w:t>PIJL OMHOOG?</w:t>
      </w:r>
    </w:p>
    <w:p w14:paraId="0FB78278" w14:textId="77777777" w:rsidR="00FD6655" w:rsidRDefault="00FD6655" w:rsidP="00F81B3A"/>
    <w:p w14:paraId="65242D23" w14:textId="031A23F3" w:rsidR="00150511" w:rsidRDefault="00150511" w:rsidP="00F81B3A">
      <w:pPr>
        <w:pStyle w:val="Kop2"/>
      </w:pPr>
      <w:r w:rsidRPr="00FD6655">
        <w:t>Zo doe je dat!</w:t>
      </w:r>
    </w:p>
    <w:p w14:paraId="1CE1CDA3" w14:textId="77777777" w:rsidR="004A0903" w:rsidRPr="00FD6655" w:rsidRDefault="004A0903" w:rsidP="00F81B3A"/>
    <w:p w14:paraId="2A6BDB7A" w14:textId="77777777" w:rsidR="00150511" w:rsidRDefault="00150511" w:rsidP="00F81B3A">
      <w:pPr>
        <w:pStyle w:val="Lijstalinea"/>
        <w:numPr>
          <w:ilvl w:val="0"/>
          <w:numId w:val="5"/>
        </w:numPr>
      </w:pPr>
      <w:r>
        <w:t xml:space="preserve">Start Outlook en daarna de agenda met CTRL + 2 en druk ALT + 1 voor </w:t>
      </w:r>
      <w:r w:rsidR="005E4D01">
        <w:t>dag weergave</w:t>
      </w:r>
      <w:r>
        <w:t>.</w:t>
      </w:r>
    </w:p>
    <w:p w14:paraId="25DD7D01" w14:textId="77777777" w:rsidR="00150511" w:rsidRDefault="00150511" w:rsidP="00F81B3A">
      <w:pPr>
        <w:pStyle w:val="Lijstalinea"/>
        <w:numPr>
          <w:ilvl w:val="0"/>
          <w:numId w:val="5"/>
        </w:numPr>
      </w:pPr>
      <w:r>
        <w:t>Probeer alle sneltoetsen uit.</w:t>
      </w:r>
    </w:p>
    <w:p w14:paraId="1FC39945" w14:textId="77777777" w:rsidR="00FD6655" w:rsidRPr="005449C1" w:rsidRDefault="00FD6655" w:rsidP="00F81B3A"/>
    <w:p w14:paraId="3C82F09E" w14:textId="77777777" w:rsidR="006F5C20" w:rsidRPr="00FD6655" w:rsidRDefault="006F5C20" w:rsidP="00F81B3A">
      <w:pPr>
        <w:pStyle w:val="Kop2"/>
      </w:pPr>
      <w:r w:rsidRPr="00FD6655">
        <w:t>Opdracht</w:t>
      </w:r>
    </w:p>
    <w:p w14:paraId="446B6D0B" w14:textId="77777777" w:rsidR="004A0903" w:rsidRDefault="004A0903" w:rsidP="00F81B3A"/>
    <w:p w14:paraId="3352ECFD" w14:textId="6F2A4A25" w:rsidR="006F5C20" w:rsidRDefault="006F5C20" w:rsidP="00F81B3A">
      <w:r>
        <w:t>Ga naar de volgende data met bovenstaande sneltoetsen:</w:t>
      </w:r>
    </w:p>
    <w:p w14:paraId="0562CB0E" w14:textId="77777777" w:rsidR="006F5C20" w:rsidRDefault="006F5C20" w:rsidP="00F81B3A"/>
    <w:p w14:paraId="04E61D2A" w14:textId="77777777" w:rsidR="006F5C20" w:rsidRDefault="006F5C20" w:rsidP="00F81B3A">
      <w:r>
        <w:t>10 juni</w:t>
      </w:r>
    </w:p>
    <w:p w14:paraId="5AA4B677" w14:textId="77777777" w:rsidR="006F5C20" w:rsidRDefault="006F5C20" w:rsidP="00F81B3A">
      <w:r>
        <w:t>12 oktober</w:t>
      </w:r>
    </w:p>
    <w:p w14:paraId="3A1BAA65" w14:textId="77777777" w:rsidR="006F5C20" w:rsidRDefault="006F5C20" w:rsidP="00F81B3A">
      <w:r>
        <w:t>16 maart</w:t>
      </w:r>
    </w:p>
    <w:p w14:paraId="1C5AA77A" w14:textId="77777777" w:rsidR="006F5C20" w:rsidRDefault="006F5C20" w:rsidP="00F81B3A">
      <w:r>
        <w:t>De eerste maandag van april.</w:t>
      </w:r>
    </w:p>
    <w:p w14:paraId="34CE0A41" w14:textId="77777777" w:rsidR="00FD6655" w:rsidRDefault="00FD6655" w:rsidP="00F81B3A"/>
    <w:p w14:paraId="499989B5" w14:textId="77777777" w:rsidR="006F5C20" w:rsidRPr="00FD6655" w:rsidRDefault="006F5C20" w:rsidP="00F81B3A">
      <w:pPr>
        <w:pStyle w:val="Kop2"/>
      </w:pPr>
      <w:r w:rsidRPr="00FD6655">
        <w:t xml:space="preserve">Zo doe je dat! </w:t>
      </w:r>
    </w:p>
    <w:p w14:paraId="5ADA9084" w14:textId="77777777" w:rsidR="004A0903" w:rsidRDefault="004A0903" w:rsidP="00F81B3A"/>
    <w:p w14:paraId="2946DB82" w14:textId="357055DD" w:rsidR="00513F74" w:rsidRDefault="006F5C20" w:rsidP="00F81B3A">
      <w:pPr>
        <w:rPr>
          <w:rFonts w:eastAsiaTheme="majorEastAsia" w:cstheme="majorBidi"/>
          <w:sz w:val="32"/>
          <w:szCs w:val="32"/>
        </w:rPr>
      </w:pPr>
      <w:r>
        <w:lastRenderedPageBreak/>
        <w:t xml:space="preserve">Om naar de eerste maandag van april te gaan, navigeer je eerst naar de </w:t>
      </w:r>
      <w:r w:rsidR="00150511">
        <w:t xml:space="preserve">maand april met de maand navigatie. Daarna ga je naar de </w:t>
      </w:r>
      <w:r>
        <w:t xml:space="preserve">eerste week van april met de week navigatie toetsen. Daarna druk je ALT + HOME om naar de maandag te gaan. </w:t>
      </w:r>
      <w:bookmarkStart w:id="6" w:name="_Toc66887728"/>
      <w:r w:rsidR="00513F74">
        <w:br w:type="page"/>
      </w:r>
    </w:p>
    <w:p w14:paraId="4B3AECD9" w14:textId="77777777" w:rsidR="003332DB" w:rsidRDefault="007E4481" w:rsidP="00F81B3A">
      <w:pPr>
        <w:pStyle w:val="Kop1"/>
      </w:pPr>
      <w:r>
        <w:lastRenderedPageBreak/>
        <w:t xml:space="preserve">5. </w:t>
      </w:r>
      <w:r w:rsidR="003332DB">
        <w:t>Een afspraak invoeren in de dagagenda</w:t>
      </w:r>
      <w:bookmarkEnd w:id="6"/>
      <w:r w:rsidR="00B45434">
        <w:t xml:space="preserve"> </w:t>
      </w:r>
    </w:p>
    <w:p w14:paraId="5E610A7B" w14:textId="77777777" w:rsidR="009E5FC3" w:rsidRDefault="009E5FC3" w:rsidP="00F81B3A">
      <w:r>
        <w:t xml:space="preserve">Een afspraak voer je in door naar de juiste dag en tijd te navigeren. Daarna kun je meteen de afspraak invoeren. </w:t>
      </w:r>
    </w:p>
    <w:p w14:paraId="110FFD37" w14:textId="77777777" w:rsidR="00FD6655" w:rsidRDefault="00FD6655" w:rsidP="00F81B3A"/>
    <w:p w14:paraId="68F1847F" w14:textId="77777777" w:rsidR="009E5FC3" w:rsidRPr="00FD6655" w:rsidRDefault="009E5FC3" w:rsidP="00F81B3A">
      <w:pPr>
        <w:pStyle w:val="Kop2"/>
      </w:pPr>
      <w:r w:rsidRPr="00FD6655">
        <w:t>Opdracht</w:t>
      </w:r>
    </w:p>
    <w:p w14:paraId="670AB0F5" w14:textId="77777777" w:rsidR="004A0903" w:rsidRDefault="004A0903" w:rsidP="00F81B3A"/>
    <w:p w14:paraId="777196EB" w14:textId="66D3D120" w:rsidR="009E5FC3" w:rsidRDefault="009E5FC3" w:rsidP="00F81B3A">
      <w:r>
        <w:t xml:space="preserve">Zet een afspraak met de tandarts volgende week maandag om 11 uur in je agenda. </w:t>
      </w:r>
    </w:p>
    <w:p w14:paraId="6B699379" w14:textId="77777777" w:rsidR="00FD6655" w:rsidRDefault="00FD6655" w:rsidP="00F81B3A"/>
    <w:p w14:paraId="338B6794" w14:textId="5FF831D9" w:rsidR="009E5FC3" w:rsidRDefault="009E5FC3" w:rsidP="00F81B3A">
      <w:pPr>
        <w:pStyle w:val="Kop2"/>
      </w:pPr>
      <w:r w:rsidRPr="00FD6655">
        <w:t>Zo doe je dat!</w:t>
      </w:r>
    </w:p>
    <w:p w14:paraId="4F9D4BD1" w14:textId="77777777" w:rsidR="004A0903" w:rsidRPr="00FD6655" w:rsidRDefault="004A0903" w:rsidP="00F81B3A"/>
    <w:p w14:paraId="7287ECD9" w14:textId="77777777" w:rsidR="009E5FC3" w:rsidRPr="009E5FC3" w:rsidRDefault="009E5FC3" w:rsidP="00F81B3A">
      <w:pPr>
        <w:pStyle w:val="Lijstalinea"/>
        <w:numPr>
          <w:ilvl w:val="0"/>
          <w:numId w:val="22"/>
        </w:numPr>
      </w:pPr>
      <w:r w:rsidRPr="009E5FC3">
        <w:t xml:space="preserve">Maak, indien nodig, in de agenda de weergave “Dag” actief. </w:t>
      </w:r>
    </w:p>
    <w:p w14:paraId="2B0B29C7" w14:textId="77777777" w:rsidR="009E5FC3" w:rsidRPr="009E5FC3" w:rsidRDefault="009E5FC3" w:rsidP="00F81B3A">
      <w:pPr>
        <w:pStyle w:val="Lijstalinea"/>
        <w:numPr>
          <w:ilvl w:val="0"/>
          <w:numId w:val="22"/>
        </w:numPr>
      </w:pPr>
      <w:r w:rsidRPr="009E5FC3">
        <w:t>Navigeer naar volgende week maandag.</w:t>
      </w:r>
    </w:p>
    <w:p w14:paraId="781C2396" w14:textId="77777777" w:rsidR="009E5FC3" w:rsidRPr="009E5FC3" w:rsidRDefault="009E5FC3" w:rsidP="00F81B3A">
      <w:pPr>
        <w:pStyle w:val="Lijstalinea"/>
        <w:numPr>
          <w:ilvl w:val="0"/>
          <w:numId w:val="22"/>
        </w:numPr>
      </w:pPr>
      <w:r w:rsidRPr="009E5FC3">
        <w:t xml:space="preserve">Ga met PIJL OMLAAG naar het tijdsblok dat begint om 11.00 uur. </w:t>
      </w:r>
    </w:p>
    <w:p w14:paraId="4B35F1F0" w14:textId="77777777" w:rsidR="009E5FC3" w:rsidRPr="009E5FC3" w:rsidRDefault="009E5FC3" w:rsidP="00F81B3A">
      <w:pPr>
        <w:pStyle w:val="Lijstalinea"/>
        <w:numPr>
          <w:ilvl w:val="0"/>
          <w:numId w:val="22"/>
        </w:numPr>
      </w:pPr>
      <w:r w:rsidRPr="009E5FC3">
        <w:t xml:space="preserve">Typ in: Tandarts </w:t>
      </w:r>
    </w:p>
    <w:p w14:paraId="7AF2775A" w14:textId="77777777" w:rsidR="009E5FC3" w:rsidRDefault="009E5FC3" w:rsidP="00F81B3A">
      <w:pPr>
        <w:pStyle w:val="Lijstalinea"/>
        <w:numPr>
          <w:ilvl w:val="0"/>
          <w:numId w:val="22"/>
        </w:numPr>
      </w:pPr>
      <w:r w:rsidRPr="009E5FC3">
        <w:t>Druk op ENTER.</w:t>
      </w:r>
    </w:p>
    <w:p w14:paraId="3FE9F23F" w14:textId="77777777" w:rsidR="00DD2CBC" w:rsidRPr="009E5FC3" w:rsidRDefault="00DD2CBC" w:rsidP="00F81B3A"/>
    <w:p w14:paraId="0712648E" w14:textId="77777777" w:rsidR="009E5FC3" w:rsidRPr="009E5FC3" w:rsidRDefault="009E5FC3" w:rsidP="00F81B3A">
      <w:r>
        <w:t>Je</w:t>
      </w:r>
      <w:r w:rsidRPr="009E5FC3">
        <w:t xml:space="preserve"> afspraak bij de tandarts staat nu genoteerd van 11.00 uur tot 11.30 uur. </w:t>
      </w:r>
    </w:p>
    <w:p w14:paraId="68BFE33A" w14:textId="4DDA03F4" w:rsidR="009E5FC3" w:rsidRPr="009E5FC3" w:rsidRDefault="009E5FC3" w:rsidP="00F81B3A">
      <w:r w:rsidRPr="009E5FC3">
        <w:t xml:space="preserve">Verschijnt het venster ‘1 Herinnering’? Dan hebt </w:t>
      </w:r>
      <w:r>
        <w:t xml:space="preserve">je </w:t>
      </w:r>
      <w:r w:rsidRPr="009E5FC3">
        <w:t xml:space="preserve">per ongeluk de afspraak in het verleden gemaakt. Druk in dat geval op ALT+TAB om </w:t>
      </w:r>
      <w:r w:rsidR="00565CD8">
        <w:t xml:space="preserve">het </w:t>
      </w:r>
      <w:r w:rsidRPr="009E5FC3">
        <w:t xml:space="preserve">venster </w:t>
      </w:r>
      <w:r w:rsidR="00565CD8">
        <w:t xml:space="preserve">Herinnering </w:t>
      </w:r>
      <w:r w:rsidRPr="009E5FC3">
        <w:t>actief te maken. Ga vervolgens met TAB naar de knop Verwijderen en druk op ENTER om deze herinnering te verwijderen.</w:t>
      </w:r>
    </w:p>
    <w:p w14:paraId="1F72F646" w14:textId="77777777" w:rsidR="009E5FC3" w:rsidRPr="009E5FC3" w:rsidRDefault="009E5FC3" w:rsidP="00F81B3A"/>
    <w:p w14:paraId="13F8C5A8" w14:textId="72DFD62D" w:rsidR="009E5FC3" w:rsidRDefault="009E5FC3" w:rsidP="00F81B3A">
      <w:r w:rsidRPr="009E5FC3">
        <w:t xml:space="preserve">De afspraken die </w:t>
      </w:r>
      <w:r>
        <w:t xml:space="preserve">je </w:t>
      </w:r>
      <w:r w:rsidRPr="009E5FC3">
        <w:t xml:space="preserve">op deze manier in de dagagenda noteert, beginnen allemaal op het hele of het halve uur en duren een half uur. In </w:t>
      </w:r>
      <w:r>
        <w:t xml:space="preserve">een ander hoofdstuk </w:t>
      </w:r>
      <w:r w:rsidRPr="009E5FC3">
        <w:t>leer</w:t>
      </w:r>
      <w:r>
        <w:t xml:space="preserve"> je</w:t>
      </w:r>
      <w:r w:rsidRPr="009E5FC3">
        <w:t xml:space="preserve"> hoe </w:t>
      </w:r>
      <w:r>
        <w:t xml:space="preserve">je </w:t>
      </w:r>
      <w:r w:rsidR="00D81A9D">
        <w:t xml:space="preserve">ook </w:t>
      </w:r>
      <w:r w:rsidRPr="009E5FC3">
        <w:t xml:space="preserve">afspraken kunt maken die </w:t>
      </w:r>
      <w:r w:rsidR="00D81A9D">
        <w:t>op andere tijden starten</w:t>
      </w:r>
      <w:r w:rsidRPr="009E5FC3">
        <w:t xml:space="preserve">. </w:t>
      </w:r>
    </w:p>
    <w:p w14:paraId="08CE6F91" w14:textId="77777777" w:rsidR="00FD6655" w:rsidRDefault="00FD6655" w:rsidP="00F81B3A"/>
    <w:p w14:paraId="4397FCBB" w14:textId="77777777" w:rsidR="009E5FC3" w:rsidRPr="00FD6655" w:rsidRDefault="009E5FC3" w:rsidP="00F81B3A">
      <w:pPr>
        <w:pStyle w:val="Kop2"/>
      </w:pPr>
      <w:r w:rsidRPr="00FD6655">
        <w:t>Help, mijn hulpmiddel spreekt de tijden niet uit!</w:t>
      </w:r>
    </w:p>
    <w:p w14:paraId="4DAFEC3B" w14:textId="77777777" w:rsidR="004A0903" w:rsidRDefault="004A0903" w:rsidP="00F81B3A"/>
    <w:p w14:paraId="425BBAB5" w14:textId="0F0854F5" w:rsidR="009E5FC3" w:rsidRDefault="009E5FC3" w:rsidP="00F81B3A">
      <w:r>
        <w:t>Als je</w:t>
      </w:r>
      <w:r w:rsidRPr="009E5FC3">
        <w:t xml:space="preserve"> hulpmiddel de tijden in de agenda niet goed of niet duidelijk uitspreekt, </w:t>
      </w:r>
      <w:r>
        <w:t>kun je deze in het onderwerp erbij typen, bijvoorbeeld: tandarts 11 uur.</w:t>
      </w:r>
      <w:r w:rsidRPr="009E5FC3">
        <w:t xml:space="preserve"> </w:t>
      </w:r>
    </w:p>
    <w:p w14:paraId="61CDCEAD" w14:textId="77777777" w:rsidR="00FD6655" w:rsidRPr="009E5FC3" w:rsidRDefault="00FD6655" w:rsidP="00F81B3A"/>
    <w:p w14:paraId="7FE04E43" w14:textId="36A34B3B" w:rsidR="009E5FC3" w:rsidRDefault="009E5FC3" w:rsidP="00F81B3A">
      <w:pPr>
        <w:pStyle w:val="Kop2"/>
      </w:pPr>
      <w:r w:rsidRPr="00FD6655">
        <w:t>Opdracht</w:t>
      </w:r>
    </w:p>
    <w:p w14:paraId="3189E196" w14:textId="77777777" w:rsidR="004A0903" w:rsidRPr="00FD6655" w:rsidRDefault="004A0903" w:rsidP="00F81B3A"/>
    <w:p w14:paraId="17DDAFFD" w14:textId="74599216" w:rsidR="009E5FC3" w:rsidRPr="009E5FC3" w:rsidRDefault="009E5FC3" w:rsidP="00A979C1">
      <w:pPr>
        <w:pStyle w:val="Lijstalinea"/>
        <w:numPr>
          <w:ilvl w:val="0"/>
          <w:numId w:val="40"/>
        </w:numPr>
      </w:pPr>
      <w:r w:rsidRPr="009E5FC3">
        <w:t xml:space="preserve">Noteer voor volgende week vrijdag een afspraak bij </w:t>
      </w:r>
      <w:r>
        <w:t>je juf of leraar</w:t>
      </w:r>
      <w:r w:rsidRPr="009E5FC3">
        <w:t xml:space="preserve"> om 14.00 uur.</w:t>
      </w:r>
    </w:p>
    <w:p w14:paraId="5A72E878" w14:textId="3B7E61CD" w:rsidR="009E5FC3" w:rsidRPr="009E5FC3" w:rsidRDefault="009E5FC3" w:rsidP="00A979C1">
      <w:pPr>
        <w:pStyle w:val="Lijstalinea"/>
        <w:numPr>
          <w:ilvl w:val="0"/>
          <w:numId w:val="40"/>
        </w:numPr>
      </w:pPr>
      <w:r w:rsidRPr="009E5FC3">
        <w:t xml:space="preserve">Noteer voor aanstaande zaterdag </w:t>
      </w:r>
      <w:r w:rsidR="001936E0">
        <w:t xml:space="preserve">de speeltuin </w:t>
      </w:r>
      <w:r w:rsidRPr="009E5FC3">
        <w:t xml:space="preserve">om </w:t>
      </w:r>
      <w:r w:rsidR="001936E0">
        <w:t>half 5.</w:t>
      </w:r>
      <w:r w:rsidRPr="009E5FC3">
        <w:t xml:space="preserve"> </w:t>
      </w:r>
    </w:p>
    <w:p w14:paraId="01A48E30" w14:textId="19584693" w:rsidR="009E5FC3" w:rsidRPr="009E5FC3" w:rsidRDefault="009E5FC3" w:rsidP="00A979C1">
      <w:pPr>
        <w:pStyle w:val="Lijstalinea"/>
        <w:numPr>
          <w:ilvl w:val="0"/>
          <w:numId w:val="40"/>
        </w:numPr>
      </w:pPr>
      <w:r w:rsidRPr="009E5FC3">
        <w:t xml:space="preserve">Noteer voor morgen </w:t>
      </w:r>
      <w:r>
        <w:t xml:space="preserve">je </w:t>
      </w:r>
      <w:r w:rsidRPr="009E5FC3">
        <w:t>pauze om 12.30 uur.</w:t>
      </w:r>
    </w:p>
    <w:p w14:paraId="63409E64" w14:textId="485D39B9" w:rsidR="00442A98" w:rsidRDefault="009E5FC3" w:rsidP="00A979C1">
      <w:pPr>
        <w:pStyle w:val="Lijstalinea"/>
        <w:numPr>
          <w:ilvl w:val="0"/>
          <w:numId w:val="40"/>
        </w:numPr>
      </w:pPr>
      <w:r>
        <w:t>Controleer al je afspraken.</w:t>
      </w:r>
      <w:r w:rsidR="007E4481">
        <w:t xml:space="preserve"> Als je op een afspraak staat en je hulpmiddel spreekt deze niet uit, druk dan CTRL + PUNT. Dit is de sneltoets om de </w:t>
      </w:r>
      <w:r w:rsidR="004908C3">
        <w:t>eerst</w:t>
      </w:r>
      <w:r w:rsidR="007E4481">
        <w:t>volgende afspraak te selecteren.</w:t>
      </w:r>
    </w:p>
    <w:p w14:paraId="6BB9E253" w14:textId="77777777" w:rsidR="007A643C" w:rsidRPr="009E5FC3" w:rsidRDefault="007A643C" w:rsidP="00F81B3A"/>
    <w:p w14:paraId="23DE523C" w14:textId="77777777" w:rsidR="00513F74" w:rsidRDefault="00513F74" w:rsidP="00F81B3A">
      <w:pPr>
        <w:rPr>
          <w:rFonts w:eastAsiaTheme="majorEastAsia" w:cstheme="majorBidi"/>
          <w:sz w:val="32"/>
          <w:szCs w:val="32"/>
        </w:rPr>
      </w:pPr>
      <w:bookmarkStart w:id="7" w:name="_Toc66887729"/>
      <w:r>
        <w:br w:type="page"/>
      </w:r>
    </w:p>
    <w:p w14:paraId="59B73C95" w14:textId="77777777" w:rsidR="003332DB" w:rsidRDefault="00B67BB0" w:rsidP="00F81B3A">
      <w:pPr>
        <w:pStyle w:val="Kop1"/>
      </w:pPr>
      <w:r>
        <w:lastRenderedPageBreak/>
        <w:t xml:space="preserve">6. </w:t>
      </w:r>
      <w:r w:rsidR="007E4481">
        <w:t>Tussen afspraken navigeren</w:t>
      </w:r>
      <w:bookmarkEnd w:id="7"/>
    </w:p>
    <w:p w14:paraId="2005E384" w14:textId="77777777" w:rsidR="007E4481" w:rsidRDefault="007E4481" w:rsidP="00F81B3A">
      <w:r w:rsidRPr="001324CC">
        <w:t xml:space="preserve">Je kunt makkelijk van afspraak naar afspraak navigeren, zodat je niet in een dag hoeft te zoeken. </w:t>
      </w:r>
    </w:p>
    <w:p w14:paraId="52E56223" w14:textId="77777777" w:rsidR="00FD6655" w:rsidRPr="001324CC" w:rsidRDefault="00FD6655" w:rsidP="00F81B3A"/>
    <w:p w14:paraId="1E78182E" w14:textId="77777777" w:rsidR="007E4481" w:rsidRPr="00FD6655" w:rsidRDefault="007E4481" w:rsidP="00F81B3A">
      <w:pPr>
        <w:pStyle w:val="Kop2"/>
      </w:pPr>
      <w:r w:rsidRPr="00FD6655">
        <w:t>Sneltoetsen</w:t>
      </w:r>
    </w:p>
    <w:p w14:paraId="70129836" w14:textId="77777777" w:rsidR="004A0903" w:rsidRDefault="004A0903" w:rsidP="00F81B3A"/>
    <w:p w14:paraId="21CE0026" w14:textId="271F1FC5" w:rsidR="007E4481" w:rsidRPr="001324CC" w:rsidRDefault="007E4481" w:rsidP="00F81B3A">
      <w:r w:rsidRPr="001324CC">
        <w:t>Naar volgende afspraak</w:t>
      </w:r>
      <w:r w:rsidR="004A0903">
        <w:t xml:space="preserve"> </w:t>
      </w:r>
      <w:r w:rsidRPr="001324CC">
        <w:t>CTRL + PUNT</w:t>
      </w:r>
    </w:p>
    <w:p w14:paraId="75C59609" w14:textId="6EE5DCC3" w:rsidR="007E4481" w:rsidRDefault="007E4481" w:rsidP="00F81B3A">
      <w:r w:rsidRPr="001324CC">
        <w:t>Naar vorige afspraak</w:t>
      </w:r>
      <w:r w:rsidR="004A0903">
        <w:t xml:space="preserve"> </w:t>
      </w:r>
      <w:r w:rsidR="001324CC">
        <w:t>CTRL + KOMMA</w:t>
      </w:r>
    </w:p>
    <w:p w14:paraId="07547A01" w14:textId="77777777" w:rsidR="00FD6655" w:rsidRDefault="00FD6655" w:rsidP="00F81B3A"/>
    <w:p w14:paraId="72B2ED64" w14:textId="77777777" w:rsidR="001324CC" w:rsidRPr="00FD6655" w:rsidRDefault="001324CC" w:rsidP="00F81B3A">
      <w:pPr>
        <w:pStyle w:val="Kop2"/>
      </w:pPr>
      <w:r w:rsidRPr="00FD6655">
        <w:t>Opdracht</w:t>
      </w:r>
    </w:p>
    <w:p w14:paraId="0BBCEEF1" w14:textId="77777777" w:rsidR="004A0903" w:rsidRDefault="004A0903" w:rsidP="00F81B3A"/>
    <w:p w14:paraId="4B1E0BF2" w14:textId="2FD7FACA" w:rsidR="001324CC" w:rsidRDefault="001324CC" w:rsidP="00F81B3A">
      <w:r>
        <w:t>Maak drie afspraken vandaag en twee volgende week.</w:t>
      </w:r>
    </w:p>
    <w:p w14:paraId="6ACE5361" w14:textId="3193E70B" w:rsidR="001324CC" w:rsidRDefault="001324CC" w:rsidP="00F81B3A">
      <w:r>
        <w:t xml:space="preserve">Navigeer </w:t>
      </w:r>
      <w:r w:rsidR="004908C3">
        <w:t xml:space="preserve">daarna </w:t>
      </w:r>
      <w:r>
        <w:t xml:space="preserve">met de sneltoetsen door de afspraken. </w:t>
      </w:r>
      <w:r w:rsidR="00892559">
        <w:t>Laat je hulpmiddel het horen</w:t>
      </w:r>
      <w:r>
        <w:t xml:space="preserve"> als je naar een andere dag navigeert?</w:t>
      </w:r>
    </w:p>
    <w:p w14:paraId="5043CB0F" w14:textId="77777777" w:rsidR="00FD6655" w:rsidRDefault="00FD6655" w:rsidP="00F81B3A"/>
    <w:p w14:paraId="209E5851" w14:textId="77777777" w:rsidR="001324CC" w:rsidRPr="00FD6655" w:rsidRDefault="001324CC" w:rsidP="00F81B3A">
      <w:pPr>
        <w:pStyle w:val="Kop2"/>
      </w:pPr>
      <w:r w:rsidRPr="00FD6655">
        <w:t>Tip</w:t>
      </w:r>
      <w:r w:rsidR="00892559" w:rsidRPr="00FD6655">
        <w:t>: op dezelfde dag blijven</w:t>
      </w:r>
    </w:p>
    <w:p w14:paraId="582CCB7D" w14:textId="77777777" w:rsidR="004A0903" w:rsidRDefault="004A0903" w:rsidP="00F81B3A"/>
    <w:p w14:paraId="0C40813A" w14:textId="1B103779" w:rsidR="00AA1A8D" w:rsidRDefault="001324CC" w:rsidP="00F81B3A">
      <w:r>
        <w:t xml:space="preserve">Als je niet naar een andere dag wilt springen kun je </w:t>
      </w:r>
      <w:r w:rsidR="007A643C">
        <w:t xml:space="preserve">ook </w:t>
      </w:r>
      <w:r>
        <w:t>TAB en SHIFT + TAB gebruiken. Probeer ze maar eens uit in de afspraken van vandaag.</w:t>
      </w:r>
    </w:p>
    <w:p w14:paraId="07459315" w14:textId="77777777" w:rsidR="00FD6655" w:rsidRDefault="00FD6655" w:rsidP="00F81B3A"/>
    <w:p w14:paraId="018DCCBC" w14:textId="77777777" w:rsidR="00892559" w:rsidRPr="00FD6655" w:rsidRDefault="00892559" w:rsidP="00F81B3A">
      <w:pPr>
        <w:pStyle w:val="Kop2"/>
      </w:pPr>
      <w:r w:rsidRPr="00FD6655">
        <w:t>Opdracht: de afspraken op een bepaalde dag bekijken</w:t>
      </w:r>
    </w:p>
    <w:p w14:paraId="5E2AD5D3" w14:textId="77777777" w:rsidR="004A0903" w:rsidRDefault="004A0903" w:rsidP="00F81B3A"/>
    <w:p w14:paraId="1C6B2C05" w14:textId="71C2EDD4" w:rsidR="00933144" w:rsidRDefault="00933144" w:rsidP="00F81B3A">
      <w:r>
        <w:t>Als je je afspraken op een bepaalde dag wit zien, navigeer je eerst naar die dag. Daarna kun je met TAB of CTRL + PUNT de afspraken bekijken. Probeer dit uit met de afspraken die je volgende week</w:t>
      </w:r>
      <w:r w:rsidR="00AA1A8D">
        <w:t xml:space="preserve"> hebt</w:t>
      </w:r>
      <w:r>
        <w:t>.</w:t>
      </w:r>
    </w:p>
    <w:p w14:paraId="6537F28F" w14:textId="77777777" w:rsidR="00FD6655" w:rsidRDefault="00FD6655" w:rsidP="00F81B3A"/>
    <w:p w14:paraId="1D63C50F" w14:textId="40B26679" w:rsidR="00AA1A8D" w:rsidRDefault="00AA1A8D" w:rsidP="00F81B3A">
      <w:pPr>
        <w:pStyle w:val="Kop2"/>
      </w:pPr>
      <w:r w:rsidRPr="00FD6655">
        <w:t>Zo doe je dat!</w:t>
      </w:r>
    </w:p>
    <w:p w14:paraId="1711FDA9" w14:textId="77777777" w:rsidR="004A0903" w:rsidRPr="004A0903" w:rsidRDefault="004A0903" w:rsidP="00F81B3A">
      <w:pPr>
        <w:pStyle w:val="Kop2"/>
      </w:pPr>
    </w:p>
    <w:p w14:paraId="246CE1FF" w14:textId="77777777" w:rsidR="00933144" w:rsidRPr="004A0903" w:rsidRDefault="00933144" w:rsidP="00F81B3A">
      <w:pPr>
        <w:pStyle w:val="Lijstalinea"/>
        <w:numPr>
          <w:ilvl w:val="0"/>
          <w:numId w:val="33"/>
        </w:numPr>
      </w:pPr>
      <w:r w:rsidRPr="004A0903">
        <w:t xml:space="preserve">Ga eerst met de </w:t>
      </w:r>
      <w:r w:rsidR="00892559" w:rsidRPr="004A0903">
        <w:t xml:space="preserve">navigatietoetsen snel </w:t>
      </w:r>
      <w:r w:rsidR="00AA1A8D" w:rsidRPr="004A0903">
        <w:t>een week verder. Of typ CTRL + G, typ Volgende week, en druk ENTER.</w:t>
      </w:r>
    </w:p>
    <w:p w14:paraId="6FA9F135" w14:textId="77777777" w:rsidR="00892559" w:rsidRPr="004A0903" w:rsidRDefault="00AA1A8D" w:rsidP="00F81B3A">
      <w:pPr>
        <w:pStyle w:val="Lijstalinea"/>
        <w:numPr>
          <w:ilvl w:val="0"/>
          <w:numId w:val="33"/>
        </w:numPr>
      </w:pPr>
      <w:r w:rsidRPr="004A0903">
        <w:t xml:space="preserve">Loop met </w:t>
      </w:r>
      <w:r w:rsidR="00892559" w:rsidRPr="004A0903">
        <w:t xml:space="preserve">TAB en SHIFT + TAB, of met CTRL + PUNT en KOMMA </w:t>
      </w:r>
      <w:r w:rsidRPr="004A0903">
        <w:t>door de afspraken.</w:t>
      </w:r>
    </w:p>
    <w:p w14:paraId="6DFB9E20" w14:textId="77777777" w:rsidR="00FD6655" w:rsidRPr="00FD6655" w:rsidRDefault="00FD6655" w:rsidP="00F81B3A"/>
    <w:p w14:paraId="0D503AE1" w14:textId="18C7B24D" w:rsidR="0091763C" w:rsidRDefault="0091763C" w:rsidP="00F81B3A">
      <w:pPr>
        <w:pStyle w:val="Kop2"/>
      </w:pPr>
      <w:r w:rsidRPr="00FD6655">
        <w:t xml:space="preserve">Help, nu kan ik niet meer met </w:t>
      </w:r>
      <w:proofErr w:type="spellStart"/>
      <w:r w:rsidRPr="00FD6655">
        <w:t>snelmenu</w:t>
      </w:r>
      <w:proofErr w:type="spellEnd"/>
      <w:r w:rsidRPr="00FD6655">
        <w:t xml:space="preserve"> naar vandaag of een bepaalde datum!</w:t>
      </w:r>
    </w:p>
    <w:p w14:paraId="400FFE27" w14:textId="77777777" w:rsidR="004A0903" w:rsidRPr="00FD6655" w:rsidRDefault="004A0903" w:rsidP="00B86D82">
      <w:bookmarkStart w:id="8" w:name="_GoBack"/>
      <w:bookmarkEnd w:id="8"/>
    </w:p>
    <w:p w14:paraId="17DCB86C" w14:textId="77777777" w:rsidR="0091763C" w:rsidRDefault="0091763C" w:rsidP="00F81B3A">
      <w:r>
        <w:t xml:space="preserve">Als je op een afspraak staat zijn deze opties er inderdaad niet meer. Wil je ze toch gebruiken, zorg dan eerst dat je met PIJL OMLAAG of OMHOOG van de afspraak af gaat. </w:t>
      </w:r>
    </w:p>
    <w:p w14:paraId="70DF9E56" w14:textId="77777777" w:rsidR="00FD6655" w:rsidRDefault="00FD6655" w:rsidP="00F81B3A"/>
    <w:p w14:paraId="5FA71180" w14:textId="77777777" w:rsidR="0091763C" w:rsidRPr="00FD6655" w:rsidRDefault="0091763C" w:rsidP="00F81B3A">
      <w:pPr>
        <w:pStyle w:val="Kop2"/>
      </w:pPr>
      <w:r w:rsidRPr="00FD6655">
        <w:t>Opdracht</w:t>
      </w:r>
    </w:p>
    <w:p w14:paraId="227C5DFE" w14:textId="77777777" w:rsidR="004A0903" w:rsidRDefault="004A0903" w:rsidP="00F81B3A"/>
    <w:p w14:paraId="17D295F4" w14:textId="7FFCDB77" w:rsidR="0091763C" w:rsidRDefault="0091763C" w:rsidP="00F81B3A">
      <w:r>
        <w:t>Ga terug naar de afspraken van vandaag.</w:t>
      </w:r>
    </w:p>
    <w:p w14:paraId="44E871BC" w14:textId="77777777" w:rsidR="00FD6655" w:rsidRDefault="00FD6655" w:rsidP="00F81B3A"/>
    <w:p w14:paraId="530B4B6A" w14:textId="25B72BF0" w:rsidR="00456581" w:rsidRDefault="0091763C" w:rsidP="00F81B3A">
      <w:pPr>
        <w:pStyle w:val="Kop2"/>
      </w:pPr>
      <w:r w:rsidRPr="00FD6655">
        <w:lastRenderedPageBreak/>
        <w:t>Zo doe je dat!</w:t>
      </w:r>
    </w:p>
    <w:p w14:paraId="7F1D5DF7" w14:textId="77777777" w:rsidR="004A0903" w:rsidRPr="00FD6655" w:rsidRDefault="004A0903" w:rsidP="00F81B3A"/>
    <w:p w14:paraId="4A3D4A04" w14:textId="77777777" w:rsidR="0091763C" w:rsidRPr="0091763C" w:rsidRDefault="0091763C" w:rsidP="00F81B3A">
      <w:pPr>
        <w:pStyle w:val="Lijstalinea"/>
        <w:numPr>
          <w:ilvl w:val="0"/>
          <w:numId w:val="17"/>
        </w:numPr>
      </w:pPr>
      <w:r w:rsidRPr="0091763C">
        <w:t xml:space="preserve">Druk PIJL OMHOOG of PIJL OMLAAG zodat je de afspraak </w:t>
      </w:r>
      <w:r w:rsidR="007A643C">
        <w:t>niet meer selecteert. Je staat nu op een tijd zonder afspraak.</w:t>
      </w:r>
    </w:p>
    <w:p w14:paraId="6C6C14E2" w14:textId="77777777" w:rsidR="0091763C" w:rsidRPr="0091763C" w:rsidRDefault="0091763C" w:rsidP="00F81B3A">
      <w:pPr>
        <w:pStyle w:val="Lijstalinea"/>
        <w:numPr>
          <w:ilvl w:val="0"/>
          <w:numId w:val="17"/>
        </w:numPr>
      </w:pPr>
      <w:r w:rsidRPr="0091763C">
        <w:t>Druk SNELMENU.</w:t>
      </w:r>
    </w:p>
    <w:p w14:paraId="47F309FE" w14:textId="77777777" w:rsidR="0091763C" w:rsidRPr="0091763C" w:rsidRDefault="0091763C" w:rsidP="00F81B3A">
      <w:pPr>
        <w:pStyle w:val="Lijstalinea"/>
        <w:numPr>
          <w:ilvl w:val="0"/>
          <w:numId w:val="17"/>
        </w:numPr>
      </w:pPr>
      <w:r w:rsidRPr="0091763C">
        <w:t>Kies de optie Vandaag.</w:t>
      </w:r>
    </w:p>
    <w:p w14:paraId="144A5D23" w14:textId="09870CC5" w:rsidR="00FD6655" w:rsidRPr="0091763C" w:rsidRDefault="0091763C" w:rsidP="00F81B3A">
      <w:pPr>
        <w:pStyle w:val="Lijstalinea"/>
        <w:numPr>
          <w:ilvl w:val="0"/>
          <w:numId w:val="17"/>
        </w:numPr>
      </w:pPr>
      <w:r w:rsidRPr="0091763C">
        <w:t xml:space="preserve">Druk ENTER. Desgewenst kun je nu </w:t>
      </w:r>
      <w:r>
        <w:t xml:space="preserve">de afspraken nalopen </w:t>
      </w:r>
      <w:r w:rsidRPr="0091763C">
        <w:t>met TAB en SHIFT + TAB, of met CTRL + PUNT en KOMMA</w:t>
      </w:r>
      <w:r>
        <w:t>.</w:t>
      </w:r>
    </w:p>
    <w:p w14:paraId="738610EB" w14:textId="72E7F7DA" w:rsidR="00513F74" w:rsidRDefault="00513F74" w:rsidP="00F81B3A">
      <w:bookmarkStart w:id="9" w:name="_Toc66887730"/>
    </w:p>
    <w:p w14:paraId="5E7E3220" w14:textId="77777777" w:rsidR="00456581" w:rsidRDefault="00F42552" w:rsidP="00F81B3A">
      <w:pPr>
        <w:pStyle w:val="Kop1"/>
      </w:pPr>
      <w:r>
        <w:t>7</w:t>
      </w:r>
      <w:r w:rsidR="00456581">
        <w:t>. Een uitgebreide nieuwe afspraak invoeren</w:t>
      </w:r>
      <w:bookmarkEnd w:id="9"/>
      <w:r w:rsidR="00456581">
        <w:t xml:space="preserve"> </w:t>
      </w:r>
    </w:p>
    <w:p w14:paraId="637805D2" w14:textId="3C9A65FC" w:rsidR="00FD6655" w:rsidRDefault="004908C3" w:rsidP="00F81B3A">
      <w:r w:rsidRPr="004908C3">
        <w:t>Als je een afspraak niet op een standaard halfuur wilt zetten, of andere zaken wilt invoeren, kun je een afspraak wijzigen. Maar je kunt hem ook meteen invoeren, als een zogenaamde uitgebreide afspraak.</w:t>
      </w:r>
    </w:p>
    <w:p w14:paraId="0A473DFB" w14:textId="77777777" w:rsidR="004908C3" w:rsidRDefault="004908C3" w:rsidP="00F81B3A"/>
    <w:p w14:paraId="2945CF94" w14:textId="77777777" w:rsidR="00456581" w:rsidRPr="00FD6655" w:rsidRDefault="00456581" w:rsidP="00F81B3A">
      <w:pPr>
        <w:pStyle w:val="Kop2"/>
      </w:pPr>
      <w:r w:rsidRPr="00FD6655">
        <w:t>Sneltoetsen</w:t>
      </w:r>
    </w:p>
    <w:p w14:paraId="6296A302" w14:textId="77777777" w:rsidR="004A0903" w:rsidRDefault="004A0903" w:rsidP="00F81B3A"/>
    <w:p w14:paraId="773E04D7" w14:textId="74CD0169" w:rsidR="00456581" w:rsidRDefault="00456581" w:rsidP="00F81B3A">
      <w:r>
        <w:t>Nieuwe afspraak maken</w:t>
      </w:r>
      <w:r w:rsidR="004A0903">
        <w:t xml:space="preserve"> : </w:t>
      </w:r>
      <w:r w:rsidR="004A0903">
        <w:tab/>
      </w:r>
      <w:r>
        <w:t>CTRL + N</w:t>
      </w:r>
    </w:p>
    <w:p w14:paraId="5EBB86C8" w14:textId="74FDF90E" w:rsidR="00600EFD" w:rsidRDefault="00600EFD" w:rsidP="00F81B3A">
      <w:r>
        <w:t>Nieuwe afspraak maken</w:t>
      </w:r>
      <w:r w:rsidR="004A0903">
        <w:t xml:space="preserve"> : </w:t>
      </w:r>
      <w:r w:rsidR="004A0903">
        <w:tab/>
      </w:r>
      <w:r>
        <w:t>CTRL + SHIFT + A</w:t>
      </w:r>
    </w:p>
    <w:p w14:paraId="5AD445B9" w14:textId="1E953FD9" w:rsidR="00456581" w:rsidRDefault="00456581" w:rsidP="00F81B3A">
      <w:r>
        <w:t>Afspraak opslaan</w:t>
      </w:r>
      <w:r w:rsidR="004A0903">
        <w:t xml:space="preserve"> : </w:t>
      </w:r>
      <w:r w:rsidR="004A0903">
        <w:tab/>
      </w:r>
      <w:r>
        <w:t>CTRL + S</w:t>
      </w:r>
    </w:p>
    <w:p w14:paraId="5A04F5F1" w14:textId="1C4E990A" w:rsidR="00456581" w:rsidRDefault="00456581" w:rsidP="00F81B3A">
      <w:r>
        <w:t>Afspraak sluiten</w:t>
      </w:r>
      <w:r w:rsidR="004A0903">
        <w:t xml:space="preserve"> : </w:t>
      </w:r>
      <w:r w:rsidR="004A0903">
        <w:tab/>
      </w:r>
      <w:r>
        <w:t>ESCAPE</w:t>
      </w:r>
    </w:p>
    <w:p w14:paraId="463F29E8" w14:textId="77777777" w:rsidR="00FD6655" w:rsidRDefault="00FD6655" w:rsidP="00F81B3A"/>
    <w:p w14:paraId="206C751A" w14:textId="77777777" w:rsidR="00456581" w:rsidRPr="00FD6655" w:rsidRDefault="00456581" w:rsidP="00F81B3A">
      <w:pPr>
        <w:pStyle w:val="Kop2"/>
      </w:pPr>
      <w:r w:rsidRPr="00FD6655">
        <w:t>Opdracht</w:t>
      </w:r>
    </w:p>
    <w:p w14:paraId="0FB97C4B" w14:textId="77777777" w:rsidR="004A0903" w:rsidRDefault="004A0903" w:rsidP="00F81B3A"/>
    <w:p w14:paraId="7B3F449D" w14:textId="550DDBE3" w:rsidR="00456581" w:rsidRDefault="00456581" w:rsidP="00F81B3A">
      <w:r>
        <w:t>Maak een nieuwe afspraak met onderwerp Muziekles, overmorgen om 16.10. De afspraak duurt 40 minuten en eindigt dus om 17.00.</w:t>
      </w:r>
    </w:p>
    <w:p w14:paraId="3B7B4B86" w14:textId="77777777" w:rsidR="00FD6655" w:rsidRDefault="00FD6655" w:rsidP="00F81B3A"/>
    <w:p w14:paraId="39B080A4" w14:textId="212063E7" w:rsidR="00456581" w:rsidRDefault="00456581" w:rsidP="00F81B3A">
      <w:pPr>
        <w:pStyle w:val="Kop2"/>
      </w:pPr>
      <w:r w:rsidRPr="00FD6655">
        <w:t>Zo doe je dat!</w:t>
      </w:r>
    </w:p>
    <w:p w14:paraId="72A5592D" w14:textId="77777777" w:rsidR="004A0903" w:rsidRPr="00FD6655" w:rsidRDefault="004A0903" w:rsidP="00F81B3A"/>
    <w:p w14:paraId="7C1CDAD8" w14:textId="77777777" w:rsidR="00456581" w:rsidRPr="00326DA0" w:rsidRDefault="00456581" w:rsidP="00F81B3A">
      <w:pPr>
        <w:pStyle w:val="Lijstalinea"/>
        <w:numPr>
          <w:ilvl w:val="0"/>
          <w:numId w:val="10"/>
        </w:numPr>
      </w:pPr>
      <w:r w:rsidRPr="00326DA0">
        <w:t xml:space="preserve">Start de outlook agenda en zet deze op </w:t>
      </w:r>
      <w:r w:rsidR="005E4D01" w:rsidRPr="00326DA0">
        <w:t>dag weergave</w:t>
      </w:r>
      <w:r w:rsidRPr="00326DA0">
        <w:t>.</w:t>
      </w:r>
    </w:p>
    <w:p w14:paraId="5D1F91CA" w14:textId="77777777" w:rsidR="00456581" w:rsidRPr="00326DA0" w:rsidRDefault="00456581" w:rsidP="00F81B3A">
      <w:pPr>
        <w:pStyle w:val="Lijstalinea"/>
        <w:numPr>
          <w:ilvl w:val="0"/>
          <w:numId w:val="10"/>
        </w:numPr>
      </w:pPr>
      <w:r w:rsidRPr="00326DA0">
        <w:t>Druk CTRL + N. Het venster ‘Naamloos – Afspraak’ verschijnt. De cursor staat in het tekstvak Onderwerp.</w:t>
      </w:r>
    </w:p>
    <w:p w14:paraId="647E22FB" w14:textId="77777777" w:rsidR="00456581" w:rsidRPr="00326DA0" w:rsidRDefault="00456581" w:rsidP="00F81B3A">
      <w:pPr>
        <w:pStyle w:val="Lijstalinea"/>
        <w:numPr>
          <w:ilvl w:val="0"/>
          <w:numId w:val="10"/>
        </w:numPr>
      </w:pPr>
      <w:r w:rsidRPr="00326DA0">
        <w:t>Typ: Muziekles.</w:t>
      </w:r>
    </w:p>
    <w:p w14:paraId="64492773" w14:textId="3C0DDA81" w:rsidR="00456581" w:rsidRPr="00326DA0" w:rsidRDefault="00456581" w:rsidP="00F81B3A">
      <w:pPr>
        <w:pStyle w:val="Lijstalinea"/>
        <w:numPr>
          <w:ilvl w:val="0"/>
          <w:numId w:val="10"/>
        </w:numPr>
      </w:pPr>
      <w:r w:rsidRPr="00326DA0">
        <w:t xml:space="preserve">De cursor staat bij </w:t>
      </w:r>
      <w:r w:rsidR="00BC0D90">
        <w:t xml:space="preserve">de tekst </w:t>
      </w:r>
      <w:r w:rsidRPr="00326DA0">
        <w:t xml:space="preserve">Begintijd. Hierbij staan twee tekstvakken </w:t>
      </w:r>
      <w:r w:rsidR="00BC0D90">
        <w:t>met de naam B</w:t>
      </w:r>
      <w:r w:rsidRPr="00326DA0">
        <w:t xml:space="preserve">egindatum en </w:t>
      </w:r>
      <w:r w:rsidR="00BC0D90">
        <w:t xml:space="preserve">Begintijd. Die gaan we </w:t>
      </w:r>
      <w:r w:rsidRPr="00326DA0">
        <w:t>invoeren.</w:t>
      </w:r>
    </w:p>
    <w:p w14:paraId="6882256B" w14:textId="77777777" w:rsidR="00456581" w:rsidRPr="00326DA0" w:rsidRDefault="00456581" w:rsidP="00F81B3A">
      <w:pPr>
        <w:pStyle w:val="Lijstalinea"/>
        <w:numPr>
          <w:ilvl w:val="0"/>
          <w:numId w:val="10"/>
        </w:numPr>
      </w:pPr>
      <w:r w:rsidRPr="00326DA0">
        <w:t>Typ: overmorgen.</w:t>
      </w:r>
    </w:p>
    <w:p w14:paraId="18D7FFE5" w14:textId="3A6FC5BA" w:rsidR="00456581" w:rsidRPr="00326DA0" w:rsidRDefault="00600EFD" w:rsidP="00F81B3A">
      <w:pPr>
        <w:pStyle w:val="Lijstalinea"/>
        <w:numPr>
          <w:ilvl w:val="0"/>
          <w:numId w:val="10"/>
        </w:numPr>
      </w:pPr>
      <w:r>
        <w:t>Ga met</w:t>
      </w:r>
      <w:r w:rsidR="00456581" w:rsidRPr="00326DA0">
        <w:t xml:space="preserve"> </w:t>
      </w:r>
      <w:r w:rsidR="00A979C1">
        <w:t>een</w:t>
      </w:r>
      <w:r w:rsidR="00BC0D90">
        <w:t xml:space="preserve"> of twee keer </w:t>
      </w:r>
      <w:r w:rsidR="00456581" w:rsidRPr="00326DA0">
        <w:t xml:space="preserve">TAB </w:t>
      </w:r>
      <w:r>
        <w:t xml:space="preserve">naar het vak Begintijd </w:t>
      </w:r>
      <w:r w:rsidR="00456581" w:rsidRPr="00326DA0">
        <w:t>en typ de tijd: 1610.</w:t>
      </w:r>
    </w:p>
    <w:p w14:paraId="3C4B2C16" w14:textId="49BF3546" w:rsidR="00456581" w:rsidRPr="00326DA0" w:rsidRDefault="00456581" w:rsidP="00F81B3A">
      <w:pPr>
        <w:pStyle w:val="Lijstalinea"/>
        <w:numPr>
          <w:ilvl w:val="0"/>
          <w:numId w:val="10"/>
        </w:numPr>
      </w:pPr>
      <w:r w:rsidRPr="00326DA0">
        <w:t xml:space="preserve">Druk TAB. Ook hier vind je twee tekstvakken voor de einddatum en eindtijd. </w:t>
      </w:r>
      <w:r w:rsidR="006C7E90">
        <w:t>Als het goed is staat d</w:t>
      </w:r>
      <w:r w:rsidRPr="00326DA0">
        <w:t xml:space="preserve">e </w:t>
      </w:r>
      <w:r w:rsidR="006C7E90">
        <w:t>eind</w:t>
      </w:r>
      <w:r w:rsidRPr="00326DA0">
        <w:t>datum al goed</w:t>
      </w:r>
      <w:r w:rsidR="006C7E90">
        <w:t xml:space="preserve"> ingevuld</w:t>
      </w:r>
      <w:r w:rsidRPr="00326DA0">
        <w:t>.</w:t>
      </w:r>
    </w:p>
    <w:p w14:paraId="3160761F" w14:textId="2481A088" w:rsidR="00456581" w:rsidRDefault="00600EFD" w:rsidP="00F81B3A">
      <w:pPr>
        <w:pStyle w:val="Lijstalinea"/>
        <w:numPr>
          <w:ilvl w:val="0"/>
          <w:numId w:val="10"/>
        </w:numPr>
      </w:pPr>
      <w:r>
        <w:t xml:space="preserve">Ga met </w:t>
      </w:r>
      <w:r w:rsidR="00A979C1">
        <w:t>een</w:t>
      </w:r>
      <w:r>
        <w:t xml:space="preserve"> of twee keer </w:t>
      </w:r>
      <w:r w:rsidR="00456581" w:rsidRPr="00326DA0">
        <w:t xml:space="preserve">TAB </w:t>
      </w:r>
      <w:r>
        <w:t xml:space="preserve">naar Eindtijd </w:t>
      </w:r>
      <w:r w:rsidR="00456581" w:rsidRPr="00326DA0">
        <w:t>en typ de tijd: 1700.</w:t>
      </w:r>
    </w:p>
    <w:p w14:paraId="50012AE7" w14:textId="77777777" w:rsidR="007B2376" w:rsidRDefault="00456581" w:rsidP="007B2376">
      <w:pPr>
        <w:pStyle w:val="Lijstalinea"/>
        <w:numPr>
          <w:ilvl w:val="0"/>
          <w:numId w:val="10"/>
        </w:numPr>
      </w:pPr>
      <w:r w:rsidRPr="00326DA0">
        <w:t>Sla de afspraak op met CTRL + S.</w:t>
      </w:r>
      <w:r w:rsidR="007B2376">
        <w:t xml:space="preserve"> Waarschijnlijk hoor je nu niets. </w:t>
      </w:r>
    </w:p>
    <w:p w14:paraId="4D423AAF" w14:textId="77777777" w:rsidR="007B2376" w:rsidRDefault="007B2376" w:rsidP="007B2376"/>
    <w:p w14:paraId="27D0A054" w14:textId="67CD6F12" w:rsidR="00456581" w:rsidRPr="00326DA0" w:rsidRDefault="007B2376" w:rsidP="007B2376">
      <w:r>
        <w:t xml:space="preserve">Het afsprakenvenster staat nu nog open. In </w:t>
      </w:r>
      <w:r w:rsidR="00456581">
        <w:t>dit venster kun je nog een paar andere zaken instellen:</w:t>
      </w:r>
      <w:r w:rsidR="00456581" w:rsidRPr="00326DA0">
        <w:t xml:space="preserve"> </w:t>
      </w:r>
    </w:p>
    <w:p w14:paraId="5630AD66" w14:textId="77777777" w:rsidR="00456581" w:rsidRPr="00326DA0" w:rsidRDefault="00456581" w:rsidP="00F81B3A"/>
    <w:p w14:paraId="45C73CD3" w14:textId="77777777" w:rsidR="00456581" w:rsidRPr="00456581" w:rsidRDefault="00456581" w:rsidP="00F81B3A">
      <w:pPr>
        <w:pStyle w:val="Lijstalinea"/>
        <w:numPr>
          <w:ilvl w:val="0"/>
          <w:numId w:val="11"/>
        </w:numPr>
      </w:pPr>
      <w:r w:rsidRPr="00456581">
        <w:t xml:space="preserve">Druk op TAB. </w:t>
      </w:r>
    </w:p>
    <w:p w14:paraId="7AC113C6" w14:textId="1548FB88" w:rsidR="00456581" w:rsidRDefault="00456581" w:rsidP="00F81B3A">
      <w:pPr>
        <w:pStyle w:val="Lijstalinea"/>
        <w:numPr>
          <w:ilvl w:val="0"/>
          <w:numId w:val="11"/>
        </w:numPr>
      </w:pPr>
      <w:r w:rsidRPr="00456581">
        <w:lastRenderedPageBreak/>
        <w:t xml:space="preserve">De cursor staat bij het selectievak Duurt hele dag. </w:t>
      </w:r>
      <w:r>
        <w:t xml:space="preserve">Als je deze </w:t>
      </w:r>
      <w:proofErr w:type="spellStart"/>
      <w:r>
        <w:t>aanvinkt</w:t>
      </w:r>
      <w:proofErr w:type="spellEnd"/>
      <w:r>
        <w:t xml:space="preserve"> met SPATIE maak je een afspraak die een hele dag duurt, bijvoorbeeld een vakantiedag. Dit gaan we nu niet doen.</w:t>
      </w:r>
    </w:p>
    <w:p w14:paraId="2BE65B69" w14:textId="4751FA39" w:rsidR="007B2376" w:rsidRDefault="007B2376" w:rsidP="00F81B3A">
      <w:pPr>
        <w:pStyle w:val="Lijstalinea"/>
        <w:numPr>
          <w:ilvl w:val="0"/>
          <w:numId w:val="11"/>
        </w:numPr>
      </w:pPr>
      <w:r>
        <w:t>Druk TAB. Je hoort Tijdzones. Hier doen we niets mee.</w:t>
      </w:r>
    </w:p>
    <w:p w14:paraId="2EF92C6F" w14:textId="12951DB4" w:rsidR="007B2376" w:rsidRDefault="007B2376" w:rsidP="00F81B3A">
      <w:pPr>
        <w:pStyle w:val="Lijstalinea"/>
        <w:numPr>
          <w:ilvl w:val="0"/>
          <w:numId w:val="11"/>
        </w:numPr>
      </w:pPr>
      <w:r>
        <w:t>Druk TAB. Je hoort de knop Terugkerend maken. Hiermee kun je een herhalende afspraak maken. Dit doen we nu niet.</w:t>
      </w:r>
    </w:p>
    <w:p w14:paraId="7DA149A5" w14:textId="7CF18860" w:rsidR="007B2376" w:rsidRPr="00456581" w:rsidRDefault="007B2376" w:rsidP="00F81B3A">
      <w:pPr>
        <w:pStyle w:val="Lijstalinea"/>
        <w:numPr>
          <w:ilvl w:val="0"/>
          <w:numId w:val="11"/>
        </w:numPr>
      </w:pPr>
      <w:r>
        <w:t>Druk twee keer TAB. Met de Locatie knop en het invoerveld kun je invullen waar je je afspraak maakt.</w:t>
      </w:r>
    </w:p>
    <w:p w14:paraId="47A5B98E" w14:textId="10FEFD4A" w:rsidR="00456581" w:rsidRPr="00456581" w:rsidRDefault="00456581" w:rsidP="00F81B3A">
      <w:pPr>
        <w:pStyle w:val="Lijstalinea"/>
        <w:numPr>
          <w:ilvl w:val="0"/>
          <w:numId w:val="11"/>
        </w:numPr>
      </w:pPr>
      <w:r w:rsidRPr="00456581">
        <w:t xml:space="preserve">Druk op TAB. De cursor staat in een groot </w:t>
      </w:r>
      <w:r w:rsidR="007B2376">
        <w:t xml:space="preserve">invoerveld </w:t>
      </w:r>
      <w:r>
        <w:t>waar je notities kan maken</w:t>
      </w:r>
      <w:r w:rsidRPr="00456581">
        <w:t xml:space="preserve">. </w:t>
      </w:r>
    </w:p>
    <w:p w14:paraId="74EC2F76" w14:textId="77777777" w:rsidR="00456581" w:rsidRDefault="00456581" w:rsidP="00F81B3A">
      <w:pPr>
        <w:pStyle w:val="Lijstalinea"/>
        <w:numPr>
          <w:ilvl w:val="0"/>
          <w:numId w:val="11"/>
        </w:numPr>
      </w:pPr>
      <w:r>
        <w:t>Typ hier: Muziekstandaard meenemen!</w:t>
      </w:r>
    </w:p>
    <w:p w14:paraId="2FA6E336" w14:textId="77777777" w:rsidR="00456581" w:rsidRDefault="00456581" w:rsidP="00F81B3A">
      <w:pPr>
        <w:pStyle w:val="Lijstalinea"/>
        <w:numPr>
          <w:ilvl w:val="0"/>
          <w:numId w:val="11"/>
        </w:numPr>
      </w:pPr>
      <w:r>
        <w:t>Druk CTRL + S om de wijzigingen op te slaan.</w:t>
      </w:r>
    </w:p>
    <w:p w14:paraId="4B825383" w14:textId="77777777" w:rsidR="00456581" w:rsidRDefault="00456581" w:rsidP="00F81B3A">
      <w:pPr>
        <w:pStyle w:val="Lijstalinea"/>
        <w:numPr>
          <w:ilvl w:val="0"/>
          <w:numId w:val="11"/>
        </w:numPr>
      </w:pPr>
      <w:r>
        <w:t>Druk Escape om de afspraak te sluiten.</w:t>
      </w:r>
    </w:p>
    <w:p w14:paraId="699D0AF1" w14:textId="77777777" w:rsidR="0004306D" w:rsidRDefault="0004306D" w:rsidP="00F81B3A">
      <w:pPr>
        <w:pStyle w:val="Lijstalinea"/>
        <w:numPr>
          <w:ilvl w:val="0"/>
          <w:numId w:val="11"/>
        </w:numPr>
      </w:pPr>
      <w:r>
        <w:t>Controleer in je agenda of de afspraak er staat, en of je hulpmiddel ook de notitie uitspreekt.</w:t>
      </w:r>
      <w:r w:rsidR="00325F46">
        <w:t xml:space="preserve"> Als dat niet het geval is, kun je beter je notitie in het onderwerp</w:t>
      </w:r>
      <w:r w:rsidR="00600EFD">
        <w:t xml:space="preserve"> </w:t>
      </w:r>
      <w:r w:rsidR="00325F46">
        <w:t xml:space="preserve">veld </w:t>
      </w:r>
      <w:r w:rsidR="00600EFD">
        <w:t xml:space="preserve">erbij </w:t>
      </w:r>
      <w:r w:rsidR="00325F46">
        <w:t>zetten.</w:t>
      </w:r>
    </w:p>
    <w:p w14:paraId="61829076" w14:textId="77777777" w:rsidR="00FD6655" w:rsidRPr="00456581" w:rsidRDefault="00FD6655" w:rsidP="00F81B3A"/>
    <w:p w14:paraId="35A82EFF" w14:textId="77777777" w:rsidR="007D7C6B" w:rsidRPr="00FD6655" w:rsidRDefault="00C23AEB" w:rsidP="00F81B3A">
      <w:pPr>
        <w:pStyle w:val="Kop2"/>
      </w:pPr>
      <w:r w:rsidRPr="00FD6655">
        <w:t>Tip</w:t>
      </w:r>
      <w:r w:rsidR="00A15E90" w:rsidRPr="00FD6655">
        <w:t>: Super Sneltoets</w:t>
      </w:r>
    </w:p>
    <w:p w14:paraId="072981CC" w14:textId="77777777" w:rsidR="004A0903" w:rsidRDefault="004A0903" w:rsidP="00F81B3A"/>
    <w:p w14:paraId="4520C934" w14:textId="0000FE89" w:rsidR="007D7C6B" w:rsidRDefault="007D7C6B" w:rsidP="00F81B3A">
      <w:r>
        <w:t xml:space="preserve">Je kunt vanuit </w:t>
      </w:r>
      <w:r w:rsidR="007B2376">
        <w:t>je mail</w:t>
      </w:r>
      <w:r>
        <w:t xml:space="preserve"> direct </w:t>
      </w:r>
      <w:r w:rsidRPr="007D7C6B">
        <w:t>een nieuwe afspraak maken</w:t>
      </w:r>
      <w:r>
        <w:t xml:space="preserve"> met</w:t>
      </w:r>
      <w:r w:rsidRPr="007D7C6B">
        <w:t xml:space="preserve"> de sneltoets CTRL+SHIFT+A</w:t>
      </w:r>
      <w:r>
        <w:t>. De agenda hoeft dan niet in beeld te staan.</w:t>
      </w:r>
    </w:p>
    <w:p w14:paraId="2BA226A1" w14:textId="77777777" w:rsidR="00FD6655" w:rsidRDefault="00FD6655" w:rsidP="00F81B3A"/>
    <w:p w14:paraId="0B8F62BD" w14:textId="77777777" w:rsidR="0004306D" w:rsidRPr="00FD6655" w:rsidRDefault="0004306D" w:rsidP="00F81B3A">
      <w:pPr>
        <w:pStyle w:val="Kop2"/>
      </w:pPr>
      <w:r w:rsidRPr="00FD6655">
        <w:t>Kan ik per ongeluk dubbele afspraken maken?</w:t>
      </w:r>
    </w:p>
    <w:p w14:paraId="66DC012A" w14:textId="77777777" w:rsidR="004A0903" w:rsidRDefault="004A0903" w:rsidP="00F81B3A"/>
    <w:p w14:paraId="7B7D07C3" w14:textId="26A01896" w:rsidR="0004306D" w:rsidRDefault="0004306D" w:rsidP="00F81B3A">
      <w:r>
        <w:t xml:space="preserve">Ja, dat kan. Als dat gebeurt </w:t>
      </w:r>
      <w:r w:rsidRPr="0004306D">
        <w:t xml:space="preserve">verschijnt </w:t>
      </w:r>
      <w:r>
        <w:t xml:space="preserve">na het opslaan </w:t>
      </w:r>
      <w:r w:rsidRPr="0004306D">
        <w:t xml:space="preserve">boven het tekstvak Onderwerp een balk met de tekst: “Deze afspraak valt samen met een andere afspraak in uw agenda.” Deze balk </w:t>
      </w:r>
      <w:r w:rsidR="00325F46">
        <w:t xml:space="preserve">kun je </w:t>
      </w:r>
      <w:r w:rsidRPr="0004306D">
        <w:t xml:space="preserve">echter niet met het toetsenbord </w:t>
      </w:r>
      <w:r w:rsidR="00325F46">
        <w:t>bereiken</w:t>
      </w:r>
      <w:r w:rsidRPr="0004306D">
        <w:t xml:space="preserve">. Het is afhankelijk van </w:t>
      </w:r>
      <w:r>
        <w:t xml:space="preserve">je </w:t>
      </w:r>
      <w:r w:rsidRPr="0004306D">
        <w:t xml:space="preserve">hulpmiddel of </w:t>
      </w:r>
      <w:r>
        <w:t xml:space="preserve">deze melding ook </w:t>
      </w:r>
      <w:r w:rsidR="00325F46">
        <w:t>uitgesproken wordt</w:t>
      </w:r>
      <w:r>
        <w:t>. Je moet</w:t>
      </w:r>
      <w:r w:rsidR="00325F46">
        <w:t xml:space="preserve"> dus goed op</w:t>
      </w:r>
      <w:r w:rsidRPr="0004306D">
        <w:t>letten om niet ongewenst dubbele afspraken in te voeren.</w:t>
      </w:r>
    </w:p>
    <w:p w14:paraId="17AD93B2" w14:textId="77777777" w:rsidR="00FD6655" w:rsidRDefault="00FD6655" w:rsidP="00F81B3A"/>
    <w:p w14:paraId="0C9E4690" w14:textId="77777777" w:rsidR="0004306D" w:rsidRPr="00FD6655" w:rsidRDefault="0004306D" w:rsidP="00F81B3A">
      <w:pPr>
        <w:pStyle w:val="Kop2"/>
      </w:pPr>
      <w:r w:rsidRPr="00FD6655">
        <w:t>Opdracht</w:t>
      </w:r>
    </w:p>
    <w:p w14:paraId="2D1B1258" w14:textId="77777777" w:rsidR="004A0903" w:rsidRDefault="004A0903" w:rsidP="00F81B3A"/>
    <w:p w14:paraId="06E3D29E" w14:textId="61FFCAFC" w:rsidR="0004306D" w:rsidRDefault="0004306D" w:rsidP="00F81B3A">
      <w:r>
        <w:t>Maak twee nieuwe afspraken en laat de tijd</w:t>
      </w:r>
      <w:r w:rsidR="00F42552">
        <w:t>en</w:t>
      </w:r>
      <w:r>
        <w:t xml:space="preserve"> overlappen, zodat je een dubbele afspraak hebt. Controleer nu of je hulpmiddel </w:t>
      </w:r>
      <w:r w:rsidR="00325F46">
        <w:t xml:space="preserve">de </w:t>
      </w:r>
      <w:r>
        <w:t xml:space="preserve">waarschuwing </w:t>
      </w:r>
      <w:r w:rsidR="00325F46">
        <w:t xml:space="preserve">uitspreekt </w:t>
      </w:r>
      <w:r>
        <w:t xml:space="preserve">als je de tweede afspraak opslaat. </w:t>
      </w:r>
    </w:p>
    <w:p w14:paraId="0DE4B5B7" w14:textId="77777777" w:rsidR="00FD6655" w:rsidRDefault="00FD6655" w:rsidP="00F81B3A"/>
    <w:p w14:paraId="521E8AA1" w14:textId="77777777" w:rsidR="00C23AEB" w:rsidRPr="00FD6655" w:rsidRDefault="00C23AEB" w:rsidP="00F81B3A">
      <w:pPr>
        <w:pStyle w:val="Kop2"/>
      </w:pPr>
      <w:r w:rsidRPr="00FD6655">
        <w:t>Opdracht</w:t>
      </w:r>
    </w:p>
    <w:p w14:paraId="641F6C8A" w14:textId="77777777" w:rsidR="004A0903" w:rsidRDefault="004A0903" w:rsidP="00F81B3A"/>
    <w:p w14:paraId="5DDDDAD5" w14:textId="7EECF928" w:rsidR="0004306D" w:rsidRDefault="00C23AEB" w:rsidP="00F81B3A">
      <w:r w:rsidRPr="00C23AEB">
        <w:t>Maak de volgende afspraken</w:t>
      </w:r>
      <w:r>
        <w:t xml:space="preserve"> en controleer ze:</w:t>
      </w:r>
    </w:p>
    <w:p w14:paraId="66204FF1" w14:textId="77777777" w:rsidR="00C23AEB" w:rsidRDefault="00C23AEB" w:rsidP="00F81B3A"/>
    <w:p w14:paraId="62CCBC0C" w14:textId="77777777" w:rsidR="00C23AEB" w:rsidRPr="00C23AEB" w:rsidRDefault="005E4D01" w:rsidP="00F81B3A">
      <w:pPr>
        <w:pStyle w:val="Lijstalinea"/>
        <w:numPr>
          <w:ilvl w:val="0"/>
          <w:numId w:val="12"/>
        </w:numPr>
      </w:pPr>
      <w:r w:rsidRPr="00C23AEB">
        <w:t>Over</w:t>
      </w:r>
      <w:r w:rsidR="00C23AEB" w:rsidRPr="00C23AEB">
        <w:t xml:space="preserve"> 12 dagen </w:t>
      </w:r>
      <w:r w:rsidR="00C23AEB">
        <w:t xml:space="preserve">de </w:t>
      </w:r>
      <w:r w:rsidR="00C23AEB" w:rsidRPr="00C23AEB">
        <w:t>v</w:t>
      </w:r>
      <w:r w:rsidR="00C23AEB">
        <w:t xml:space="preserve">erjaardag van Frits van 13.00 uur </w:t>
      </w:r>
      <w:r w:rsidR="00C23AEB" w:rsidRPr="00C23AEB">
        <w:t>tot 1</w:t>
      </w:r>
      <w:r w:rsidR="00C23AEB">
        <w:t>8.00</w:t>
      </w:r>
      <w:r w:rsidR="00C23AEB" w:rsidRPr="00C23AEB">
        <w:t>.</w:t>
      </w:r>
    </w:p>
    <w:p w14:paraId="7AFAC34C" w14:textId="77777777" w:rsidR="00C23AEB" w:rsidRPr="00C23AEB" w:rsidRDefault="005E4D01" w:rsidP="00F81B3A">
      <w:pPr>
        <w:pStyle w:val="Lijstalinea"/>
        <w:numPr>
          <w:ilvl w:val="0"/>
          <w:numId w:val="12"/>
        </w:numPr>
      </w:pPr>
      <w:r>
        <w:t>Morgen</w:t>
      </w:r>
      <w:r w:rsidR="00C23AEB" w:rsidRPr="00C23AEB">
        <w:t xml:space="preserve"> “Fiets wegbrengen” om 13.50 uur.</w:t>
      </w:r>
    </w:p>
    <w:p w14:paraId="229019EF" w14:textId="77777777" w:rsidR="00C23AEB" w:rsidRPr="00C23AEB" w:rsidRDefault="00C23AEB" w:rsidP="00F81B3A">
      <w:pPr>
        <w:pStyle w:val="Lijstalinea"/>
        <w:numPr>
          <w:ilvl w:val="0"/>
          <w:numId w:val="12"/>
        </w:numPr>
      </w:pPr>
      <w:r w:rsidRPr="00C23AEB">
        <w:t>Voor de dag erna, “Fiets ophalen” om 17.35 uur.</w:t>
      </w:r>
    </w:p>
    <w:p w14:paraId="2BCB1CBF" w14:textId="77777777" w:rsidR="00C23AEB" w:rsidRDefault="005E4D01" w:rsidP="00F81B3A">
      <w:pPr>
        <w:pStyle w:val="Lijstalinea"/>
        <w:numPr>
          <w:ilvl w:val="0"/>
          <w:numId w:val="12"/>
        </w:numPr>
      </w:pPr>
      <w:r w:rsidRPr="00C23AEB">
        <w:t>Over</w:t>
      </w:r>
      <w:r w:rsidR="00C23AEB" w:rsidRPr="00C23AEB">
        <w:t xml:space="preserve"> 14 dagen “Gebak halen” om 9.55 uur.</w:t>
      </w:r>
    </w:p>
    <w:p w14:paraId="2DBF0D7D" w14:textId="77777777" w:rsidR="00FD6655" w:rsidRDefault="00FD6655" w:rsidP="00F81B3A"/>
    <w:p w14:paraId="68EE11FF" w14:textId="77777777" w:rsidR="007F7245" w:rsidRPr="00FD6655" w:rsidRDefault="007F7245" w:rsidP="00F81B3A">
      <w:pPr>
        <w:pStyle w:val="Kop2"/>
      </w:pPr>
      <w:r w:rsidRPr="00FD6655">
        <w:lastRenderedPageBreak/>
        <w:t>Opdracht: afspraak van een hele dag maken</w:t>
      </w:r>
    </w:p>
    <w:p w14:paraId="36C03AEB" w14:textId="77777777" w:rsidR="004A0903" w:rsidRDefault="004A0903" w:rsidP="00F81B3A"/>
    <w:p w14:paraId="56D08088" w14:textId="786A9BA1" w:rsidR="00C23AEB" w:rsidRDefault="007F7245" w:rsidP="00F81B3A">
      <w:r>
        <w:t>Maak een nieuwe afspraak: o</w:t>
      </w:r>
      <w:r w:rsidR="00C23AEB" w:rsidRPr="007F7245">
        <w:t xml:space="preserve">p 5 december de verjaardag van Sinterklaas. Deze </w:t>
      </w:r>
      <w:r>
        <w:t xml:space="preserve">afspraak </w:t>
      </w:r>
      <w:r w:rsidR="00C23AEB" w:rsidRPr="007F7245">
        <w:t>duurt de hele dag.</w:t>
      </w:r>
      <w:r>
        <w:t xml:space="preserve"> Ze dus het vinkj</w:t>
      </w:r>
      <w:r w:rsidR="007B2376">
        <w:t>e “H</w:t>
      </w:r>
      <w:r>
        <w:t>ele dag” aan.</w:t>
      </w:r>
    </w:p>
    <w:p w14:paraId="6B62F1B3" w14:textId="0BD52582" w:rsidR="00C23AEB" w:rsidRDefault="007F7245" w:rsidP="00F81B3A">
      <w:r>
        <w:t>Controleer of de afspraak in je agenda staat. Welke tijd spreekt je hulpmiddel uit als je de afspraak selecteert?</w:t>
      </w:r>
    </w:p>
    <w:p w14:paraId="02F2C34E" w14:textId="77777777" w:rsidR="00513F74" w:rsidRDefault="00513F74" w:rsidP="00F81B3A">
      <w:pPr>
        <w:rPr>
          <w:rFonts w:eastAsiaTheme="majorEastAsia" w:cstheme="majorBidi"/>
          <w:sz w:val="32"/>
          <w:szCs w:val="32"/>
        </w:rPr>
      </w:pPr>
      <w:bookmarkStart w:id="10" w:name="_Toc66887731"/>
      <w:r>
        <w:br w:type="page"/>
      </w:r>
    </w:p>
    <w:p w14:paraId="20E73E8B" w14:textId="77777777" w:rsidR="001324CC" w:rsidRPr="001324CC" w:rsidRDefault="00F42552" w:rsidP="00F81B3A">
      <w:pPr>
        <w:pStyle w:val="Kop1"/>
      </w:pPr>
      <w:r>
        <w:lastRenderedPageBreak/>
        <w:t>8</w:t>
      </w:r>
      <w:r w:rsidR="00B67BB0">
        <w:t xml:space="preserve">. </w:t>
      </w:r>
      <w:r w:rsidR="001324CC" w:rsidRPr="001324CC">
        <w:t>Een afspraak wijzigen</w:t>
      </w:r>
      <w:bookmarkEnd w:id="10"/>
    </w:p>
    <w:p w14:paraId="39F78143" w14:textId="77777777" w:rsidR="001324CC" w:rsidRDefault="001324CC" w:rsidP="00F81B3A">
      <w:r>
        <w:t>Het kan zijn dat je een afspraak niet op een standaard halfuur wilt zetten. Of dat je andere dingen wilt instellen bij je afspraak. Als je een afspraak wijzigt kun je van allerlei dingen instellen.</w:t>
      </w:r>
    </w:p>
    <w:p w14:paraId="680A4E5D" w14:textId="77777777" w:rsidR="001324CC" w:rsidRDefault="001324CC" w:rsidP="00F81B3A"/>
    <w:p w14:paraId="21824F26" w14:textId="77777777" w:rsidR="001324CC" w:rsidRDefault="001324CC" w:rsidP="00F81B3A">
      <w:r>
        <w:t xml:space="preserve">Om een afspraak te wijzigen moet je hem eerst </w:t>
      </w:r>
      <w:r w:rsidR="00CD6F2F">
        <w:t>selecteren.</w:t>
      </w:r>
    </w:p>
    <w:p w14:paraId="19219836" w14:textId="77777777" w:rsidR="00FD6655" w:rsidRDefault="00FD6655" w:rsidP="00F81B3A"/>
    <w:p w14:paraId="0D0AD0C7" w14:textId="77777777" w:rsidR="001324CC" w:rsidRPr="00FD6655" w:rsidRDefault="00CD6F2F" w:rsidP="00F81B3A">
      <w:pPr>
        <w:pStyle w:val="Kop2"/>
      </w:pPr>
      <w:r w:rsidRPr="00FD6655">
        <w:t>Sneltoetsen</w:t>
      </w:r>
    </w:p>
    <w:p w14:paraId="54EB22F7" w14:textId="77777777" w:rsidR="004A0903" w:rsidRDefault="004A0903" w:rsidP="00F81B3A"/>
    <w:p w14:paraId="626D57B1" w14:textId="6055A006" w:rsidR="00CD6F2F" w:rsidRDefault="00CD6F2F" w:rsidP="00F81B3A">
      <w:r>
        <w:t>Afspraak wijzigen</w:t>
      </w:r>
      <w:r w:rsidR="004A0903">
        <w:t xml:space="preserve"> : </w:t>
      </w:r>
      <w:r w:rsidR="004A0903">
        <w:tab/>
      </w:r>
      <w:r>
        <w:t xml:space="preserve">Selecteer afspraak, ENTER, daarna </w:t>
      </w:r>
      <w:r w:rsidR="00AB5BF0">
        <w:t>SHIFT+</w:t>
      </w:r>
      <w:r>
        <w:t>TAB</w:t>
      </w:r>
    </w:p>
    <w:p w14:paraId="51D6AF38" w14:textId="03EE3AC7" w:rsidR="00CD6F2F" w:rsidRDefault="00AD5A86" w:rsidP="00F81B3A">
      <w:r>
        <w:t>Afspraak opslaan</w:t>
      </w:r>
      <w:r w:rsidR="004A0903">
        <w:t xml:space="preserve"> : </w:t>
      </w:r>
      <w:r w:rsidR="004A0903">
        <w:tab/>
      </w:r>
      <w:r>
        <w:t>CTRL + S</w:t>
      </w:r>
    </w:p>
    <w:p w14:paraId="32BE6395" w14:textId="2DFAF798" w:rsidR="00AD5A86" w:rsidRDefault="00AD5A86" w:rsidP="00F81B3A">
      <w:r>
        <w:t>Afspraak sluiten</w:t>
      </w:r>
      <w:r w:rsidR="004A0903">
        <w:t xml:space="preserve"> : </w:t>
      </w:r>
      <w:r w:rsidR="004A0903">
        <w:tab/>
      </w:r>
      <w:r>
        <w:t>ESCAPE</w:t>
      </w:r>
    </w:p>
    <w:p w14:paraId="296FEF7D" w14:textId="77777777" w:rsidR="00FD6655" w:rsidRDefault="00FD6655" w:rsidP="00F81B3A"/>
    <w:p w14:paraId="1DE189E6" w14:textId="77777777" w:rsidR="00CD6F2F" w:rsidRPr="00FD6655" w:rsidRDefault="00CD6F2F" w:rsidP="00F81B3A">
      <w:pPr>
        <w:pStyle w:val="Kop2"/>
      </w:pPr>
      <w:r w:rsidRPr="00FD6655">
        <w:t>Opdracht</w:t>
      </w:r>
      <w:r w:rsidR="00B67BB0" w:rsidRPr="00FD6655">
        <w:t>: tijd wijzigen</w:t>
      </w:r>
    </w:p>
    <w:p w14:paraId="75DA36C2" w14:textId="77777777" w:rsidR="004A0903" w:rsidRDefault="004A0903" w:rsidP="00F81B3A"/>
    <w:p w14:paraId="5B7631FE" w14:textId="451A4EE9" w:rsidR="00CD6F2F" w:rsidRDefault="00CD6F2F" w:rsidP="00F81B3A">
      <w:r>
        <w:t xml:space="preserve">Je fiets is stuk en moet naar de fietsenmaker. Maak </w:t>
      </w:r>
      <w:r w:rsidR="008650E9">
        <w:t xml:space="preserve">daarom </w:t>
      </w:r>
      <w:r>
        <w:t xml:space="preserve">een nieuwe afspraak “Fiets wegbrengen”, vandaag om 18.00 uur. </w:t>
      </w:r>
      <w:r w:rsidR="008650E9">
        <w:t>Sla de afspraak op.</w:t>
      </w:r>
    </w:p>
    <w:p w14:paraId="75CBACBD" w14:textId="408C1119" w:rsidR="00CD6F2F" w:rsidRDefault="00CD6F2F" w:rsidP="00F81B3A">
      <w:r>
        <w:t xml:space="preserve">Oh nee, dan is de winkel niet open. Verander </w:t>
      </w:r>
      <w:r w:rsidR="00767D6C">
        <w:t xml:space="preserve">daarom </w:t>
      </w:r>
      <w:r>
        <w:t>dus de tijd in 19.10 uur.</w:t>
      </w:r>
    </w:p>
    <w:p w14:paraId="7194DBDC" w14:textId="77777777" w:rsidR="00FD6655" w:rsidRDefault="00FD6655" w:rsidP="00F81B3A"/>
    <w:p w14:paraId="70D8386C" w14:textId="1E99495E" w:rsidR="001324CC" w:rsidRDefault="00CD6F2F" w:rsidP="00F81B3A">
      <w:pPr>
        <w:pStyle w:val="Kop2"/>
      </w:pPr>
      <w:r w:rsidRPr="00FD6655">
        <w:t>Zo doe je dat!</w:t>
      </w:r>
    </w:p>
    <w:p w14:paraId="79A04FD2" w14:textId="77777777" w:rsidR="004A0903" w:rsidRPr="00FD6655" w:rsidRDefault="004A0903" w:rsidP="00F81B3A"/>
    <w:p w14:paraId="1B4F16D0" w14:textId="77777777" w:rsidR="001324CC" w:rsidRPr="00AD5A86" w:rsidRDefault="00CD6F2F" w:rsidP="00F81B3A">
      <w:pPr>
        <w:pStyle w:val="Lijstalinea"/>
        <w:numPr>
          <w:ilvl w:val="0"/>
          <w:numId w:val="6"/>
        </w:numPr>
      </w:pPr>
      <w:r w:rsidRPr="00AD5A86">
        <w:t>Z</w:t>
      </w:r>
      <w:r w:rsidR="001324CC" w:rsidRPr="00AD5A86">
        <w:t xml:space="preserve">org </w:t>
      </w:r>
      <w:r w:rsidRPr="00AD5A86">
        <w:t xml:space="preserve">ervoor dat de agenda actief is en in </w:t>
      </w:r>
      <w:r w:rsidR="005E4D01" w:rsidRPr="00AD5A86">
        <w:t>dag weergave</w:t>
      </w:r>
      <w:r w:rsidRPr="00AD5A86">
        <w:t xml:space="preserve"> staat.</w:t>
      </w:r>
    </w:p>
    <w:p w14:paraId="0012870C" w14:textId="77777777" w:rsidR="00CD6F2F" w:rsidRPr="00AD5A86" w:rsidRDefault="00CD6F2F" w:rsidP="00F81B3A">
      <w:pPr>
        <w:pStyle w:val="Lijstalinea"/>
        <w:numPr>
          <w:ilvl w:val="0"/>
          <w:numId w:val="6"/>
        </w:numPr>
      </w:pPr>
      <w:r w:rsidRPr="00AD5A86">
        <w:t>Ga naar 18.00 uur druk ENTER en typ: Fiets wegbrengen. Druk ENTER.</w:t>
      </w:r>
    </w:p>
    <w:p w14:paraId="309DFB17" w14:textId="77777777" w:rsidR="001324CC" w:rsidRPr="00AD5A86" w:rsidRDefault="001324CC" w:rsidP="00F81B3A">
      <w:pPr>
        <w:pStyle w:val="Lijstalinea"/>
        <w:numPr>
          <w:ilvl w:val="0"/>
          <w:numId w:val="6"/>
        </w:numPr>
      </w:pPr>
      <w:r w:rsidRPr="00AD5A86">
        <w:t>Selecteer de afspraak “Fiets wegbrengen”.</w:t>
      </w:r>
      <w:r w:rsidR="00CD6F2F" w:rsidRPr="00AD5A86">
        <w:t xml:space="preserve"> Je doet dit door te navigeren met CTRL + PUNT of CTRL + KOMMA.</w:t>
      </w:r>
    </w:p>
    <w:p w14:paraId="24CD8DF1" w14:textId="77777777" w:rsidR="00CD6F2F" w:rsidRPr="00B67BB0" w:rsidRDefault="001324CC" w:rsidP="00F81B3A">
      <w:pPr>
        <w:pStyle w:val="Lijstalinea"/>
        <w:numPr>
          <w:ilvl w:val="0"/>
          <w:numId w:val="6"/>
        </w:numPr>
      </w:pPr>
      <w:r w:rsidRPr="00B67BB0">
        <w:t xml:space="preserve">Druk op ENTER. Het dialoogvenster ‘Fiets wegbrengen – Afspraak’ </w:t>
      </w:r>
      <w:r w:rsidR="00B67BB0">
        <w:t>opent.</w:t>
      </w:r>
    </w:p>
    <w:p w14:paraId="44703D1F" w14:textId="1BF4A4FC" w:rsidR="001324CC" w:rsidRPr="00AD5A86" w:rsidRDefault="001324CC" w:rsidP="00F81B3A">
      <w:pPr>
        <w:pStyle w:val="Lijstalinea"/>
        <w:numPr>
          <w:ilvl w:val="0"/>
          <w:numId w:val="6"/>
        </w:numPr>
      </w:pPr>
      <w:r w:rsidRPr="00AD5A86">
        <w:t xml:space="preserve">Ga </w:t>
      </w:r>
      <w:r w:rsidR="00CD6F2F" w:rsidRPr="00AD5A86">
        <w:t xml:space="preserve">met </w:t>
      </w:r>
      <w:r w:rsidR="00AB5BF0">
        <w:t xml:space="preserve">SHIFT + </w:t>
      </w:r>
      <w:r w:rsidRPr="00AD5A86">
        <w:t xml:space="preserve">TAB naar het tekstvak waar het begintijdstip </w:t>
      </w:r>
      <w:r w:rsidR="00CD6F2F" w:rsidRPr="00AD5A86">
        <w:t>staat</w:t>
      </w:r>
      <w:r w:rsidRPr="00AD5A86">
        <w:t xml:space="preserve">. </w:t>
      </w:r>
    </w:p>
    <w:p w14:paraId="38DF1CC5" w14:textId="77777777" w:rsidR="001324CC" w:rsidRPr="00AD5A86" w:rsidRDefault="00CD6F2F" w:rsidP="00F81B3A">
      <w:pPr>
        <w:pStyle w:val="Lijstalinea"/>
        <w:numPr>
          <w:ilvl w:val="0"/>
          <w:numId w:val="6"/>
        </w:numPr>
      </w:pPr>
      <w:r w:rsidRPr="00AD5A86">
        <w:t>Typ: 1915.</w:t>
      </w:r>
    </w:p>
    <w:p w14:paraId="00E37C93" w14:textId="77777777" w:rsidR="001324CC" w:rsidRPr="00AD5A86" w:rsidRDefault="00CD6F2F" w:rsidP="00F81B3A">
      <w:pPr>
        <w:pStyle w:val="Lijstalinea"/>
        <w:numPr>
          <w:ilvl w:val="0"/>
          <w:numId w:val="6"/>
        </w:numPr>
      </w:pPr>
      <w:r w:rsidRPr="00AD5A86">
        <w:t>Ga met TAB naar de eindtijd. Is die nog hetzelfde?</w:t>
      </w:r>
      <w:r w:rsidR="001324CC" w:rsidRPr="00AD5A86">
        <w:t xml:space="preserve"> </w:t>
      </w:r>
    </w:p>
    <w:p w14:paraId="5C6C6185" w14:textId="77777777" w:rsidR="001324CC" w:rsidRPr="00AD5A86" w:rsidRDefault="001324CC" w:rsidP="00F81B3A">
      <w:pPr>
        <w:pStyle w:val="Lijstalinea"/>
        <w:numPr>
          <w:ilvl w:val="0"/>
          <w:numId w:val="6"/>
        </w:numPr>
      </w:pPr>
      <w:r w:rsidRPr="00AD5A86">
        <w:t xml:space="preserve">Sla de wijzigingen op </w:t>
      </w:r>
      <w:r w:rsidR="00F42552">
        <w:t xml:space="preserve">met CTRL + </w:t>
      </w:r>
      <w:r w:rsidR="00CD6F2F" w:rsidRPr="00AD5A86">
        <w:t>S. S</w:t>
      </w:r>
      <w:r w:rsidRPr="00AD5A86">
        <w:t>luit het venster</w:t>
      </w:r>
      <w:r w:rsidR="00CD6F2F" w:rsidRPr="00AD5A86">
        <w:t xml:space="preserve"> met Escape</w:t>
      </w:r>
      <w:r w:rsidRPr="00AD5A86">
        <w:t>.</w:t>
      </w:r>
    </w:p>
    <w:p w14:paraId="10272E13" w14:textId="010C987D" w:rsidR="00FB00EA" w:rsidRDefault="001324CC" w:rsidP="00FB00EA">
      <w:pPr>
        <w:pStyle w:val="Lijstalinea"/>
        <w:numPr>
          <w:ilvl w:val="0"/>
          <w:numId w:val="6"/>
        </w:numPr>
      </w:pPr>
      <w:r w:rsidRPr="00AD5A86">
        <w:t xml:space="preserve">Bekijk de afspraak in uw agenda. </w:t>
      </w:r>
    </w:p>
    <w:p w14:paraId="5B42913B" w14:textId="53A342A1" w:rsidR="00FB00EA" w:rsidRDefault="00FB00EA" w:rsidP="00FB00EA"/>
    <w:p w14:paraId="46DE922E" w14:textId="77777777" w:rsidR="00AD5A86" w:rsidRPr="00FD6655" w:rsidRDefault="00AD5A86" w:rsidP="00F81B3A">
      <w:pPr>
        <w:pStyle w:val="Kop2"/>
      </w:pPr>
      <w:r w:rsidRPr="00FD6655">
        <w:t>Opdracht: een week verzetten</w:t>
      </w:r>
    </w:p>
    <w:p w14:paraId="52F32946" w14:textId="77777777" w:rsidR="004A0903" w:rsidRDefault="004A0903" w:rsidP="00F81B3A"/>
    <w:p w14:paraId="60FFE6FC" w14:textId="0BD7054E" w:rsidR="00AD5A86" w:rsidRDefault="00AD5A86" w:rsidP="00F81B3A">
      <w:r>
        <w:t xml:space="preserve">De fietsenmaker is ziek. Verzet daarom de afspraak een week verder. </w:t>
      </w:r>
    </w:p>
    <w:p w14:paraId="0707C8BA" w14:textId="77777777" w:rsidR="004D6D60" w:rsidRDefault="00AD5A86" w:rsidP="00F81B3A">
      <w:r>
        <w:t>H</w:t>
      </w:r>
      <w:r w:rsidR="00B67BB0">
        <w:t xml:space="preserve">iervoor is een handig </w:t>
      </w:r>
      <w:r w:rsidR="005E4D01">
        <w:t>trucje</w:t>
      </w:r>
      <w:r w:rsidR="00B67BB0">
        <w:t>: typ in het vak Begintijd “+ 1 week”.</w:t>
      </w:r>
    </w:p>
    <w:p w14:paraId="54CD245A" w14:textId="77777777" w:rsidR="00FD6655" w:rsidRDefault="00FD6655" w:rsidP="00F81B3A"/>
    <w:p w14:paraId="3434A96C" w14:textId="286520AA" w:rsidR="00B67BB0" w:rsidRDefault="00B67BB0" w:rsidP="00F81B3A">
      <w:pPr>
        <w:pStyle w:val="Kop2"/>
      </w:pPr>
      <w:r w:rsidRPr="00FD6655">
        <w:t>Zo doe je dat!</w:t>
      </w:r>
    </w:p>
    <w:p w14:paraId="4AA2E642" w14:textId="77777777" w:rsidR="004A0903" w:rsidRPr="00FD6655" w:rsidRDefault="004A0903" w:rsidP="00F81B3A"/>
    <w:p w14:paraId="2A0D93F4" w14:textId="77777777" w:rsidR="00B67BB0" w:rsidRDefault="00B67BB0" w:rsidP="00F81B3A">
      <w:pPr>
        <w:pStyle w:val="Lijstalinea"/>
        <w:numPr>
          <w:ilvl w:val="0"/>
          <w:numId w:val="7"/>
        </w:numPr>
      </w:pPr>
      <w:r>
        <w:t>Selecteer en open de afspraak.</w:t>
      </w:r>
    </w:p>
    <w:p w14:paraId="0E15BE21" w14:textId="77777777" w:rsidR="004D6D60" w:rsidRPr="004D6D60" w:rsidRDefault="001324CC" w:rsidP="00F81B3A">
      <w:pPr>
        <w:pStyle w:val="Lijstalinea"/>
        <w:numPr>
          <w:ilvl w:val="0"/>
          <w:numId w:val="7"/>
        </w:numPr>
      </w:pPr>
      <w:r w:rsidRPr="004D6D60">
        <w:t>Typ in het tekstvak Begintijd de tekst “+1 week”</w:t>
      </w:r>
      <w:r w:rsidR="00AD5A86" w:rsidRPr="004D6D60">
        <w:t xml:space="preserve"> Je mag ook “volgende week” typen. </w:t>
      </w:r>
    </w:p>
    <w:p w14:paraId="474BB789" w14:textId="77777777" w:rsidR="004D6D60" w:rsidRPr="004D6D60" w:rsidRDefault="004D6D60" w:rsidP="00F81B3A">
      <w:pPr>
        <w:pStyle w:val="Lijstalinea"/>
        <w:numPr>
          <w:ilvl w:val="0"/>
          <w:numId w:val="7"/>
        </w:numPr>
      </w:pPr>
      <w:r w:rsidRPr="004D6D60">
        <w:t>Druk</w:t>
      </w:r>
      <w:r w:rsidR="00AD5A86" w:rsidRPr="004D6D60">
        <w:t xml:space="preserve"> </w:t>
      </w:r>
      <w:r w:rsidRPr="004D6D60">
        <w:t xml:space="preserve">op TAB. </w:t>
      </w:r>
      <w:r w:rsidR="00AD5A86" w:rsidRPr="004D6D60">
        <w:t xml:space="preserve">Outlook </w:t>
      </w:r>
      <w:r w:rsidRPr="004D6D60">
        <w:t xml:space="preserve">verandert nu </w:t>
      </w:r>
      <w:r w:rsidR="00AD5A86" w:rsidRPr="004D6D60">
        <w:t>de</w:t>
      </w:r>
      <w:r w:rsidR="001324CC" w:rsidRPr="004D6D60">
        <w:t xml:space="preserve"> datum. </w:t>
      </w:r>
      <w:r w:rsidRPr="004D6D60">
        <w:t>Controleer daarna met SHIFT + TAB of de datum klopt.</w:t>
      </w:r>
    </w:p>
    <w:p w14:paraId="62A9A0E5" w14:textId="77777777" w:rsidR="004D6D60" w:rsidRPr="004D6D60" w:rsidRDefault="004D6D60" w:rsidP="00F81B3A">
      <w:pPr>
        <w:pStyle w:val="Lijstalinea"/>
        <w:numPr>
          <w:ilvl w:val="0"/>
          <w:numId w:val="7"/>
        </w:numPr>
      </w:pPr>
      <w:r w:rsidRPr="004D6D60">
        <w:t>Bewaar en sluit de afspraak.</w:t>
      </w:r>
    </w:p>
    <w:p w14:paraId="1231BE67" w14:textId="77777777" w:rsidR="004D6D60" w:rsidRDefault="004D6D60" w:rsidP="00F81B3A"/>
    <w:p w14:paraId="20DD6916" w14:textId="77777777" w:rsidR="001324CC" w:rsidRDefault="004D6D60" w:rsidP="00F81B3A">
      <w:r>
        <w:t xml:space="preserve">Je kunt </w:t>
      </w:r>
      <w:r w:rsidR="00B67BB0">
        <w:t>dit</w:t>
      </w:r>
      <w:r w:rsidR="001324CC" w:rsidRPr="001324CC">
        <w:t xml:space="preserve"> op dezelfde manier toepassen voor een aantal dagen of weken. </w:t>
      </w:r>
    </w:p>
    <w:p w14:paraId="36FEB5B0" w14:textId="77777777" w:rsidR="00FD6655" w:rsidRPr="001324CC" w:rsidRDefault="00FD6655" w:rsidP="00F81B3A"/>
    <w:p w14:paraId="56EEF90C" w14:textId="77777777" w:rsidR="00B67BB0" w:rsidRPr="00FD6655" w:rsidRDefault="00B67BB0" w:rsidP="00F81B3A">
      <w:pPr>
        <w:pStyle w:val="Kop2"/>
      </w:pPr>
      <w:r w:rsidRPr="00FD6655">
        <w:t>Opdracht: onderwerp wijzigen</w:t>
      </w:r>
    </w:p>
    <w:p w14:paraId="1FABD1B9" w14:textId="77777777" w:rsidR="004A0903" w:rsidRDefault="004A0903" w:rsidP="00F81B3A"/>
    <w:p w14:paraId="779731D1" w14:textId="58C88539" w:rsidR="00B67BB0" w:rsidRDefault="00B67BB0" w:rsidP="00F81B3A">
      <w:r>
        <w:t>Het blijkt om het vervangen van een lampje te zijn en dat kun je zelf. Verander daarom het onderwerp in “Fietslamp vervangen”. Je mag zelf bepalen hoe laat je dit wilt gaan doen.</w:t>
      </w:r>
    </w:p>
    <w:p w14:paraId="30D7AA69" w14:textId="77777777" w:rsidR="00FD6655" w:rsidRDefault="00FD6655" w:rsidP="00F81B3A"/>
    <w:p w14:paraId="459525FA" w14:textId="697A96C4" w:rsidR="00B67BB0" w:rsidRDefault="00B67BB0" w:rsidP="00F81B3A">
      <w:pPr>
        <w:pStyle w:val="Kop2"/>
      </w:pPr>
      <w:r w:rsidRPr="00FD6655">
        <w:t xml:space="preserve">Zo doe je dat! </w:t>
      </w:r>
    </w:p>
    <w:p w14:paraId="1EF6DA56" w14:textId="77777777" w:rsidR="004A0903" w:rsidRPr="00FD6655" w:rsidRDefault="004A0903" w:rsidP="00F81B3A"/>
    <w:p w14:paraId="4ABD4A1A" w14:textId="77777777" w:rsidR="00B67BB0" w:rsidRPr="00B67BB0" w:rsidRDefault="00B67BB0" w:rsidP="00F81B3A">
      <w:pPr>
        <w:pStyle w:val="Lijstalinea"/>
        <w:numPr>
          <w:ilvl w:val="0"/>
          <w:numId w:val="8"/>
        </w:numPr>
      </w:pPr>
      <w:r w:rsidRPr="00B67BB0">
        <w:t>Open de afspraak en druk SHIFT + TAB om naar het veld “onderwerp” te gaan.</w:t>
      </w:r>
    </w:p>
    <w:p w14:paraId="6B41A7DE" w14:textId="77777777" w:rsidR="00B67BB0" w:rsidRPr="00B67BB0" w:rsidRDefault="00B67BB0" w:rsidP="00F81B3A">
      <w:pPr>
        <w:pStyle w:val="Lijstalinea"/>
        <w:numPr>
          <w:ilvl w:val="0"/>
          <w:numId w:val="8"/>
        </w:numPr>
      </w:pPr>
      <w:r w:rsidRPr="00B67BB0">
        <w:t>Verander het onderwerp.</w:t>
      </w:r>
    </w:p>
    <w:p w14:paraId="0A03BE48" w14:textId="77777777" w:rsidR="00B67BB0" w:rsidRPr="00B67BB0" w:rsidRDefault="00B67BB0" w:rsidP="00F81B3A">
      <w:pPr>
        <w:pStyle w:val="Lijstalinea"/>
        <w:numPr>
          <w:ilvl w:val="0"/>
          <w:numId w:val="8"/>
        </w:numPr>
      </w:pPr>
      <w:r w:rsidRPr="00B67BB0">
        <w:t>Loop met TAB door de tijden. Verander de begintijd.</w:t>
      </w:r>
    </w:p>
    <w:p w14:paraId="38682530" w14:textId="4EF88ACB" w:rsidR="004A0903" w:rsidRDefault="00B67BB0" w:rsidP="00F81B3A">
      <w:pPr>
        <w:pStyle w:val="Lijstalinea"/>
        <w:numPr>
          <w:ilvl w:val="0"/>
          <w:numId w:val="8"/>
        </w:numPr>
      </w:pPr>
      <w:r w:rsidRPr="00B67BB0">
        <w:t>Sla op met CTRL + S en sluit met ESCAPE.</w:t>
      </w:r>
      <w:bookmarkStart w:id="11" w:name="_Toc66887732"/>
    </w:p>
    <w:p w14:paraId="748D2CAB" w14:textId="77777777" w:rsidR="004A0903" w:rsidRDefault="004A0903" w:rsidP="00F81B3A"/>
    <w:p w14:paraId="62BD5835" w14:textId="28A24711" w:rsidR="00B67BB0" w:rsidRDefault="00F42552" w:rsidP="00F81B3A">
      <w:pPr>
        <w:pStyle w:val="Kop1"/>
      </w:pPr>
      <w:r>
        <w:t>9</w:t>
      </w:r>
      <w:r w:rsidR="00B67BB0">
        <w:t>. Een afspraak verwijderen</w:t>
      </w:r>
      <w:bookmarkEnd w:id="11"/>
      <w:r w:rsidR="00B67BB0">
        <w:t xml:space="preserve"> </w:t>
      </w:r>
    </w:p>
    <w:p w14:paraId="1E2BBA88" w14:textId="77777777" w:rsidR="001324CC" w:rsidRDefault="00587BA3" w:rsidP="00F81B3A">
      <w:r>
        <w:t>Om een afspraak te verwijderen moet je hem eerst selecteren</w:t>
      </w:r>
      <w:r w:rsidR="008352B5">
        <w:t>.</w:t>
      </w:r>
      <w:r>
        <w:t xml:space="preserve"> Misschien raad je al met welke sneltoets je hem daarna verwijdert.</w:t>
      </w:r>
    </w:p>
    <w:p w14:paraId="34FF1C98" w14:textId="77777777" w:rsidR="00FD6655" w:rsidRDefault="00FD6655" w:rsidP="00F81B3A"/>
    <w:p w14:paraId="03E4BA20" w14:textId="77777777" w:rsidR="008352B5" w:rsidRPr="00FD6655" w:rsidRDefault="008352B5" w:rsidP="00F81B3A">
      <w:pPr>
        <w:pStyle w:val="Kop2"/>
      </w:pPr>
      <w:r w:rsidRPr="00FD6655">
        <w:t>Sneltoetsen</w:t>
      </w:r>
    </w:p>
    <w:p w14:paraId="6FDC26B1" w14:textId="77777777" w:rsidR="004A0903" w:rsidRDefault="004A0903" w:rsidP="00F81B3A"/>
    <w:p w14:paraId="028BECA9" w14:textId="6E37DB12" w:rsidR="008352B5" w:rsidRDefault="008352B5" w:rsidP="00F81B3A">
      <w:r>
        <w:t>Geselecteerde afspraak verwijderen</w:t>
      </w:r>
      <w:r w:rsidR="004A0903">
        <w:t xml:space="preserve"> </w:t>
      </w:r>
      <w:r>
        <w:t>DELETE</w:t>
      </w:r>
    </w:p>
    <w:p w14:paraId="19459FBB" w14:textId="23F8F5A7" w:rsidR="008352B5" w:rsidRDefault="00600EFD" w:rsidP="00F81B3A">
      <w:r>
        <w:t>Verwijderde a</w:t>
      </w:r>
      <w:r w:rsidR="008352B5">
        <w:t>fspraak teru</w:t>
      </w:r>
      <w:r w:rsidR="00A15E90">
        <w:t>gtoveren</w:t>
      </w:r>
      <w:r w:rsidR="004A0903">
        <w:t xml:space="preserve"> </w:t>
      </w:r>
      <w:r w:rsidR="008352B5">
        <w:t>CTRL + Z</w:t>
      </w:r>
    </w:p>
    <w:p w14:paraId="6D072C0D" w14:textId="77777777" w:rsidR="00FD6655" w:rsidRDefault="00FD6655" w:rsidP="00F81B3A"/>
    <w:p w14:paraId="3E547891" w14:textId="77777777" w:rsidR="008352B5" w:rsidRPr="00FD6655" w:rsidRDefault="008352B5" w:rsidP="00F81B3A">
      <w:pPr>
        <w:pStyle w:val="Kop2"/>
      </w:pPr>
      <w:r w:rsidRPr="00FD6655">
        <w:t>Opdracht</w:t>
      </w:r>
    </w:p>
    <w:p w14:paraId="1369B6EA" w14:textId="77777777" w:rsidR="004A0903" w:rsidRDefault="004A0903" w:rsidP="00F81B3A"/>
    <w:p w14:paraId="0A83C4BF" w14:textId="55C576C1" w:rsidR="008352B5" w:rsidRDefault="00587BA3" w:rsidP="00F81B3A">
      <w:r>
        <w:t>Verwijder een afspraak naar keuze, en tover hem daarna weer terug.</w:t>
      </w:r>
    </w:p>
    <w:p w14:paraId="48A21919" w14:textId="77777777" w:rsidR="00FD6655" w:rsidRDefault="00FD6655" w:rsidP="00F81B3A"/>
    <w:p w14:paraId="7E61C162" w14:textId="5DB04653" w:rsidR="008352B5" w:rsidRDefault="00587BA3" w:rsidP="00F81B3A">
      <w:pPr>
        <w:pStyle w:val="Kop2"/>
      </w:pPr>
      <w:r w:rsidRPr="00FD6655">
        <w:t>Zo doe je dat!</w:t>
      </w:r>
    </w:p>
    <w:p w14:paraId="4E86D0A4" w14:textId="77777777" w:rsidR="004A0903" w:rsidRPr="00FD6655" w:rsidRDefault="004A0903" w:rsidP="00F81B3A"/>
    <w:p w14:paraId="0CE61BC3" w14:textId="77777777" w:rsidR="00587BA3" w:rsidRPr="00587BA3" w:rsidRDefault="00587BA3" w:rsidP="00F81B3A">
      <w:pPr>
        <w:pStyle w:val="Lijstalinea"/>
        <w:numPr>
          <w:ilvl w:val="0"/>
          <w:numId w:val="9"/>
        </w:numPr>
      </w:pPr>
      <w:r w:rsidRPr="00587BA3">
        <w:t>Navigeer naar de afspraak met CTRL + PUNT en CTRL + KOMMA, zodat hij geselecteerd is.</w:t>
      </w:r>
    </w:p>
    <w:p w14:paraId="4A87144A" w14:textId="77777777" w:rsidR="00587BA3" w:rsidRPr="00587BA3" w:rsidRDefault="00587BA3" w:rsidP="00F81B3A">
      <w:pPr>
        <w:pStyle w:val="Lijstalinea"/>
        <w:numPr>
          <w:ilvl w:val="0"/>
          <w:numId w:val="9"/>
        </w:numPr>
      </w:pPr>
      <w:r w:rsidRPr="00587BA3">
        <w:t>Druk DELETE. Controleer of de afspraak weg is.</w:t>
      </w:r>
    </w:p>
    <w:p w14:paraId="1B6B69CE" w14:textId="77777777" w:rsidR="00587BA3" w:rsidRPr="00587BA3" w:rsidRDefault="00587BA3" w:rsidP="00F81B3A">
      <w:pPr>
        <w:pStyle w:val="Lijstalinea"/>
        <w:numPr>
          <w:ilvl w:val="0"/>
          <w:numId w:val="9"/>
        </w:numPr>
      </w:pPr>
      <w:r w:rsidRPr="00587BA3">
        <w:t>Druk CTRL + Z om je afspraak terug te toveren. Let op, dit werkt alleen als je dit meteen doet nadat je verwijderd hebt.</w:t>
      </w:r>
    </w:p>
    <w:p w14:paraId="76CEDD7D" w14:textId="77777777" w:rsidR="00587BA3" w:rsidRPr="00587BA3" w:rsidRDefault="00587BA3" w:rsidP="00F81B3A">
      <w:pPr>
        <w:pStyle w:val="Lijstalinea"/>
        <w:numPr>
          <w:ilvl w:val="0"/>
          <w:numId w:val="9"/>
        </w:numPr>
      </w:pPr>
      <w:r w:rsidRPr="00587BA3">
        <w:t xml:space="preserve">Controleer of je afspraak </w:t>
      </w:r>
      <w:r>
        <w:t xml:space="preserve">inderdaad </w:t>
      </w:r>
      <w:r w:rsidRPr="00587BA3">
        <w:t>weer terug is.</w:t>
      </w:r>
    </w:p>
    <w:p w14:paraId="6BD18F9B" w14:textId="77777777" w:rsidR="00587BA3" w:rsidRDefault="00587BA3" w:rsidP="00F81B3A"/>
    <w:p w14:paraId="238601FE" w14:textId="77777777" w:rsidR="00513F74" w:rsidRDefault="00513F74" w:rsidP="00F81B3A">
      <w:r>
        <w:br w:type="page"/>
      </w:r>
    </w:p>
    <w:p w14:paraId="53640BC6" w14:textId="77777777" w:rsidR="003729A3" w:rsidRPr="00B91442" w:rsidRDefault="003729A3" w:rsidP="00F81B3A">
      <w:pPr>
        <w:pStyle w:val="Kop1"/>
      </w:pPr>
      <w:bookmarkStart w:id="12" w:name="_Toc66887733"/>
      <w:r>
        <w:lastRenderedPageBreak/>
        <w:t>10</w:t>
      </w:r>
      <w:r w:rsidR="00A15E90">
        <w:t>.</w:t>
      </w:r>
      <w:r>
        <w:t xml:space="preserve"> Afspraken onder elkaar in een lijst weergeven</w:t>
      </w:r>
      <w:bookmarkEnd w:id="12"/>
    </w:p>
    <w:p w14:paraId="067B41CD" w14:textId="2088E34A" w:rsidR="003729A3" w:rsidRDefault="003729A3" w:rsidP="00F81B3A">
      <w:r w:rsidRPr="00C35892">
        <w:t xml:space="preserve">Als </w:t>
      </w:r>
      <w:r>
        <w:t xml:space="preserve">je </w:t>
      </w:r>
      <w:r w:rsidRPr="00C35892">
        <w:t xml:space="preserve">met </w:t>
      </w:r>
      <w:r>
        <w:t xml:space="preserve">vergroting of spraak werkt, kan het overzichtelijk </w:t>
      </w:r>
      <w:r w:rsidRPr="00C35892">
        <w:t xml:space="preserve">zijn om </w:t>
      </w:r>
      <w:r>
        <w:t xml:space="preserve">je Outlook </w:t>
      </w:r>
      <w:r w:rsidRPr="00C35892">
        <w:t xml:space="preserve">afspraken </w:t>
      </w:r>
      <w:r>
        <w:t xml:space="preserve">onder elkaar </w:t>
      </w:r>
      <w:r w:rsidRPr="00C35892">
        <w:t xml:space="preserve">weer te geven. Deze lijst is vergelijkbaar met de lijst </w:t>
      </w:r>
      <w:r>
        <w:t xml:space="preserve">van je </w:t>
      </w:r>
      <w:r w:rsidRPr="00C35892">
        <w:t>e-mailberichten</w:t>
      </w:r>
      <w:r>
        <w:t xml:space="preserve"> waardoor je makkelijk door je afspraken kunt </w:t>
      </w:r>
      <w:r w:rsidRPr="00C35892">
        <w:t xml:space="preserve">navigeren. </w:t>
      </w:r>
    </w:p>
    <w:p w14:paraId="135AAB15" w14:textId="77777777" w:rsidR="003729A3" w:rsidRDefault="003729A3" w:rsidP="00F81B3A">
      <w:r>
        <w:t>Outlook noemt dit de Actieve weergave. De lijst laat niet alleen je huidige en toekomstige afspraken zien, maar ook vergaderingen en andere gebeurtenissen.</w:t>
      </w:r>
    </w:p>
    <w:p w14:paraId="0F3CABC7" w14:textId="77777777" w:rsidR="00FD6655" w:rsidRPr="00C35892" w:rsidRDefault="00FD6655" w:rsidP="00F81B3A"/>
    <w:p w14:paraId="37042D13" w14:textId="77777777" w:rsidR="003729A3" w:rsidRPr="00FD6655" w:rsidRDefault="003729A3" w:rsidP="00F81B3A">
      <w:pPr>
        <w:pStyle w:val="Kop2"/>
      </w:pPr>
      <w:r w:rsidRPr="00FD6655">
        <w:t>Sneltoetsen</w:t>
      </w:r>
    </w:p>
    <w:p w14:paraId="7D729AF0" w14:textId="77777777" w:rsidR="004A0903" w:rsidRDefault="004A0903" w:rsidP="00F81B3A"/>
    <w:p w14:paraId="17E620A4" w14:textId="464FC62E" w:rsidR="003729A3" w:rsidRDefault="003729A3" w:rsidP="00F81B3A">
      <w:r>
        <w:t>Actieve weergave instellen</w:t>
      </w:r>
    </w:p>
    <w:p w14:paraId="10D42C35" w14:textId="77777777" w:rsidR="003729A3" w:rsidRPr="007A045F" w:rsidRDefault="003729A3" w:rsidP="00F81B3A">
      <w:pPr>
        <w:pStyle w:val="Lijstalinea"/>
        <w:numPr>
          <w:ilvl w:val="0"/>
          <w:numId w:val="18"/>
        </w:numPr>
      </w:pPr>
      <w:r w:rsidRPr="007A045F">
        <w:t>Druk ALT + q en typ: weergave</w:t>
      </w:r>
    </w:p>
    <w:p w14:paraId="253CC419" w14:textId="77777777" w:rsidR="003729A3" w:rsidRPr="007A045F" w:rsidRDefault="003729A3" w:rsidP="00F81B3A">
      <w:pPr>
        <w:pStyle w:val="Lijstalinea"/>
        <w:numPr>
          <w:ilvl w:val="0"/>
          <w:numId w:val="18"/>
        </w:numPr>
      </w:pPr>
      <w:r w:rsidRPr="007A045F">
        <w:t xml:space="preserve">PIJL OMLAAG naar </w:t>
      </w:r>
      <w:r w:rsidR="00600EFD">
        <w:t>W</w:t>
      </w:r>
      <w:r w:rsidRPr="007A045F">
        <w:t xml:space="preserve">eergave wijzigen </w:t>
      </w:r>
    </w:p>
    <w:p w14:paraId="611A4B3E" w14:textId="77777777" w:rsidR="003729A3" w:rsidRPr="00B85CA6" w:rsidRDefault="003729A3" w:rsidP="00F81B3A">
      <w:pPr>
        <w:pStyle w:val="Lijstalinea"/>
        <w:numPr>
          <w:ilvl w:val="0"/>
          <w:numId w:val="18"/>
        </w:numPr>
      </w:pPr>
      <w:r w:rsidRPr="00B85CA6">
        <w:t>PIJL RECHTS naar Actie</w:t>
      </w:r>
      <w:r w:rsidR="00B85CA6" w:rsidRPr="00B85CA6">
        <w:t>f, ENTER.</w:t>
      </w:r>
    </w:p>
    <w:p w14:paraId="5B08B5D1" w14:textId="77777777" w:rsidR="003729A3" w:rsidRDefault="003729A3" w:rsidP="00F81B3A"/>
    <w:p w14:paraId="221553E7" w14:textId="77777777" w:rsidR="003729A3" w:rsidRDefault="003729A3" w:rsidP="00F81B3A">
      <w:r>
        <w:t>Actieve weergave instellen met het lint</w:t>
      </w:r>
    </w:p>
    <w:p w14:paraId="24506292" w14:textId="77777777" w:rsidR="003729A3" w:rsidRPr="003729A3" w:rsidRDefault="003729A3" w:rsidP="00F81B3A">
      <w:pPr>
        <w:pStyle w:val="Lijstalinea"/>
        <w:numPr>
          <w:ilvl w:val="0"/>
          <w:numId w:val="20"/>
        </w:numPr>
      </w:pPr>
      <w:r w:rsidRPr="003729A3">
        <w:t>Naar tabblad Beeld met ALT + V</w:t>
      </w:r>
    </w:p>
    <w:p w14:paraId="692AF957" w14:textId="77777777" w:rsidR="003729A3" w:rsidRPr="003729A3" w:rsidRDefault="003729A3" w:rsidP="00F81B3A">
      <w:pPr>
        <w:pStyle w:val="Lijstalinea"/>
        <w:numPr>
          <w:ilvl w:val="0"/>
          <w:numId w:val="20"/>
        </w:numPr>
      </w:pPr>
      <w:r w:rsidRPr="003729A3">
        <w:t xml:space="preserve">1x TAB naar Weergave wijzigen, ENTER. </w:t>
      </w:r>
    </w:p>
    <w:p w14:paraId="3CA88C3E" w14:textId="77777777" w:rsidR="003729A3" w:rsidRPr="003729A3" w:rsidRDefault="003729A3" w:rsidP="00F81B3A">
      <w:pPr>
        <w:pStyle w:val="Lijstalinea"/>
        <w:numPr>
          <w:ilvl w:val="0"/>
          <w:numId w:val="20"/>
        </w:numPr>
      </w:pPr>
      <w:r w:rsidRPr="003729A3">
        <w:t>PIJL RECHTS naar Actie</w:t>
      </w:r>
      <w:r w:rsidR="00B85CA6">
        <w:t>f,</w:t>
      </w:r>
      <w:r w:rsidRPr="003729A3">
        <w:t xml:space="preserve"> ENTER</w:t>
      </w:r>
    </w:p>
    <w:p w14:paraId="16DEB4AB" w14:textId="77777777" w:rsidR="003729A3" w:rsidRDefault="003729A3" w:rsidP="00F81B3A"/>
    <w:p w14:paraId="01768781" w14:textId="12AE4ED1" w:rsidR="003729A3" w:rsidRDefault="00F81B3A" w:rsidP="00F81B3A">
      <w:r>
        <w:t xml:space="preserve">Navigeren door je afspraken : </w:t>
      </w:r>
      <w:r>
        <w:tab/>
      </w:r>
      <w:r w:rsidR="003729A3">
        <w:t xml:space="preserve">PIJL OMHOOG en PIJL OMLAAG </w:t>
      </w:r>
    </w:p>
    <w:p w14:paraId="0AD9C6F4" w14:textId="77777777" w:rsidR="003729A3" w:rsidRDefault="003729A3" w:rsidP="00F81B3A"/>
    <w:p w14:paraId="201C11D8" w14:textId="161FEB10" w:rsidR="003729A3" w:rsidRDefault="003729A3" w:rsidP="00F81B3A">
      <w:r>
        <w:t>Naar eerstvolgende afspraak</w:t>
      </w:r>
      <w:r w:rsidR="004A0903">
        <w:t xml:space="preserve"> </w:t>
      </w:r>
      <w:r w:rsidR="00F81B3A">
        <w:t xml:space="preserve">: </w:t>
      </w:r>
      <w:r w:rsidR="00F81B3A">
        <w:tab/>
      </w:r>
      <w:r>
        <w:t>CTRL + HOME</w:t>
      </w:r>
    </w:p>
    <w:p w14:paraId="4B1F511A" w14:textId="77777777" w:rsidR="00FD6655" w:rsidRDefault="00FD6655" w:rsidP="00F81B3A"/>
    <w:p w14:paraId="425AC625" w14:textId="77777777" w:rsidR="003729A3" w:rsidRPr="00FD6655" w:rsidRDefault="003729A3" w:rsidP="00F81B3A">
      <w:pPr>
        <w:pStyle w:val="Kop2"/>
      </w:pPr>
      <w:r w:rsidRPr="00FD6655">
        <w:t>Opdracht</w:t>
      </w:r>
    </w:p>
    <w:p w14:paraId="4DB3FE53" w14:textId="77777777" w:rsidR="00F81B3A" w:rsidRDefault="00F81B3A" w:rsidP="00F81B3A"/>
    <w:p w14:paraId="28C0776E" w14:textId="14604E99" w:rsidR="003729A3" w:rsidRDefault="003729A3" w:rsidP="00F81B3A">
      <w:r>
        <w:t>Zet de weergave op Actieve weergave en controleer of je met de PIJL toetsen door je afspraken kunt lopen. Wat doen PIJL LINKS en PIJL RECHTS?</w:t>
      </w:r>
    </w:p>
    <w:p w14:paraId="65F9C3DC" w14:textId="77777777" w:rsidR="00FD6655" w:rsidRDefault="00FD6655" w:rsidP="00F81B3A"/>
    <w:p w14:paraId="4515032D" w14:textId="77777777" w:rsidR="003729A3" w:rsidRPr="00FD6655" w:rsidRDefault="003729A3" w:rsidP="00F81B3A">
      <w:pPr>
        <w:pStyle w:val="Kop2"/>
      </w:pPr>
      <w:r w:rsidRPr="00FD6655">
        <w:t xml:space="preserve">Kan ik alle navigatie sneltoetsen van de </w:t>
      </w:r>
      <w:proofErr w:type="spellStart"/>
      <w:r w:rsidRPr="00FD6655">
        <w:t>dagweergave</w:t>
      </w:r>
      <w:proofErr w:type="spellEnd"/>
      <w:r w:rsidRPr="00FD6655">
        <w:t xml:space="preserve"> nog gebruiken?</w:t>
      </w:r>
    </w:p>
    <w:p w14:paraId="7087FB35" w14:textId="77777777" w:rsidR="00F81B3A" w:rsidRDefault="00F81B3A" w:rsidP="00F81B3A"/>
    <w:p w14:paraId="01B65EFD" w14:textId="64E99863" w:rsidR="003729A3" w:rsidRDefault="003729A3" w:rsidP="00F81B3A">
      <w:r>
        <w:t>Deze sneltoetsen werken niet meer, maar heb je ook niet allemaal meer nodig:</w:t>
      </w:r>
    </w:p>
    <w:p w14:paraId="5023141B" w14:textId="77777777" w:rsidR="003729A3" w:rsidRDefault="003729A3" w:rsidP="00F81B3A"/>
    <w:p w14:paraId="209E2E31" w14:textId="77777777" w:rsidR="003729A3" w:rsidRPr="009D76D1" w:rsidRDefault="003729A3" w:rsidP="00F81B3A">
      <w:pPr>
        <w:pStyle w:val="Lijstalinea"/>
        <w:numPr>
          <w:ilvl w:val="0"/>
          <w:numId w:val="25"/>
        </w:numPr>
      </w:pPr>
      <w:r w:rsidRPr="009D76D1">
        <w:t xml:space="preserve">Naar volgende afspraak met CTRL + KOMMA en CTRL + PUNT </w:t>
      </w:r>
    </w:p>
    <w:p w14:paraId="3BFBF865" w14:textId="77777777" w:rsidR="003729A3" w:rsidRPr="009D76D1" w:rsidRDefault="003729A3" w:rsidP="00F81B3A">
      <w:pPr>
        <w:pStyle w:val="Lijstalinea"/>
        <w:numPr>
          <w:ilvl w:val="0"/>
          <w:numId w:val="25"/>
        </w:numPr>
      </w:pPr>
      <w:r w:rsidRPr="009D76D1">
        <w:t>Naar vandaag of een bepaalde datum met SNELMENU of CTRL + G</w:t>
      </w:r>
    </w:p>
    <w:p w14:paraId="7FF81707" w14:textId="37B613AD" w:rsidR="003729A3" w:rsidRPr="009D76D1" w:rsidRDefault="00790FFA" w:rsidP="00F81B3A">
      <w:pPr>
        <w:pStyle w:val="Lijstalinea"/>
        <w:numPr>
          <w:ilvl w:val="0"/>
          <w:numId w:val="25"/>
        </w:numPr>
      </w:pPr>
      <w:r>
        <w:t>Naar volgende week, maand enzovoorts</w:t>
      </w:r>
      <w:r w:rsidR="003729A3" w:rsidRPr="009D76D1">
        <w:t>.</w:t>
      </w:r>
    </w:p>
    <w:p w14:paraId="1F3B1409" w14:textId="77777777" w:rsidR="003729A3" w:rsidRDefault="003729A3" w:rsidP="00F81B3A"/>
    <w:p w14:paraId="1FFE619D" w14:textId="77777777" w:rsidR="003729A3" w:rsidRPr="00FD6655" w:rsidRDefault="003729A3" w:rsidP="00F81B3A">
      <w:pPr>
        <w:pStyle w:val="Kop2"/>
      </w:pPr>
      <w:r w:rsidRPr="00FD6655">
        <w:t>Opdracht</w:t>
      </w:r>
    </w:p>
    <w:p w14:paraId="6C13600D" w14:textId="77777777" w:rsidR="00F81B3A" w:rsidRDefault="00F81B3A" w:rsidP="00F81B3A"/>
    <w:p w14:paraId="627F047C" w14:textId="2992C150" w:rsidR="008458F9" w:rsidRDefault="003729A3" w:rsidP="008458F9">
      <w:r>
        <w:t xml:space="preserve">Zet de weergave weer terug naar </w:t>
      </w:r>
      <w:r w:rsidR="00A979C1">
        <w:t xml:space="preserve">de </w:t>
      </w:r>
      <w:proofErr w:type="spellStart"/>
      <w:r>
        <w:t>dagweergave</w:t>
      </w:r>
      <w:proofErr w:type="spellEnd"/>
      <w:r>
        <w:t xml:space="preserve">. </w:t>
      </w:r>
      <w:r w:rsidR="008458F9" w:rsidRPr="008458F9">
        <w:t xml:space="preserve">Mogelijk moet je </w:t>
      </w:r>
      <w:r w:rsidR="008458F9">
        <w:t xml:space="preserve">aan het eind </w:t>
      </w:r>
      <w:r w:rsidR="008458F9" w:rsidRPr="008458F9">
        <w:t>nog een keer F6 drukken om in de agenda te komen.</w:t>
      </w:r>
    </w:p>
    <w:p w14:paraId="1A965116" w14:textId="77777777" w:rsidR="00FD6655" w:rsidRDefault="00FD6655" w:rsidP="00F81B3A"/>
    <w:p w14:paraId="64BA5F2C" w14:textId="47253987" w:rsidR="003729A3" w:rsidRDefault="003729A3" w:rsidP="00F81B3A">
      <w:pPr>
        <w:pStyle w:val="Kop2"/>
      </w:pPr>
      <w:r w:rsidRPr="00FD6655">
        <w:t>Zo doe je dat!</w:t>
      </w:r>
    </w:p>
    <w:p w14:paraId="7A1CC276" w14:textId="77777777" w:rsidR="00F81B3A" w:rsidRPr="00FD6655" w:rsidRDefault="00F81B3A" w:rsidP="00F81B3A"/>
    <w:p w14:paraId="6D1CB808" w14:textId="77777777" w:rsidR="003729A3" w:rsidRPr="007A045F" w:rsidRDefault="003729A3" w:rsidP="00F81B3A">
      <w:pPr>
        <w:pStyle w:val="Lijstalinea"/>
        <w:numPr>
          <w:ilvl w:val="0"/>
          <w:numId w:val="21"/>
        </w:numPr>
      </w:pPr>
      <w:r w:rsidRPr="007A045F">
        <w:t>Druk ALT + q en typ: weergave</w:t>
      </w:r>
    </w:p>
    <w:p w14:paraId="58A03BD6" w14:textId="77777777" w:rsidR="003729A3" w:rsidRPr="007A045F" w:rsidRDefault="003729A3" w:rsidP="00F81B3A">
      <w:pPr>
        <w:pStyle w:val="Lijstalinea"/>
        <w:numPr>
          <w:ilvl w:val="0"/>
          <w:numId w:val="21"/>
        </w:numPr>
      </w:pPr>
      <w:r w:rsidRPr="007A045F">
        <w:lastRenderedPageBreak/>
        <w:t xml:space="preserve">PIJL OMLAAG naar Kies weergave wijzigen </w:t>
      </w:r>
    </w:p>
    <w:p w14:paraId="10DD9AF4" w14:textId="22B5EEA4" w:rsidR="003729A3" w:rsidRPr="007A045F" w:rsidRDefault="003729A3" w:rsidP="00F81B3A">
      <w:pPr>
        <w:pStyle w:val="Lijstalinea"/>
        <w:numPr>
          <w:ilvl w:val="0"/>
          <w:numId w:val="21"/>
        </w:numPr>
      </w:pPr>
      <w:r w:rsidRPr="007A045F">
        <w:t xml:space="preserve">PIJL </w:t>
      </w:r>
      <w:r w:rsidR="008458F9">
        <w:t xml:space="preserve">LINKS of </w:t>
      </w:r>
      <w:r w:rsidR="00B85CA6">
        <w:t xml:space="preserve">RECHTS </w:t>
      </w:r>
      <w:r w:rsidRPr="007A045F">
        <w:t xml:space="preserve">naar </w:t>
      </w:r>
      <w:r w:rsidR="008458F9">
        <w:t>Agenda</w:t>
      </w:r>
      <w:r w:rsidRPr="007A045F">
        <w:t xml:space="preserve">. </w:t>
      </w:r>
    </w:p>
    <w:p w14:paraId="3B21D948" w14:textId="7E8FEF2A" w:rsidR="003729A3" w:rsidRDefault="008458F9" w:rsidP="008458F9">
      <w:pPr>
        <w:pStyle w:val="Lijstalinea"/>
        <w:numPr>
          <w:ilvl w:val="0"/>
          <w:numId w:val="21"/>
        </w:numPr>
      </w:pPr>
      <w:r w:rsidRPr="008458F9">
        <w:t xml:space="preserve">Mogelijk moet je </w:t>
      </w:r>
      <w:r>
        <w:t xml:space="preserve">nu </w:t>
      </w:r>
      <w:r w:rsidRPr="008458F9">
        <w:t>nog een keer F6 drukken om in de agenda te komen.</w:t>
      </w:r>
    </w:p>
    <w:p w14:paraId="7DF4E37C" w14:textId="77777777" w:rsidR="003729A3" w:rsidRPr="00165AEE" w:rsidRDefault="003729A3" w:rsidP="00F81B3A">
      <w:pPr>
        <w:rPr>
          <w:highlight w:val="yellow"/>
        </w:rPr>
      </w:pPr>
    </w:p>
    <w:p w14:paraId="2FE5C3DE" w14:textId="6E300371" w:rsidR="003332DB" w:rsidRDefault="0007752A" w:rsidP="00F81B3A">
      <w:pPr>
        <w:pStyle w:val="Kop1"/>
      </w:pPr>
      <w:bookmarkStart w:id="13" w:name="_Toc66887734"/>
      <w:r>
        <w:t>1</w:t>
      </w:r>
      <w:r w:rsidR="00EA0F48">
        <w:t>1</w:t>
      </w:r>
      <w:r>
        <w:t>.</w:t>
      </w:r>
      <w:r w:rsidR="00B45434">
        <w:t xml:space="preserve"> </w:t>
      </w:r>
      <w:r w:rsidR="003332DB">
        <w:t xml:space="preserve">Reageren op een </w:t>
      </w:r>
      <w:r w:rsidR="00A15E90">
        <w:t xml:space="preserve">afspraak </w:t>
      </w:r>
      <w:r w:rsidR="003332DB">
        <w:t>herinn</w:t>
      </w:r>
      <w:r w:rsidR="00A15E90">
        <w:t>ering</w:t>
      </w:r>
      <w:bookmarkEnd w:id="13"/>
    </w:p>
    <w:p w14:paraId="0EACE60F" w14:textId="77777777" w:rsidR="002200CA" w:rsidRDefault="002200CA" w:rsidP="00F81B3A">
      <w:r w:rsidRPr="00221257">
        <w:t>Standaard krijg je een kwartier voordat je afspraak begint een herinnering in een venster op je scherm. Je kunt dan bijvoorbeeld aangeven of je later opnieuw aan de afspraak herinnerd wilt worden.</w:t>
      </w:r>
    </w:p>
    <w:p w14:paraId="44FB30F8" w14:textId="77777777" w:rsidR="00FD6655" w:rsidRPr="00221257" w:rsidRDefault="00FD6655" w:rsidP="00F81B3A"/>
    <w:p w14:paraId="6FA39067" w14:textId="77777777" w:rsidR="002200CA" w:rsidRPr="00FD6655" w:rsidRDefault="002200CA" w:rsidP="00F81B3A">
      <w:pPr>
        <w:pStyle w:val="Kop2"/>
      </w:pPr>
      <w:r w:rsidRPr="00FD6655">
        <w:t>Opdracht</w:t>
      </w:r>
      <w:r w:rsidR="00614AE6" w:rsidRPr="00FD6655">
        <w:t>: herinnering uitstellen</w:t>
      </w:r>
    </w:p>
    <w:p w14:paraId="5FBCA7BD" w14:textId="77777777" w:rsidR="00F81B3A" w:rsidRDefault="00F81B3A" w:rsidP="00F81B3A"/>
    <w:p w14:paraId="61DDCEFC" w14:textId="3F05E205" w:rsidR="002200CA" w:rsidRDefault="002200CA" w:rsidP="00F81B3A">
      <w:r w:rsidRPr="00221257">
        <w:t xml:space="preserve">Maak een afspraak met als onderwerp “Oefening herinnering” met de datum van vandaag en begintijd de huidige tijd. Wacht nu </w:t>
      </w:r>
      <w:r w:rsidR="00614AE6" w:rsidRPr="00221257">
        <w:t>een paar minuten tot</w:t>
      </w:r>
      <w:r w:rsidRPr="00221257">
        <w:t xml:space="preserve"> de herinnering aan deze afspraak op </w:t>
      </w:r>
      <w:r w:rsidR="00614AE6" w:rsidRPr="00221257">
        <w:t>je</w:t>
      </w:r>
      <w:r w:rsidRPr="00221257">
        <w:t xml:space="preserve"> scherm</w:t>
      </w:r>
      <w:r w:rsidR="00614AE6" w:rsidRPr="00221257">
        <w:t xml:space="preserve"> verschijnt. Stel daarna de herinnering uit, zodat je 5 minuten </w:t>
      </w:r>
      <w:r w:rsidR="00221257">
        <w:t>voor aanvang een nieuwe herinnering krijgt.</w:t>
      </w:r>
    </w:p>
    <w:p w14:paraId="1DA6542E" w14:textId="77777777" w:rsidR="00FD6655" w:rsidRPr="00221257" w:rsidRDefault="00FD6655" w:rsidP="00F81B3A"/>
    <w:p w14:paraId="718372A5" w14:textId="56ECA834" w:rsidR="002200CA" w:rsidRDefault="00614AE6" w:rsidP="00F81B3A">
      <w:pPr>
        <w:pStyle w:val="Kop2"/>
      </w:pPr>
      <w:r w:rsidRPr="00FD6655">
        <w:t xml:space="preserve">Zo doe je dat! </w:t>
      </w:r>
    </w:p>
    <w:p w14:paraId="4FFDA529" w14:textId="77777777" w:rsidR="00F81B3A" w:rsidRPr="00FD6655" w:rsidRDefault="00F81B3A" w:rsidP="00F81B3A"/>
    <w:p w14:paraId="6E6537E8" w14:textId="77777777" w:rsidR="002200CA" w:rsidRPr="00221257" w:rsidRDefault="002200CA" w:rsidP="00F81B3A">
      <w:pPr>
        <w:pStyle w:val="Lijstalinea"/>
        <w:numPr>
          <w:ilvl w:val="0"/>
          <w:numId w:val="15"/>
        </w:numPr>
      </w:pPr>
      <w:r w:rsidRPr="00221257">
        <w:t>Maak met ALT+TAB het venster ‘1 Herinnering’ actief. De titelbalk vermeldt dus hoeveel herinneringen je hebt.</w:t>
      </w:r>
    </w:p>
    <w:p w14:paraId="4CEA01DC" w14:textId="77777777" w:rsidR="002200CA" w:rsidRDefault="002200CA" w:rsidP="00F81B3A">
      <w:pPr>
        <w:pStyle w:val="Lijstalinea"/>
        <w:numPr>
          <w:ilvl w:val="0"/>
          <w:numId w:val="15"/>
        </w:numPr>
      </w:pPr>
      <w:r w:rsidRPr="00221257">
        <w:t>Als je meer herinneringen hebt kunt je met PIJL OMHOOG en PIJL OMLAAG</w:t>
      </w:r>
      <w:r w:rsidR="00243DEC">
        <w:t xml:space="preserve"> een herinnering kiezen.</w:t>
      </w:r>
    </w:p>
    <w:p w14:paraId="7CDD53D6" w14:textId="77777777" w:rsidR="00243DEC" w:rsidRPr="00221257" w:rsidRDefault="00243DEC" w:rsidP="00F81B3A">
      <w:pPr>
        <w:pStyle w:val="Lijstalinea"/>
        <w:numPr>
          <w:ilvl w:val="0"/>
          <w:numId w:val="15"/>
        </w:numPr>
      </w:pPr>
      <w:r>
        <w:t>Met ENTER kun je de herinnering bekijken, maar dat gaan we nu niet doen.</w:t>
      </w:r>
    </w:p>
    <w:p w14:paraId="39FD6722" w14:textId="0F309CA5" w:rsidR="003F2C9D" w:rsidRDefault="00614AE6" w:rsidP="00F81B3A">
      <w:pPr>
        <w:pStyle w:val="Lijstalinea"/>
        <w:numPr>
          <w:ilvl w:val="0"/>
          <w:numId w:val="15"/>
        </w:numPr>
      </w:pPr>
      <w:r w:rsidRPr="003F2C9D">
        <w:t xml:space="preserve">Druk </w:t>
      </w:r>
      <w:r w:rsidR="003F2C9D" w:rsidRPr="003F2C9D">
        <w:t xml:space="preserve">een paar keer op </w:t>
      </w:r>
      <w:r w:rsidRPr="003F2C9D">
        <w:t>TAB.</w:t>
      </w:r>
      <w:r w:rsidR="003F2C9D" w:rsidRPr="003F2C9D">
        <w:t xml:space="preserve"> </w:t>
      </w:r>
      <w:r w:rsidRPr="003F2C9D">
        <w:t xml:space="preserve">De cursor staat </w:t>
      </w:r>
      <w:r w:rsidR="00243FD5">
        <w:t xml:space="preserve">nu </w:t>
      </w:r>
      <w:r w:rsidRPr="003F2C9D">
        <w:t xml:space="preserve">in de keuzelijst Klik op Uitstellen voor nieuwe herinnering over: </w:t>
      </w:r>
    </w:p>
    <w:p w14:paraId="293F8A5D" w14:textId="3DD9778A" w:rsidR="00614AE6" w:rsidRDefault="003F2C9D" w:rsidP="00F81B3A">
      <w:pPr>
        <w:pStyle w:val="Lijstalinea"/>
        <w:numPr>
          <w:ilvl w:val="0"/>
          <w:numId w:val="15"/>
        </w:numPr>
      </w:pPr>
      <w:r>
        <w:t xml:space="preserve">Hier kun je met PIJL OMLAAG </w:t>
      </w:r>
      <w:r w:rsidR="00614AE6" w:rsidRPr="003F2C9D">
        <w:t>aangeven wanneer</w:t>
      </w:r>
      <w:r w:rsidR="00A30A87" w:rsidRPr="003F2C9D">
        <w:t xml:space="preserve"> je </w:t>
      </w:r>
      <w:r w:rsidR="00614AE6" w:rsidRPr="003F2C9D">
        <w:t>opnieuw een herinnering aan dit bericht wilt ontvangen. Standaard staat hier 5 minuten ingesteld.</w:t>
      </w:r>
      <w:r>
        <w:t xml:space="preserve"> </w:t>
      </w:r>
    </w:p>
    <w:p w14:paraId="2DE26A55" w14:textId="77777777" w:rsidR="003F2C9D" w:rsidRPr="003F2C9D" w:rsidRDefault="003F2C9D" w:rsidP="00F81B3A">
      <w:pPr>
        <w:pStyle w:val="Lijstalinea"/>
        <w:numPr>
          <w:ilvl w:val="0"/>
          <w:numId w:val="15"/>
        </w:numPr>
      </w:pPr>
      <w:r>
        <w:t>Kies met PIJL OMLAAG voor 10 minuten.</w:t>
      </w:r>
    </w:p>
    <w:p w14:paraId="5F456C6A" w14:textId="77777777" w:rsidR="00614AE6" w:rsidRPr="00221257" w:rsidRDefault="00614AE6" w:rsidP="00F81B3A">
      <w:pPr>
        <w:pStyle w:val="Lijstalinea"/>
        <w:numPr>
          <w:ilvl w:val="0"/>
          <w:numId w:val="15"/>
        </w:numPr>
      </w:pPr>
      <w:r w:rsidRPr="00221257">
        <w:t>Druk op TAB. De cursor staat op de knop Uitstellen.</w:t>
      </w:r>
    </w:p>
    <w:p w14:paraId="07F95F96" w14:textId="2A6AC8F3" w:rsidR="00614AE6" w:rsidRDefault="00614AE6" w:rsidP="00F81B3A">
      <w:pPr>
        <w:pStyle w:val="Lijstalinea"/>
        <w:numPr>
          <w:ilvl w:val="0"/>
          <w:numId w:val="15"/>
        </w:numPr>
      </w:pPr>
      <w:r w:rsidRPr="00221257">
        <w:t xml:space="preserve">Druk ENTER. Je wordt nu opnieuw herinnerd </w:t>
      </w:r>
      <w:r w:rsidR="003F2C9D">
        <w:t>over 10</w:t>
      </w:r>
      <w:r w:rsidRPr="00221257">
        <w:t xml:space="preserve"> minuten</w:t>
      </w:r>
      <w:r w:rsidR="003F2C9D">
        <w:t>.</w:t>
      </w:r>
    </w:p>
    <w:p w14:paraId="5DABDEDA" w14:textId="70A3AB27" w:rsidR="00243FD5" w:rsidRDefault="00243FD5" w:rsidP="00243FD5">
      <w:pPr>
        <w:pStyle w:val="Lijstalinea"/>
        <w:numPr>
          <w:ilvl w:val="0"/>
          <w:numId w:val="15"/>
        </w:numPr>
      </w:pPr>
      <w:r w:rsidRPr="00243FD5">
        <w:t>Als je nog andere herinneringen hebt, druk dan ESCAPE om het herinneringenvenster te sluiten.</w:t>
      </w:r>
    </w:p>
    <w:p w14:paraId="3041E394" w14:textId="77777777" w:rsidR="00FD6655" w:rsidRPr="00221257" w:rsidRDefault="00FD6655" w:rsidP="00F81B3A"/>
    <w:p w14:paraId="4347F407" w14:textId="77777777" w:rsidR="00093529" w:rsidRPr="00FD6655" w:rsidRDefault="00093529" w:rsidP="00F81B3A">
      <w:pPr>
        <w:pStyle w:val="Kop2"/>
      </w:pPr>
      <w:r w:rsidRPr="00FD6655">
        <w:t>Opdracht: herinnering verwijderen</w:t>
      </w:r>
    </w:p>
    <w:p w14:paraId="5FEE9AAE" w14:textId="77777777" w:rsidR="00F81B3A" w:rsidRDefault="00F81B3A" w:rsidP="00F81B3A"/>
    <w:p w14:paraId="722B00AE" w14:textId="732F57A9" w:rsidR="00FD6655" w:rsidRDefault="00221257" w:rsidP="00F81B3A">
      <w:r w:rsidRPr="00221257">
        <w:t xml:space="preserve">Maak </w:t>
      </w:r>
      <w:r w:rsidR="000B59F2">
        <w:t xml:space="preserve">eerst </w:t>
      </w:r>
      <w:r w:rsidRPr="00221257">
        <w:t xml:space="preserve">een afspraak, zodat je een herinnering krijgt. </w:t>
      </w:r>
      <w:r w:rsidR="000B59F2" w:rsidRPr="000B59F2">
        <w:t>met de knop Verwijderen in het herinneringenvenster.</w:t>
      </w:r>
    </w:p>
    <w:p w14:paraId="7A42D68B" w14:textId="77777777" w:rsidR="000B59F2" w:rsidRPr="00221257" w:rsidRDefault="000B59F2" w:rsidP="00F81B3A"/>
    <w:p w14:paraId="359E73DB" w14:textId="0BDA1136" w:rsidR="00221257" w:rsidRDefault="00221257" w:rsidP="00F81B3A">
      <w:pPr>
        <w:pStyle w:val="Kop2"/>
      </w:pPr>
      <w:r w:rsidRPr="00FD6655">
        <w:t xml:space="preserve">Zo doe je dat! </w:t>
      </w:r>
    </w:p>
    <w:p w14:paraId="47D2EFA0" w14:textId="77777777" w:rsidR="00F81B3A" w:rsidRPr="00FD6655" w:rsidRDefault="00F81B3A" w:rsidP="00F81B3A"/>
    <w:p w14:paraId="3469BF92" w14:textId="77777777" w:rsidR="00221257" w:rsidRPr="00221257" w:rsidRDefault="00221257" w:rsidP="00F81B3A">
      <w:pPr>
        <w:pStyle w:val="Lijstalinea"/>
        <w:numPr>
          <w:ilvl w:val="0"/>
          <w:numId w:val="14"/>
        </w:numPr>
      </w:pPr>
      <w:r w:rsidRPr="00221257">
        <w:t xml:space="preserve">Maak het venster met de herinnering actief. </w:t>
      </w:r>
    </w:p>
    <w:p w14:paraId="71CA50C7" w14:textId="4AE1AFA7" w:rsidR="00221257" w:rsidRPr="00221257" w:rsidRDefault="00221257" w:rsidP="00F81B3A">
      <w:pPr>
        <w:pStyle w:val="Lijstalinea"/>
        <w:numPr>
          <w:ilvl w:val="0"/>
          <w:numId w:val="14"/>
        </w:numPr>
      </w:pPr>
      <w:r w:rsidRPr="00221257">
        <w:t xml:space="preserve">Als er meer herinneringen zijn, kies dan </w:t>
      </w:r>
      <w:r w:rsidR="00515C29">
        <w:t xml:space="preserve">eerst </w:t>
      </w:r>
      <w:r w:rsidRPr="00221257">
        <w:t>de juiste herinnering met PIJL OMLAAG.</w:t>
      </w:r>
    </w:p>
    <w:p w14:paraId="2B10A007" w14:textId="77777777" w:rsidR="00221257" w:rsidRPr="00221257" w:rsidRDefault="003F2C9D" w:rsidP="00F81B3A">
      <w:pPr>
        <w:pStyle w:val="Lijstalinea"/>
        <w:numPr>
          <w:ilvl w:val="0"/>
          <w:numId w:val="14"/>
        </w:numPr>
      </w:pPr>
      <w:r>
        <w:t>Ga met TAB naar de knop V</w:t>
      </w:r>
      <w:r w:rsidR="00221257" w:rsidRPr="00221257">
        <w:t>erwijderen.</w:t>
      </w:r>
    </w:p>
    <w:p w14:paraId="64C49A9F" w14:textId="77777777" w:rsidR="00515C29" w:rsidRDefault="00515C29" w:rsidP="00515C29">
      <w:pPr>
        <w:pStyle w:val="Lijstalinea"/>
        <w:numPr>
          <w:ilvl w:val="0"/>
          <w:numId w:val="14"/>
        </w:numPr>
      </w:pPr>
      <w:r>
        <w:t xml:space="preserve">Druk ENTER. De herinnering is verwijderd. </w:t>
      </w:r>
    </w:p>
    <w:p w14:paraId="656CBD32" w14:textId="77777777" w:rsidR="00515C29" w:rsidRDefault="00515C29" w:rsidP="00515C29">
      <w:pPr>
        <w:pStyle w:val="Lijstalinea"/>
        <w:numPr>
          <w:ilvl w:val="0"/>
          <w:numId w:val="14"/>
        </w:numPr>
      </w:pPr>
      <w:r>
        <w:lastRenderedPageBreak/>
        <w:t>Als dit de enige herinnering was, dan sluit het herinneringen venster automatisch. Staan er nog herinneringen open, druk dan ESCAPE.</w:t>
      </w:r>
    </w:p>
    <w:p w14:paraId="12931638" w14:textId="77777777" w:rsidR="00F81B3A" w:rsidRPr="00221257" w:rsidRDefault="00F81B3A" w:rsidP="00F81B3A"/>
    <w:p w14:paraId="4B4B608C" w14:textId="254CF3C6" w:rsidR="003F2C9D" w:rsidRPr="00FD6655" w:rsidRDefault="003F2C9D" w:rsidP="00F81B3A">
      <w:pPr>
        <w:pStyle w:val="Kop2"/>
      </w:pPr>
      <w:r w:rsidRPr="00FD6655">
        <w:t xml:space="preserve">Kan ik ook alle herinneringen </w:t>
      </w:r>
      <w:r w:rsidR="00466177">
        <w:t xml:space="preserve">tegelijk </w:t>
      </w:r>
      <w:r w:rsidRPr="00FD6655">
        <w:t>verwijderen?</w:t>
      </w:r>
    </w:p>
    <w:p w14:paraId="2ADDB765" w14:textId="77777777" w:rsidR="00F81B3A" w:rsidRDefault="00F81B3A" w:rsidP="00F81B3A"/>
    <w:p w14:paraId="6E1831B3" w14:textId="4E676346" w:rsidR="00513F74" w:rsidRDefault="003F2C9D" w:rsidP="00F81B3A">
      <w:r>
        <w:t xml:space="preserve">Ja, dat kan. </w:t>
      </w:r>
      <w:r w:rsidR="00221257" w:rsidRPr="00243DEC">
        <w:t xml:space="preserve">Als je meer herinneringen hebt, kun je ze allemaal </w:t>
      </w:r>
      <w:r w:rsidR="00243DEC">
        <w:t xml:space="preserve">weghalen </w:t>
      </w:r>
      <w:r w:rsidR="00221257" w:rsidRPr="00243DEC">
        <w:t xml:space="preserve">met de knop Alles Verwijderen. </w:t>
      </w:r>
      <w:bookmarkStart w:id="14" w:name="_Toc66887735"/>
    </w:p>
    <w:p w14:paraId="6F585BFA" w14:textId="77777777" w:rsidR="00F81B3A" w:rsidRDefault="00F81B3A" w:rsidP="00F81B3A">
      <w:pPr>
        <w:rPr>
          <w:rFonts w:eastAsiaTheme="majorEastAsia" w:cstheme="majorBidi"/>
          <w:sz w:val="32"/>
          <w:szCs w:val="32"/>
        </w:rPr>
      </w:pPr>
    </w:p>
    <w:p w14:paraId="7CFECE26" w14:textId="1625613E" w:rsidR="003332DB" w:rsidRDefault="0007752A" w:rsidP="00F81B3A">
      <w:pPr>
        <w:pStyle w:val="Kop1"/>
      </w:pPr>
      <w:r>
        <w:t>1</w:t>
      </w:r>
      <w:r w:rsidR="00EA0F48">
        <w:t>2</w:t>
      </w:r>
      <w:r>
        <w:t>.</w:t>
      </w:r>
      <w:r w:rsidR="00B45434">
        <w:t xml:space="preserve"> </w:t>
      </w:r>
      <w:r w:rsidR="003332DB">
        <w:t xml:space="preserve">Een </w:t>
      </w:r>
      <w:r w:rsidR="00513F74">
        <w:t xml:space="preserve">afspraak </w:t>
      </w:r>
      <w:r w:rsidR="003332DB">
        <w:t>herinnering instellen of verwijderen</w:t>
      </w:r>
      <w:bookmarkEnd w:id="14"/>
      <w:r w:rsidR="00B45434">
        <w:t xml:space="preserve"> </w:t>
      </w:r>
    </w:p>
    <w:p w14:paraId="618D318C" w14:textId="48DCBC1F" w:rsidR="002C363D" w:rsidRPr="00F81B3A" w:rsidRDefault="002C363D" w:rsidP="00F81B3A">
      <w:r w:rsidRPr="00F81B3A">
        <w:t xml:space="preserve">Standaard word je een kwartier van </w:t>
      </w:r>
      <w:r w:rsidR="005E4D01" w:rsidRPr="00F81B3A">
        <w:t>tevoren</w:t>
      </w:r>
      <w:r w:rsidRPr="00F81B3A">
        <w:t xml:space="preserve"> aan je afspraak herinnerd. Je kunt</w:t>
      </w:r>
      <w:r w:rsidR="00F0183F" w:rsidRPr="00F81B3A">
        <w:t xml:space="preserve"> dit bij elke nieuwe of bestaande afspraak</w:t>
      </w:r>
      <w:r w:rsidRPr="00F81B3A">
        <w:t xml:space="preserve"> </w:t>
      </w:r>
      <w:r w:rsidR="00F0183F" w:rsidRPr="00F81B3A">
        <w:t>veranderen. Ook kun je aangeven dat je geen herinnering wilt.</w:t>
      </w:r>
      <w:r w:rsidRPr="00F81B3A">
        <w:t xml:space="preserve"> </w:t>
      </w:r>
    </w:p>
    <w:p w14:paraId="5729D8BD" w14:textId="77777777" w:rsidR="00F81B3A" w:rsidRPr="002C363D" w:rsidRDefault="00F81B3A" w:rsidP="00F81B3A"/>
    <w:p w14:paraId="2AEA4048" w14:textId="77777777" w:rsidR="00F0183F" w:rsidRPr="00FD6655" w:rsidRDefault="00F0183F" w:rsidP="00F81B3A">
      <w:pPr>
        <w:pStyle w:val="Kop2"/>
      </w:pPr>
      <w:r w:rsidRPr="00FD6655">
        <w:t>Sneltoetsen</w:t>
      </w:r>
    </w:p>
    <w:p w14:paraId="5C0ACE87" w14:textId="77777777" w:rsidR="00F81B3A" w:rsidRDefault="00F81B3A" w:rsidP="00F81B3A"/>
    <w:p w14:paraId="6436DD93" w14:textId="65F16E3C" w:rsidR="000764AE" w:rsidRDefault="000764AE" w:rsidP="00F81B3A">
      <w:r>
        <w:t xml:space="preserve">Tijdsduur </w:t>
      </w:r>
      <w:r w:rsidR="003F2C9D">
        <w:t>herinnering aanpassen</w:t>
      </w:r>
      <w:r w:rsidR="00F81B3A">
        <w:t xml:space="preserve"> : </w:t>
      </w:r>
      <w:r w:rsidR="00F81B3A">
        <w:tab/>
      </w:r>
      <w:r w:rsidR="003F2C9D">
        <w:t xml:space="preserve">ALT + Q, typ: </w:t>
      </w:r>
      <w:r>
        <w:t>Herinnering</w:t>
      </w:r>
    </w:p>
    <w:p w14:paraId="54E11D2A" w14:textId="77777777" w:rsidR="005908E3" w:rsidRDefault="005908E3" w:rsidP="00F81B3A"/>
    <w:p w14:paraId="21EC2BAD" w14:textId="77777777" w:rsidR="005908E3" w:rsidRDefault="005908E3" w:rsidP="00F81B3A">
      <w:r>
        <w:t>Tijdsduur herinnering aanpassen</w:t>
      </w:r>
    </w:p>
    <w:p w14:paraId="1F93633E" w14:textId="77777777" w:rsidR="005908E3" w:rsidRPr="00DF3893" w:rsidRDefault="005908E3" w:rsidP="00F81B3A">
      <w:pPr>
        <w:pStyle w:val="Lijstalinea"/>
        <w:numPr>
          <w:ilvl w:val="0"/>
          <w:numId w:val="23"/>
        </w:numPr>
      </w:pPr>
      <w:r w:rsidRPr="00DF3893">
        <w:t>ALT, Tabblad Afspraak</w:t>
      </w:r>
    </w:p>
    <w:p w14:paraId="285D099B" w14:textId="77777777" w:rsidR="005908E3" w:rsidRPr="00DF3893" w:rsidRDefault="005908E3" w:rsidP="00F81B3A">
      <w:pPr>
        <w:pStyle w:val="Lijstalinea"/>
        <w:numPr>
          <w:ilvl w:val="0"/>
          <w:numId w:val="23"/>
        </w:numPr>
      </w:pPr>
      <w:r w:rsidRPr="00DF3893">
        <w:t>TAB naar Opties, ENTER</w:t>
      </w:r>
    </w:p>
    <w:p w14:paraId="2EFE5B35" w14:textId="77777777" w:rsidR="005908E3" w:rsidRDefault="005908E3" w:rsidP="00F81B3A">
      <w:pPr>
        <w:pStyle w:val="Lijstalinea"/>
        <w:numPr>
          <w:ilvl w:val="0"/>
          <w:numId w:val="23"/>
        </w:numPr>
      </w:pPr>
      <w:r w:rsidRPr="00DF3893">
        <w:t xml:space="preserve">TAB naar </w:t>
      </w:r>
      <w:proofErr w:type="spellStart"/>
      <w:r w:rsidRPr="00DF3893">
        <w:t>Herinnering</w:t>
      </w:r>
      <w:r w:rsidR="00DF3893">
        <w:t>,PIJL</w:t>
      </w:r>
      <w:proofErr w:type="spellEnd"/>
      <w:r w:rsidR="00DF3893">
        <w:t xml:space="preserve"> OMLAAG of typ tijd in.</w:t>
      </w:r>
    </w:p>
    <w:p w14:paraId="31126E5D" w14:textId="77777777" w:rsidR="00FD6655" w:rsidRPr="00DF3893" w:rsidRDefault="00FD6655" w:rsidP="00F81B3A"/>
    <w:p w14:paraId="56CAC628" w14:textId="77777777" w:rsidR="000764AE" w:rsidRPr="00FD6655" w:rsidRDefault="000764AE" w:rsidP="00F81B3A">
      <w:pPr>
        <w:pStyle w:val="Kop2"/>
      </w:pPr>
      <w:r w:rsidRPr="00FD6655">
        <w:t>Opdracht</w:t>
      </w:r>
    </w:p>
    <w:p w14:paraId="24EA7887" w14:textId="77777777" w:rsidR="00F81B3A" w:rsidRDefault="00F81B3A" w:rsidP="00F81B3A"/>
    <w:p w14:paraId="6B9FD6E5" w14:textId="25CF833D" w:rsidR="000764AE" w:rsidRDefault="000764AE" w:rsidP="00F81B3A">
      <w:r>
        <w:t>Maak een nieuwe afspraak “Zwemles” over een week en pas de herinnering aan in één dag vooraf.</w:t>
      </w:r>
    </w:p>
    <w:p w14:paraId="2DE403A5" w14:textId="77777777" w:rsidR="00FD6655" w:rsidRDefault="00FD6655" w:rsidP="00F81B3A"/>
    <w:p w14:paraId="647C3142" w14:textId="77777777" w:rsidR="000764AE" w:rsidRPr="00FD6655" w:rsidRDefault="000764AE" w:rsidP="00F81B3A">
      <w:pPr>
        <w:pStyle w:val="Kop2"/>
      </w:pPr>
      <w:r w:rsidRPr="00FD6655">
        <w:t>Zo doe je dat!</w:t>
      </w:r>
    </w:p>
    <w:p w14:paraId="64B03962" w14:textId="77777777" w:rsidR="000764AE" w:rsidRPr="000F5575" w:rsidRDefault="000764AE" w:rsidP="00F81B3A">
      <w:pPr>
        <w:pStyle w:val="Lijstalinea"/>
        <w:numPr>
          <w:ilvl w:val="0"/>
          <w:numId w:val="27"/>
        </w:numPr>
      </w:pPr>
      <w:r w:rsidRPr="000F5575">
        <w:t>Druk CTRL + N en maak een nieuwe afspraak voor volgende week.</w:t>
      </w:r>
    </w:p>
    <w:p w14:paraId="6638AD64" w14:textId="77777777" w:rsidR="000764AE" w:rsidRPr="000F5575" w:rsidRDefault="000764AE" w:rsidP="00F81B3A">
      <w:pPr>
        <w:pStyle w:val="Lijstalinea"/>
        <w:numPr>
          <w:ilvl w:val="0"/>
          <w:numId w:val="27"/>
        </w:numPr>
      </w:pPr>
      <w:r w:rsidRPr="000F5575">
        <w:t>Sluit de afspraak nog niet. Je gaat nu de herinnering aanpassen met een lint opdracht.</w:t>
      </w:r>
      <w:r w:rsidR="003F2C9D">
        <w:t xml:space="preserve"> Daarvoor gebruiken we de zoekfunctie van het lint.</w:t>
      </w:r>
    </w:p>
    <w:p w14:paraId="2935AEBC" w14:textId="77777777" w:rsidR="000764AE" w:rsidRPr="000F5575" w:rsidRDefault="000764AE" w:rsidP="00F81B3A">
      <w:pPr>
        <w:pStyle w:val="Lijstalinea"/>
        <w:numPr>
          <w:ilvl w:val="0"/>
          <w:numId w:val="27"/>
        </w:numPr>
      </w:pPr>
      <w:r w:rsidRPr="000F5575">
        <w:t xml:space="preserve">Druk </w:t>
      </w:r>
      <w:r w:rsidR="003F2C9D">
        <w:t>ALT +Q</w:t>
      </w:r>
      <w:r w:rsidRPr="000F5575">
        <w:t xml:space="preserve"> </w:t>
      </w:r>
      <w:r w:rsidR="003F2C9D">
        <w:t>de zoekfunctie te starten.</w:t>
      </w:r>
    </w:p>
    <w:p w14:paraId="26B60189" w14:textId="77777777" w:rsidR="003F2C9D" w:rsidRDefault="003F2C9D" w:rsidP="00F81B3A">
      <w:pPr>
        <w:pStyle w:val="Lijstalinea"/>
        <w:numPr>
          <w:ilvl w:val="0"/>
          <w:numId w:val="27"/>
        </w:numPr>
      </w:pPr>
      <w:r w:rsidRPr="003F2C9D">
        <w:t xml:space="preserve">Typ: Herinnering. </w:t>
      </w:r>
      <w:r w:rsidR="005908E3">
        <w:t>De eerste letters zijn meestal voldoende.</w:t>
      </w:r>
      <w:r w:rsidRPr="003F2C9D">
        <w:t xml:space="preserve"> </w:t>
      </w:r>
    </w:p>
    <w:p w14:paraId="47718A55" w14:textId="77777777" w:rsidR="005908E3" w:rsidRDefault="005908E3" w:rsidP="00F81B3A">
      <w:pPr>
        <w:pStyle w:val="Lijstalinea"/>
        <w:numPr>
          <w:ilvl w:val="0"/>
          <w:numId w:val="27"/>
        </w:numPr>
      </w:pPr>
      <w:r>
        <w:t>Kies met PIJL OMLAAG de optie Herinnering.</w:t>
      </w:r>
    </w:p>
    <w:p w14:paraId="0910B5A3" w14:textId="77777777" w:rsidR="000764AE" w:rsidRPr="005908E3" w:rsidRDefault="005908E3" w:rsidP="00F81B3A">
      <w:pPr>
        <w:pStyle w:val="Lijstalinea"/>
        <w:numPr>
          <w:ilvl w:val="0"/>
          <w:numId w:val="27"/>
        </w:numPr>
      </w:pPr>
      <w:r w:rsidRPr="005908E3">
        <w:t>Druk PIJL RECHTS en kies daarna in de lijst met PIJL OMLAAG</w:t>
      </w:r>
      <w:r>
        <w:t xml:space="preserve"> de optie “1 dag”.</w:t>
      </w:r>
    </w:p>
    <w:p w14:paraId="15910681" w14:textId="77777777" w:rsidR="000764AE" w:rsidRPr="000F5575" w:rsidRDefault="000764AE" w:rsidP="00F81B3A">
      <w:pPr>
        <w:pStyle w:val="Lijstalinea"/>
        <w:numPr>
          <w:ilvl w:val="0"/>
          <w:numId w:val="27"/>
        </w:numPr>
      </w:pPr>
      <w:r w:rsidRPr="000F5575">
        <w:t>Druk ENTER.</w:t>
      </w:r>
    </w:p>
    <w:p w14:paraId="2A264E8F" w14:textId="77777777" w:rsidR="000764AE" w:rsidRPr="000F5575" w:rsidRDefault="000764AE" w:rsidP="00F81B3A">
      <w:pPr>
        <w:pStyle w:val="Lijstalinea"/>
        <w:numPr>
          <w:ilvl w:val="0"/>
          <w:numId w:val="27"/>
        </w:numPr>
      </w:pPr>
      <w:r w:rsidRPr="000F5575">
        <w:t>De herinnering is gewijzigd.</w:t>
      </w:r>
    </w:p>
    <w:p w14:paraId="7EA51734" w14:textId="77777777" w:rsidR="000764AE" w:rsidRDefault="000764AE" w:rsidP="00F81B3A">
      <w:pPr>
        <w:pStyle w:val="Lijstalinea"/>
        <w:numPr>
          <w:ilvl w:val="0"/>
          <w:numId w:val="27"/>
        </w:numPr>
      </w:pPr>
      <w:r w:rsidRPr="000F5575">
        <w:t xml:space="preserve">Sla de afspraak op met CTRL + S en </w:t>
      </w:r>
      <w:r w:rsidR="000F5575" w:rsidRPr="000F5575">
        <w:t>sluit deze</w:t>
      </w:r>
      <w:r w:rsidRPr="000F5575">
        <w:t xml:space="preserve"> met ESCAPE. </w:t>
      </w:r>
    </w:p>
    <w:p w14:paraId="62431CDC" w14:textId="77777777" w:rsidR="00FD6655" w:rsidRPr="000F5575" w:rsidRDefault="00FD6655" w:rsidP="00F81B3A"/>
    <w:p w14:paraId="7C9E8D8A" w14:textId="77777777" w:rsidR="000F5575" w:rsidRPr="00FD6655" w:rsidRDefault="000F5575" w:rsidP="00F81B3A">
      <w:pPr>
        <w:pStyle w:val="Kop2"/>
      </w:pPr>
      <w:r w:rsidRPr="00FD6655">
        <w:t>Opdracht</w:t>
      </w:r>
    </w:p>
    <w:p w14:paraId="32608005" w14:textId="77777777" w:rsidR="00F81B3A" w:rsidRDefault="00F81B3A" w:rsidP="00F81B3A"/>
    <w:p w14:paraId="3BE65F85" w14:textId="56E87B77" w:rsidR="000F5575" w:rsidRDefault="000F5575" w:rsidP="00F81B3A">
      <w:r>
        <w:t>Verander de herinnering</w:t>
      </w:r>
      <w:r w:rsidR="00A113C6">
        <w:t>stijd</w:t>
      </w:r>
      <w:r>
        <w:t xml:space="preserve"> in “geen”, zodat je geen herinnering krijgt.</w:t>
      </w:r>
    </w:p>
    <w:p w14:paraId="29D6B04F" w14:textId="77777777" w:rsidR="000F5575" w:rsidRDefault="000F5575" w:rsidP="00F81B3A">
      <w:r>
        <w:t xml:space="preserve"> </w:t>
      </w:r>
    </w:p>
    <w:p w14:paraId="4F0A8A6E" w14:textId="77777777" w:rsidR="002C363D" w:rsidRPr="00DD2CBC" w:rsidRDefault="002C363D" w:rsidP="00F81B3A">
      <w:pPr>
        <w:pStyle w:val="Kop2"/>
      </w:pPr>
      <w:r w:rsidRPr="00DD2CBC">
        <w:lastRenderedPageBreak/>
        <w:t>Tip</w:t>
      </w:r>
    </w:p>
    <w:p w14:paraId="67ABECE8" w14:textId="77777777" w:rsidR="00F81B3A" w:rsidRDefault="00F81B3A" w:rsidP="00F81B3A"/>
    <w:p w14:paraId="18FF0153" w14:textId="167D8033" w:rsidR="000F5575" w:rsidRDefault="000F5575" w:rsidP="00F81B3A">
      <w:r>
        <w:t xml:space="preserve">Je </w:t>
      </w:r>
      <w:r w:rsidR="002C363D" w:rsidRPr="002C363D">
        <w:t>kunt ook met de toets</w:t>
      </w:r>
      <w:r>
        <w:t>combinatie ALT, R, N</w:t>
      </w:r>
      <w:r w:rsidR="002C363D" w:rsidRPr="002C363D">
        <w:t xml:space="preserve">, </w:t>
      </w:r>
      <w:r>
        <w:t>E</w:t>
      </w:r>
      <w:r w:rsidR="002C363D" w:rsidRPr="002C363D">
        <w:t xml:space="preserve"> naar de keuzelijst Herinnering navigeren.</w:t>
      </w:r>
    </w:p>
    <w:p w14:paraId="49E398E2" w14:textId="77777777" w:rsidR="000F5575" w:rsidRPr="002C363D" w:rsidRDefault="000F5575" w:rsidP="00F81B3A"/>
    <w:p w14:paraId="4C627723" w14:textId="01F251E1" w:rsidR="003332DB" w:rsidRDefault="003332DB" w:rsidP="00F81B3A">
      <w:pPr>
        <w:pStyle w:val="Kop1"/>
      </w:pPr>
      <w:bookmarkStart w:id="15" w:name="_Toc66887736"/>
      <w:r>
        <w:t>1</w:t>
      </w:r>
      <w:r w:rsidR="00EA0F48">
        <w:t>3</w:t>
      </w:r>
      <w:r w:rsidR="00C25751">
        <w:t>.</w:t>
      </w:r>
      <w:r w:rsidR="00B45434">
        <w:t xml:space="preserve"> </w:t>
      </w:r>
      <w:r>
        <w:t>Een afspraak zoeken</w:t>
      </w:r>
      <w:bookmarkEnd w:id="15"/>
    </w:p>
    <w:p w14:paraId="7C079CC0" w14:textId="3C01C9E3" w:rsidR="000868B3" w:rsidRDefault="000868B3" w:rsidP="000868B3">
      <w:bookmarkStart w:id="16" w:name="_Toc66887737"/>
      <w:r>
        <w:t xml:space="preserve">Je kunt in je agenda zoeken op een trefwoord of een deel daarvan. </w:t>
      </w:r>
    </w:p>
    <w:p w14:paraId="2BAAE1A8" w14:textId="77777777" w:rsidR="000868B3" w:rsidRDefault="000868B3" w:rsidP="000868B3"/>
    <w:p w14:paraId="4B155FBF" w14:textId="77777777" w:rsidR="000868B3" w:rsidRDefault="000868B3" w:rsidP="000868B3">
      <w:pPr>
        <w:pStyle w:val="Kop2"/>
        <w:rPr>
          <w:color w:val="333333"/>
          <w:szCs w:val="24"/>
        </w:rPr>
      </w:pPr>
      <w:r>
        <w:t>Sneltoetsen</w:t>
      </w:r>
    </w:p>
    <w:p w14:paraId="26B5A0DB" w14:textId="77777777" w:rsidR="00540BBE" w:rsidRDefault="00540BBE" w:rsidP="000868B3"/>
    <w:p w14:paraId="0E06EEBE" w14:textId="3EADB7AD" w:rsidR="000868B3" w:rsidRDefault="000868B3" w:rsidP="000868B3">
      <w:r>
        <w:t xml:space="preserve">Naar het zoekvak </w:t>
      </w:r>
      <w:r w:rsidR="00540BBE">
        <w:t xml:space="preserve">: </w:t>
      </w:r>
      <w:r>
        <w:t xml:space="preserve">                    ALT + Q</w:t>
      </w:r>
    </w:p>
    <w:p w14:paraId="3B01A605" w14:textId="2882EC1F" w:rsidR="000868B3" w:rsidRDefault="000868B3" w:rsidP="000868B3">
      <w:r>
        <w:t xml:space="preserve">Naar het zoekvak </w:t>
      </w:r>
      <w:r w:rsidR="00540BBE">
        <w:t xml:space="preserve">: </w:t>
      </w:r>
      <w:r>
        <w:t xml:space="preserve">                    CTRL + E  of F3</w:t>
      </w:r>
    </w:p>
    <w:p w14:paraId="12512CE2" w14:textId="77777777" w:rsidR="00540BBE" w:rsidRDefault="00540BBE" w:rsidP="000868B3"/>
    <w:p w14:paraId="494AF418" w14:textId="2441FB44" w:rsidR="000868B3" w:rsidRDefault="000868B3" w:rsidP="00540BBE">
      <w:pPr>
        <w:pStyle w:val="Kop2"/>
      </w:pPr>
      <w:r>
        <w:t>Opdracht: eenvoudig zoeken</w:t>
      </w:r>
    </w:p>
    <w:p w14:paraId="5BA62CF8" w14:textId="77777777" w:rsidR="00540BBE" w:rsidRDefault="00540BBE" w:rsidP="000868B3"/>
    <w:p w14:paraId="5B83143C" w14:textId="2ACFCEB0" w:rsidR="000868B3" w:rsidRDefault="000868B3" w:rsidP="000868B3">
      <w:r>
        <w:t xml:space="preserve">Zoek in je agenda afspraken waar het woord Fiets in voorkomt. Als je denkt dat je die niet hebt, maak dan eerst overmorgen een afspraak “Fiets wegbrengen”. </w:t>
      </w:r>
    </w:p>
    <w:p w14:paraId="01390EE2" w14:textId="77777777" w:rsidR="00540BBE" w:rsidRDefault="00540BBE" w:rsidP="000868B3"/>
    <w:p w14:paraId="4EAC21A1" w14:textId="77777777" w:rsidR="000868B3" w:rsidRDefault="000868B3" w:rsidP="00540BBE">
      <w:pPr>
        <w:pStyle w:val="Kop2"/>
        <w:rPr>
          <w:color w:val="333333"/>
          <w:szCs w:val="24"/>
        </w:rPr>
      </w:pPr>
      <w:r>
        <w:t>Zo doe je dat!</w:t>
      </w:r>
    </w:p>
    <w:p w14:paraId="4327C0E5" w14:textId="77777777" w:rsidR="00540BBE" w:rsidRDefault="00540BBE" w:rsidP="000868B3"/>
    <w:p w14:paraId="3C93038B" w14:textId="658890CC" w:rsidR="000868B3" w:rsidRDefault="000868B3" w:rsidP="00540BBE">
      <w:pPr>
        <w:pStyle w:val="Lijstalinea"/>
        <w:numPr>
          <w:ilvl w:val="0"/>
          <w:numId w:val="36"/>
        </w:numPr>
      </w:pPr>
      <w:r>
        <w:t>Start de agenda.</w:t>
      </w:r>
    </w:p>
    <w:p w14:paraId="6EFBAE1B" w14:textId="77777777" w:rsidR="000868B3" w:rsidRDefault="000868B3" w:rsidP="00540BBE">
      <w:pPr>
        <w:pStyle w:val="Lijstalinea"/>
        <w:numPr>
          <w:ilvl w:val="0"/>
          <w:numId w:val="36"/>
        </w:numPr>
      </w:pPr>
      <w:r>
        <w:t xml:space="preserve">Ga met ALT + Q naar het zoekvak en typ: Fiets. </w:t>
      </w:r>
    </w:p>
    <w:p w14:paraId="48532E01" w14:textId="77777777" w:rsidR="000868B3" w:rsidRDefault="000868B3" w:rsidP="00540BBE">
      <w:pPr>
        <w:pStyle w:val="Lijstalinea"/>
        <w:numPr>
          <w:ilvl w:val="0"/>
          <w:numId w:val="36"/>
        </w:numPr>
      </w:pPr>
      <w:r>
        <w:t>Druk op ENTER. In de lijst worden nu de afspraken weergegeven waar Fiets in voorkomt. Maar let op: ook e-mail items en documenten staan in deze lijst! Als dat er veel zijn kan het dus zijn dat je je afspraak niet vindt.</w:t>
      </w:r>
    </w:p>
    <w:p w14:paraId="3A18C14B" w14:textId="77777777" w:rsidR="000868B3" w:rsidRDefault="000868B3" w:rsidP="00540BBE">
      <w:pPr>
        <w:pStyle w:val="Lijstalinea"/>
        <w:numPr>
          <w:ilvl w:val="0"/>
          <w:numId w:val="36"/>
        </w:numPr>
      </w:pPr>
      <w:r>
        <w:t>Als je hem wel vindt kun je met ENTER de afspraak openen en met ESCAPE weer sluiten.</w:t>
      </w:r>
    </w:p>
    <w:p w14:paraId="60C221EA" w14:textId="77777777" w:rsidR="00540BBE" w:rsidRDefault="00540BBE" w:rsidP="00540BBE"/>
    <w:p w14:paraId="62BC276C" w14:textId="7EE98C8E" w:rsidR="000868B3" w:rsidRPr="00540BBE" w:rsidRDefault="000868B3" w:rsidP="00540BBE">
      <w:pPr>
        <w:pStyle w:val="Kop2"/>
        <w:rPr>
          <w:color w:val="333333"/>
          <w:szCs w:val="24"/>
        </w:rPr>
      </w:pPr>
      <w:r>
        <w:t>Opdracht: gerichter zoeken</w:t>
      </w:r>
    </w:p>
    <w:p w14:paraId="32A2C97E" w14:textId="77777777" w:rsidR="00540BBE" w:rsidRDefault="00540BBE" w:rsidP="00540BBE"/>
    <w:p w14:paraId="67413785" w14:textId="3C80C217" w:rsidR="000868B3" w:rsidRDefault="000868B3" w:rsidP="00540BBE">
      <w:r>
        <w:t>We gaan nu nog een keer zoeken, maar nu gaan we Outlook vertellen dat we alleen agenda items willen zien.</w:t>
      </w:r>
    </w:p>
    <w:p w14:paraId="4BFBC8A0" w14:textId="77777777" w:rsidR="000868B3" w:rsidRDefault="000868B3" w:rsidP="00540BBE"/>
    <w:p w14:paraId="154C7DC4" w14:textId="77777777" w:rsidR="000868B3" w:rsidRDefault="000868B3" w:rsidP="00540BBE">
      <w:pPr>
        <w:pStyle w:val="Lijstalinea"/>
        <w:numPr>
          <w:ilvl w:val="0"/>
          <w:numId w:val="37"/>
        </w:numPr>
      </w:pPr>
      <w:r>
        <w:t xml:space="preserve">Ga met ALT + Q naar het zoekvak en typ: Fiets. </w:t>
      </w:r>
    </w:p>
    <w:p w14:paraId="3281814D" w14:textId="77777777" w:rsidR="000868B3" w:rsidRDefault="000868B3" w:rsidP="00540BBE">
      <w:pPr>
        <w:pStyle w:val="Lijstalinea"/>
        <w:numPr>
          <w:ilvl w:val="0"/>
          <w:numId w:val="37"/>
        </w:numPr>
      </w:pPr>
      <w:r>
        <w:t xml:space="preserve">Ga met TAB naar de knop Geavanceerd Zoeken. </w:t>
      </w:r>
    </w:p>
    <w:p w14:paraId="2D4A2A2F" w14:textId="77777777" w:rsidR="000868B3" w:rsidRDefault="000868B3" w:rsidP="00540BBE">
      <w:pPr>
        <w:pStyle w:val="Lijstalinea"/>
        <w:numPr>
          <w:ilvl w:val="0"/>
          <w:numId w:val="37"/>
        </w:numPr>
      </w:pPr>
      <w:r>
        <w:t>Druk ENTER. Een lijst met opties verschijnt. Je staat nu op een keuzelijst.</w:t>
      </w:r>
    </w:p>
    <w:p w14:paraId="1141244B" w14:textId="77777777" w:rsidR="000868B3" w:rsidRDefault="000868B3" w:rsidP="00540BBE">
      <w:pPr>
        <w:pStyle w:val="Lijstalinea"/>
        <w:numPr>
          <w:ilvl w:val="0"/>
          <w:numId w:val="37"/>
        </w:numPr>
      </w:pPr>
      <w:r>
        <w:t>Kies met PIJL OMLAAG de optie Alle agenda items. Bevestig met ENTER.</w:t>
      </w:r>
    </w:p>
    <w:p w14:paraId="0B1A1536" w14:textId="77777777" w:rsidR="000868B3" w:rsidRDefault="000868B3" w:rsidP="00540BBE">
      <w:pPr>
        <w:pStyle w:val="Lijstalinea"/>
        <w:numPr>
          <w:ilvl w:val="0"/>
          <w:numId w:val="37"/>
        </w:numPr>
      </w:pPr>
      <w:r>
        <w:t>Ga met SHIFT + TAB naar de knop Zoeken, en druk ENTER.</w:t>
      </w:r>
    </w:p>
    <w:p w14:paraId="02AC626E" w14:textId="77777777" w:rsidR="000868B3" w:rsidRDefault="000868B3" w:rsidP="00540BBE">
      <w:pPr>
        <w:pStyle w:val="Lijstalinea"/>
        <w:numPr>
          <w:ilvl w:val="0"/>
          <w:numId w:val="37"/>
        </w:numPr>
      </w:pPr>
      <w:r>
        <w:t xml:space="preserve">In de lijst die nu verschijnt staan al je afspraken met Fiets. Loop met PIJL OMLAAG en OMHOOG door de resultaten. </w:t>
      </w:r>
    </w:p>
    <w:p w14:paraId="2A48D713" w14:textId="77777777" w:rsidR="000868B3" w:rsidRDefault="000868B3" w:rsidP="00540BBE">
      <w:pPr>
        <w:pStyle w:val="Lijstalinea"/>
        <w:numPr>
          <w:ilvl w:val="0"/>
          <w:numId w:val="37"/>
        </w:numPr>
      </w:pPr>
      <w:r>
        <w:t>Als je wilt kun je nu met ENTER een afspraak openen en wijzigen, en met ESCAPE weer sluiten</w:t>
      </w:r>
    </w:p>
    <w:p w14:paraId="476FC7D3" w14:textId="77777777" w:rsidR="000868B3" w:rsidRDefault="000868B3" w:rsidP="00540BBE">
      <w:pPr>
        <w:pStyle w:val="Lijstalinea"/>
        <w:numPr>
          <w:ilvl w:val="0"/>
          <w:numId w:val="37"/>
        </w:numPr>
      </w:pPr>
      <w:r>
        <w:t>Om snel weer terug te komen in de standaardweergave kun je een makkelijk trucje gebruiken: druk CTRL + 1 en daarna CTRL + 2.</w:t>
      </w:r>
    </w:p>
    <w:p w14:paraId="21EC73A3" w14:textId="77777777" w:rsidR="00540BBE" w:rsidRDefault="00540BBE" w:rsidP="000868B3"/>
    <w:p w14:paraId="2651C4EB" w14:textId="548F8BA1" w:rsidR="000868B3" w:rsidRDefault="000868B3" w:rsidP="00540BBE">
      <w:pPr>
        <w:pStyle w:val="Kop2"/>
      </w:pPr>
      <w:r>
        <w:lastRenderedPageBreak/>
        <w:t>Opdracht</w:t>
      </w:r>
    </w:p>
    <w:p w14:paraId="50B47614" w14:textId="77777777" w:rsidR="00F67F69" w:rsidRDefault="00F67F69" w:rsidP="00540BBE"/>
    <w:p w14:paraId="0D3C22C0" w14:textId="3BAC0123" w:rsidR="00540BBE" w:rsidRDefault="000868B3" w:rsidP="00540BBE">
      <w:r>
        <w:t>Probeer nu eens een andere afspraak te vinden.</w:t>
      </w:r>
    </w:p>
    <w:p w14:paraId="7728CBBE" w14:textId="77777777" w:rsidR="00540BBE" w:rsidRDefault="00540BBE" w:rsidP="00540BBE"/>
    <w:p w14:paraId="5BA73EE4" w14:textId="77777777" w:rsidR="00611443" w:rsidRPr="00BC5F28" w:rsidRDefault="00DF7538" w:rsidP="00540BBE">
      <w:pPr>
        <w:pStyle w:val="Kop1"/>
        <w:rPr>
          <w:color w:val="333333"/>
          <w:sz w:val="24"/>
          <w:szCs w:val="24"/>
        </w:rPr>
      </w:pPr>
      <w:r w:rsidRPr="00DF7538">
        <w:t>1</w:t>
      </w:r>
      <w:r w:rsidR="00EA0F48">
        <w:t>4</w:t>
      </w:r>
      <w:r w:rsidR="00C25751">
        <w:t>.</w:t>
      </w:r>
      <w:r w:rsidRPr="00DF7538">
        <w:t xml:space="preserve"> </w:t>
      </w:r>
      <w:r w:rsidR="00611443" w:rsidRPr="00DF7538">
        <w:t>Een terugkerende afspraak</w:t>
      </w:r>
      <w:r w:rsidRPr="00DF7538">
        <w:t xml:space="preserve"> maken</w:t>
      </w:r>
      <w:bookmarkEnd w:id="16"/>
      <w:r w:rsidR="00611443" w:rsidRPr="00DF7538">
        <w:t xml:space="preserve"> </w:t>
      </w:r>
    </w:p>
    <w:p w14:paraId="45F064DB" w14:textId="77777777" w:rsidR="00DF7538" w:rsidRDefault="00DF7538" w:rsidP="00F81B3A">
      <w:r w:rsidRPr="00DF7538">
        <w:t>Soms wil je elke week</w:t>
      </w:r>
      <w:r>
        <w:t xml:space="preserve">, elke maand of elk jaar </w:t>
      </w:r>
      <w:r w:rsidRPr="00DF7538">
        <w:t xml:space="preserve">dezelfde afspraak </w:t>
      </w:r>
      <w:r>
        <w:t xml:space="preserve">maken. </w:t>
      </w:r>
      <w:r w:rsidR="00542523">
        <w:t xml:space="preserve">Bijvoorbeeld een verjaardag. </w:t>
      </w:r>
      <w:r>
        <w:t>Je</w:t>
      </w:r>
      <w:r w:rsidRPr="00DF7538">
        <w:t xml:space="preserve"> kunt </w:t>
      </w:r>
      <w:r>
        <w:t xml:space="preserve">dan een terugkerende afspraak maken zodat je </w:t>
      </w:r>
      <w:r w:rsidR="00542523">
        <w:t xml:space="preserve">deze </w:t>
      </w:r>
      <w:r>
        <w:t xml:space="preserve">niet steeds opnieuw hoeft </w:t>
      </w:r>
      <w:r w:rsidR="00542523">
        <w:t>in te voeren</w:t>
      </w:r>
      <w:r>
        <w:t>. Handig!</w:t>
      </w:r>
    </w:p>
    <w:p w14:paraId="4F904CB7" w14:textId="77777777" w:rsidR="00A238CA" w:rsidRDefault="00A238CA" w:rsidP="00F81B3A"/>
    <w:p w14:paraId="6D57D36B" w14:textId="77777777" w:rsidR="00542523" w:rsidRPr="00FD6655" w:rsidRDefault="00542523" w:rsidP="00F81B3A">
      <w:pPr>
        <w:pStyle w:val="Kop2"/>
      </w:pPr>
      <w:r w:rsidRPr="00FD6655">
        <w:t>Sneltoetsen</w:t>
      </w:r>
    </w:p>
    <w:p w14:paraId="7D67A072" w14:textId="77777777" w:rsidR="00F81B3A" w:rsidRDefault="00F81B3A" w:rsidP="00F81B3A"/>
    <w:p w14:paraId="09343788" w14:textId="4A306B5A" w:rsidR="003E1F49" w:rsidRDefault="00542523" w:rsidP="00F81B3A">
      <w:r>
        <w:t>Terugkeerpatroon instellen</w:t>
      </w:r>
      <w:r w:rsidR="000A234A">
        <w:t xml:space="preserve"> : </w:t>
      </w:r>
      <w:r w:rsidR="004A0903">
        <w:t xml:space="preserve"> </w:t>
      </w:r>
      <w:r>
        <w:t>ALT + Q, typ: terug, kies Terugkeerpatroon, ENTER</w:t>
      </w:r>
    </w:p>
    <w:p w14:paraId="06971CD3" w14:textId="77777777" w:rsidR="00A238CA" w:rsidRDefault="00A238CA" w:rsidP="00F81B3A"/>
    <w:p w14:paraId="37CD0E36" w14:textId="77777777" w:rsidR="00DF7538" w:rsidRPr="00FD6655" w:rsidRDefault="00DF7538" w:rsidP="00F81B3A">
      <w:pPr>
        <w:pStyle w:val="Kop2"/>
      </w:pPr>
      <w:r w:rsidRPr="00FD6655">
        <w:t>Opdracht</w:t>
      </w:r>
    </w:p>
    <w:p w14:paraId="43B06457" w14:textId="77777777" w:rsidR="00F81B3A" w:rsidRDefault="00F81B3A" w:rsidP="00F81B3A"/>
    <w:p w14:paraId="4D2524F7" w14:textId="13A1DD38" w:rsidR="00DF7538" w:rsidRDefault="00DF7538" w:rsidP="00F81B3A">
      <w:r>
        <w:t>Maak een jaarlijks terugkerende afspraak op de dag van jouw verjaardag met onderwerp: ik ben jarig! Maak er een afspraak van die de hela dag duurt.</w:t>
      </w:r>
    </w:p>
    <w:p w14:paraId="2A1F701D" w14:textId="77777777" w:rsidR="00A238CA" w:rsidRDefault="00A238CA" w:rsidP="00F81B3A"/>
    <w:p w14:paraId="68ABF06A" w14:textId="0BC81209" w:rsidR="00DF7538" w:rsidRDefault="00DF7538" w:rsidP="00F81B3A">
      <w:pPr>
        <w:pStyle w:val="Kop2"/>
      </w:pPr>
      <w:r w:rsidRPr="00FD6655">
        <w:t xml:space="preserve">Zo doe je dat! </w:t>
      </w:r>
    </w:p>
    <w:p w14:paraId="1568928D" w14:textId="77777777" w:rsidR="00F81B3A" w:rsidRPr="00FD6655" w:rsidRDefault="00F81B3A" w:rsidP="00F81B3A">
      <w:pPr>
        <w:pStyle w:val="Kop2"/>
      </w:pPr>
    </w:p>
    <w:p w14:paraId="0092FA02" w14:textId="77777777" w:rsidR="00DF7538" w:rsidRDefault="00DF7538" w:rsidP="00F81B3A">
      <w:pPr>
        <w:pStyle w:val="Lijstalinea"/>
        <w:numPr>
          <w:ilvl w:val="0"/>
          <w:numId w:val="24"/>
        </w:numPr>
      </w:pPr>
      <w:r>
        <w:t>Druk CTRL + SHIFT + A om een nieuwe afspraak te maken en typ: Ik ben jarig!</w:t>
      </w:r>
    </w:p>
    <w:p w14:paraId="1F44833D" w14:textId="77777777" w:rsidR="00542523" w:rsidRDefault="00DF7538" w:rsidP="00F81B3A">
      <w:pPr>
        <w:pStyle w:val="Lijstalinea"/>
        <w:numPr>
          <w:ilvl w:val="0"/>
          <w:numId w:val="24"/>
        </w:numPr>
      </w:pPr>
      <w:r>
        <w:t xml:space="preserve">Ga met TAB </w:t>
      </w:r>
      <w:r w:rsidR="00542523">
        <w:t>naar het veld Begindatum en voer de dag van je verjaardag in</w:t>
      </w:r>
      <w:r w:rsidR="003E1F49">
        <w:t>, bijvoorbeeld 23 mei, of 23-5</w:t>
      </w:r>
      <w:r w:rsidR="00542523">
        <w:t xml:space="preserve">. </w:t>
      </w:r>
    </w:p>
    <w:p w14:paraId="1CF1934D" w14:textId="68ADAA06" w:rsidR="00DF7538" w:rsidRDefault="00DF7538" w:rsidP="00F81B3A">
      <w:pPr>
        <w:pStyle w:val="Lijstalinea"/>
        <w:numPr>
          <w:ilvl w:val="0"/>
          <w:numId w:val="24"/>
        </w:numPr>
      </w:pPr>
      <w:r>
        <w:t xml:space="preserve">Ga met TAB naar het </w:t>
      </w:r>
      <w:r w:rsidR="003E1F49">
        <w:t>selectievakje</w:t>
      </w:r>
      <w:r w:rsidR="00E148FD">
        <w:t xml:space="preserve"> H</w:t>
      </w:r>
      <w:r>
        <w:t>ele dag</w:t>
      </w:r>
      <w:r w:rsidR="003E1F49">
        <w:t xml:space="preserve">. Zet </w:t>
      </w:r>
      <w:r>
        <w:t xml:space="preserve">deze aan met SPATIE. </w:t>
      </w:r>
    </w:p>
    <w:p w14:paraId="31BFE5A3" w14:textId="77777777" w:rsidR="00E148FD" w:rsidRDefault="00E148FD" w:rsidP="00E148FD">
      <w:pPr>
        <w:pStyle w:val="Lijstalinea"/>
        <w:numPr>
          <w:ilvl w:val="0"/>
          <w:numId w:val="24"/>
        </w:numPr>
        <w:tabs>
          <w:tab w:val="clear" w:pos="3969"/>
        </w:tabs>
        <w:spacing w:line="240" w:lineRule="auto"/>
      </w:pPr>
      <w:r>
        <w:t>Ga met TAB naar de knop Terugkerend maken en druk ENTER.</w:t>
      </w:r>
    </w:p>
    <w:p w14:paraId="11308B28" w14:textId="06EBC7A8" w:rsidR="00542523" w:rsidRDefault="00542523" w:rsidP="00F81B3A">
      <w:pPr>
        <w:pStyle w:val="Lijstalinea"/>
        <w:numPr>
          <w:ilvl w:val="0"/>
          <w:numId w:val="24"/>
        </w:numPr>
      </w:pPr>
      <w:r>
        <w:t>Druk drie keer TAB en stel met PIJL OMLAAG het keuzerondje in op Jaarlijks.</w:t>
      </w:r>
      <w:r w:rsidR="003E1F49">
        <w:t xml:space="preserve"> </w:t>
      </w:r>
      <w:r w:rsidR="00E148FD">
        <w:t xml:space="preserve">Vraag: </w:t>
      </w:r>
      <w:r w:rsidR="003E1F49">
        <w:t>Welke andere opties heb je hier nog meer?</w:t>
      </w:r>
    </w:p>
    <w:p w14:paraId="54FB4480" w14:textId="77777777" w:rsidR="00542523" w:rsidRDefault="00542523" w:rsidP="00F81B3A">
      <w:pPr>
        <w:pStyle w:val="Lijstalinea"/>
        <w:numPr>
          <w:ilvl w:val="0"/>
          <w:numId w:val="24"/>
        </w:numPr>
      </w:pPr>
      <w:r>
        <w:t>Loop met TAB de overige opties door, maar verander niets.</w:t>
      </w:r>
    </w:p>
    <w:p w14:paraId="5095926A" w14:textId="44EC58E3" w:rsidR="00542523" w:rsidRDefault="00542523" w:rsidP="00F81B3A">
      <w:pPr>
        <w:pStyle w:val="Lijstalinea"/>
        <w:numPr>
          <w:ilvl w:val="0"/>
          <w:numId w:val="24"/>
        </w:numPr>
      </w:pPr>
      <w:r>
        <w:t>Als je bij de OK knop bent gekomen druk je op ENTER.</w:t>
      </w:r>
    </w:p>
    <w:p w14:paraId="026FD1B1" w14:textId="77777777" w:rsidR="00E148FD" w:rsidRDefault="00E148FD" w:rsidP="00E148FD">
      <w:pPr>
        <w:pStyle w:val="Lijstalinea"/>
        <w:numPr>
          <w:ilvl w:val="0"/>
          <w:numId w:val="24"/>
        </w:numPr>
        <w:tabs>
          <w:tab w:val="clear" w:pos="3969"/>
        </w:tabs>
        <w:spacing w:line="240" w:lineRule="auto"/>
      </w:pPr>
      <w:r>
        <w:t>Sluit de afspraak met ESCAPE.</w:t>
      </w:r>
    </w:p>
    <w:p w14:paraId="14AAC475" w14:textId="77777777" w:rsidR="003E1F49" w:rsidRDefault="003E1F49" w:rsidP="00F81B3A">
      <w:pPr>
        <w:pStyle w:val="Lijstalinea"/>
        <w:numPr>
          <w:ilvl w:val="0"/>
          <w:numId w:val="24"/>
        </w:numPr>
      </w:pPr>
      <w:r>
        <w:t xml:space="preserve">Controleer in je agenda of de afspraak er ook volgend jaar in staat. Met CTRL + G of met het </w:t>
      </w:r>
      <w:proofErr w:type="spellStart"/>
      <w:r>
        <w:t>snelmenu</w:t>
      </w:r>
      <w:proofErr w:type="spellEnd"/>
      <w:r>
        <w:t xml:space="preserve"> kun je een datum invoeren om er snel naartoe te navigeren.</w:t>
      </w:r>
    </w:p>
    <w:p w14:paraId="03EFCA41" w14:textId="77777777" w:rsidR="00DF7538" w:rsidRDefault="00DF7538" w:rsidP="00F81B3A"/>
    <w:p w14:paraId="5F96A722" w14:textId="24FD8238" w:rsidR="00611443" w:rsidRPr="00C277C1" w:rsidRDefault="00C277C1" w:rsidP="0071422C">
      <w:pPr>
        <w:pStyle w:val="Kop2"/>
      </w:pPr>
      <w:r>
        <w:t xml:space="preserve">Hoe kan </w:t>
      </w:r>
      <w:r w:rsidR="0071422C">
        <w:t>ik een terugkerende afspraak selecteren</w:t>
      </w:r>
      <w:r>
        <w:t>?</w:t>
      </w:r>
    </w:p>
    <w:p w14:paraId="1210BB94" w14:textId="45241C03" w:rsidR="00E148FD" w:rsidRDefault="00E148FD" w:rsidP="00F81B3A"/>
    <w:p w14:paraId="155379FB" w14:textId="2433007A" w:rsidR="00E148FD" w:rsidRDefault="00E148FD" w:rsidP="00F81B3A">
      <w:r>
        <w:t xml:space="preserve">Een afspraak die een hele dag duurt </w:t>
      </w:r>
      <w:r w:rsidR="00C277C1">
        <w:t xml:space="preserve">staat </w:t>
      </w:r>
      <w:r>
        <w:t xml:space="preserve">in de </w:t>
      </w:r>
      <w:proofErr w:type="spellStart"/>
      <w:r>
        <w:t>dagweergave</w:t>
      </w:r>
      <w:proofErr w:type="spellEnd"/>
      <w:r>
        <w:t xml:space="preserve"> </w:t>
      </w:r>
      <w:r w:rsidR="00C277C1">
        <w:t xml:space="preserve">boven de afspraken en kun je </w:t>
      </w:r>
      <w:r>
        <w:t xml:space="preserve">niet met de PIJL toets bereiken. Gebruik hiervoor </w:t>
      </w:r>
      <w:r w:rsidR="00C277C1">
        <w:t xml:space="preserve">SHIFT+ TAB, </w:t>
      </w:r>
      <w:r>
        <w:t>CTRL + PUNT of CTRL + KOMMA.</w:t>
      </w:r>
      <w:r w:rsidR="0071422C">
        <w:t xml:space="preserve"> Daarna kun je openen, verwijderen, enzovoort.</w:t>
      </w:r>
    </w:p>
    <w:p w14:paraId="53A5FFD7" w14:textId="424C0840" w:rsidR="0071422C" w:rsidRDefault="0071422C" w:rsidP="00F81B3A"/>
    <w:p w14:paraId="79E5673F" w14:textId="78F69882" w:rsidR="0071422C" w:rsidRDefault="0071422C" w:rsidP="0071422C">
      <w:pPr>
        <w:pStyle w:val="Kop2"/>
      </w:pPr>
      <w:r>
        <w:t>Opdracht</w:t>
      </w:r>
    </w:p>
    <w:p w14:paraId="5B95CD12" w14:textId="4D01C48C" w:rsidR="00494C2C" w:rsidRDefault="00494C2C" w:rsidP="00F81B3A"/>
    <w:p w14:paraId="57DE0673" w14:textId="5852FA59" w:rsidR="0071422C" w:rsidRPr="00494C2C" w:rsidRDefault="0071422C" w:rsidP="00F81B3A">
      <w:r>
        <w:t xml:space="preserve">Verander de tekst van je </w:t>
      </w:r>
      <w:proofErr w:type="spellStart"/>
      <w:r>
        <w:t>verjaardagsafspraak</w:t>
      </w:r>
      <w:proofErr w:type="spellEnd"/>
      <w:r>
        <w:t xml:space="preserve"> in: Hiep hoi, ik ben jarig!</w:t>
      </w:r>
    </w:p>
    <w:sectPr w:rsidR="0071422C" w:rsidRPr="00494C2C" w:rsidSect="00BC5F28">
      <w:headerReference w:type="default" r:id="rId12"/>
      <w:foot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E3907" w14:textId="77777777" w:rsidR="00C63691" w:rsidRDefault="00C63691" w:rsidP="00F81B3A">
      <w:r>
        <w:separator/>
      </w:r>
    </w:p>
    <w:p w14:paraId="671EB0F6" w14:textId="77777777" w:rsidR="00C63691" w:rsidRDefault="00C63691" w:rsidP="00F81B3A"/>
  </w:endnote>
  <w:endnote w:type="continuationSeparator" w:id="0">
    <w:p w14:paraId="4CE90754" w14:textId="77777777" w:rsidR="00C63691" w:rsidRDefault="00C63691" w:rsidP="00F81B3A">
      <w:r>
        <w:continuationSeparator/>
      </w:r>
    </w:p>
    <w:p w14:paraId="22CB0EEA" w14:textId="77777777" w:rsidR="00C63691" w:rsidRDefault="00C63691" w:rsidP="00F81B3A"/>
  </w:endnote>
  <w:endnote w:type="continuationNotice" w:id="1">
    <w:p w14:paraId="797E7D56" w14:textId="77777777" w:rsidR="000866F8" w:rsidRDefault="000866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1D538EB3" w14:textId="40B6A2F3" w:rsidR="00C63691" w:rsidRDefault="00C63691" w:rsidP="00F81B3A">
        <w:pPr>
          <w:pStyle w:val="Voettekst"/>
        </w:pPr>
        <w:proofErr w:type="spellStart"/>
        <w:r w:rsidRPr="00655D3A">
          <w:t>eduVIP</w:t>
        </w:r>
        <w:proofErr w:type="spellEnd"/>
        <w:r>
          <w:t xml:space="preserve"> is een initiatief van </w:t>
        </w:r>
        <w:proofErr w:type="spellStart"/>
        <w:r>
          <w:t>Bartiméus</w:t>
        </w:r>
        <w:proofErr w:type="spellEnd"/>
        <w:r>
          <w:t xml:space="preserve"> en Visio, contact: info@eduvip.nl </w:t>
        </w:r>
        <w:r>
          <w:fldChar w:fldCharType="begin"/>
        </w:r>
        <w:r>
          <w:instrText>PAGE   \* MERGEFORMAT</w:instrText>
        </w:r>
        <w:r>
          <w:fldChar w:fldCharType="separate"/>
        </w:r>
        <w:r w:rsidR="00B86D82">
          <w:rPr>
            <w:noProof/>
          </w:rPr>
          <w:t>8</w:t>
        </w:r>
        <w:r>
          <w:fldChar w:fldCharType="end"/>
        </w:r>
      </w:p>
    </w:sdtContent>
  </w:sdt>
  <w:p w14:paraId="3DD355C9" w14:textId="77777777" w:rsidR="00C63691" w:rsidRDefault="00C63691" w:rsidP="00F81B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B304E" w14:textId="77777777" w:rsidR="00C63691" w:rsidRDefault="00C63691" w:rsidP="00F81B3A">
      <w:r>
        <w:separator/>
      </w:r>
    </w:p>
    <w:p w14:paraId="3C190EB5" w14:textId="77777777" w:rsidR="00C63691" w:rsidRDefault="00C63691" w:rsidP="00F81B3A"/>
  </w:footnote>
  <w:footnote w:type="continuationSeparator" w:id="0">
    <w:p w14:paraId="06148940" w14:textId="77777777" w:rsidR="00C63691" w:rsidRDefault="00C63691" w:rsidP="00F81B3A">
      <w:r>
        <w:continuationSeparator/>
      </w:r>
    </w:p>
    <w:p w14:paraId="5CE21E09" w14:textId="77777777" w:rsidR="00C63691" w:rsidRDefault="00C63691" w:rsidP="00F81B3A"/>
  </w:footnote>
  <w:footnote w:type="continuationNotice" w:id="1">
    <w:p w14:paraId="4E40C033" w14:textId="77777777" w:rsidR="000866F8" w:rsidRDefault="000866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BBB2" w14:textId="77777777" w:rsidR="00C63691" w:rsidRDefault="00C63691" w:rsidP="00F81B3A">
    <w:pPr>
      <w:pStyle w:val="Koptekst"/>
    </w:pPr>
    <w:r>
      <w:rPr>
        <w:noProof/>
        <w:lang w:eastAsia="nl-NL"/>
      </w:rPr>
      <w:drawing>
        <wp:inline distT="0" distB="0" distL="0" distR="0" wp14:anchorId="35A2DDA5" wp14:editId="656FC8BD">
          <wp:extent cx="1090962" cy="499731"/>
          <wp:effectExtent l="0" t="0" r="0" b="0"/>
          <wp:docPr id="4" name="Afbeelding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1090962" cy="499731"/>
                  </a:xfrm>
                  <a:prstGeom prst="rect">
                    <a:avLst/>
                  </a:prstGeom>
                </pic:spPr>
              </pic:pic>
            </a:graphicData>
          </a:graphic>
        </wp:inline>
      </w:drawing>
    </w:r>
  </w:p>
  <w:p w14:paraId="13CB595B" w14:textId="77777777" w:rsidR="00C63691" w:rsidRDefault="00C63691" w:rsidP="00F81B3A">
    <w:pPr>
      <w:pStyle w:val="Koptekst"/>
    </w:pPr>
  </w:p>
  <w:p w14:paraId="6D9C8D39" w14:textId="77777777" w:rsidR="00C63691" w:rsidRDefault="00C63691" w:rsidP="00F81B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235"/>
    <w:multiLevelType w:val="hybridMultilevel"/>
    <w:tmpl w:val="AAA29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B69F7"/>
    <w:multiLevelType w:val="hybridMultilevel"/>
    <w:tmpl w:val="092EA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50E65"/>
    <w:multiLevelType w:val="hybridMultilevel"/>
    <w:tmpl w:val="B608E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997E5D"/>
    <w:multiLevelType w:val="hybridMultilevel"/>
    <w:tmpl w:val="05481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40402C"/>
    <w:multiLevelType w:val="hybridMultilevel"/>
    <w:tmpl w:val="3AA8A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620702"/>
    <w:multiLevelType w:val="multilevel"/>
    <w:tmpl w:val="C512D3D6"/>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161276ED"/>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85FC2"/>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047E4"/>
    <w:multiLevelType w:val="hybridMultilevel"/>
    <w:tmpl w:val="69264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3767A"/>
    <w:multiLevelType w:val="hybridMultilevel"/>
    <w:tmpl w:val="D80E1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EE1B26"/>
    <w:multiLevelType w:val="hybridMultilevel"/>
    <w:tmpl w:val="68D63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4542F2"/>
    <w:multiLevelType w:val="hybridMultilevel"/>
    <w:tmpl w:val="0074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E11D04"/>
    <w:multiLevelType w:val="hybridMultilevel"/>
    <w:tmpl w:val="3AA8A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F26FED"/>
    <w:multiLevelType w:val="hybridMultilevel"/>
    <w:tmpl w:val="4C968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6307CC"/>
    <w:multiLevelType w:val="hybridMultilevel"/>
    <w:tmpl w:val="D8C6A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D62F08"/>
    <w:multiLevelType w:val="hybridMultilevel"/>
    <w:tmpl w:val="FB7ECB6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C832566"/>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7018E"/>
    <w:multiLevelType w:val="multilevel"/>
    <w:tmpl w:val="C512D3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20139D"/>
    <w:multiLevelType w:val="multilevel"/>
    <w:tmpl w:val="C512D3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DB787A"/>
    <w:multiLevelType w:val="hybridMultilevel"/>
    <w:tmpl w:val="807C7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3A3F7F"/>
    <w:multiLevelType w:val="hybridMultilevel"/>
    <w:tmpl w:val="3F40F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5F2274"/>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E1E61"/>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397986"/>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21375"/>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60D3"/>
    <w:multiLevelType w:val="hybridMultilevel"/>
    <w:tmpl w:val="80DE2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B42B80"/>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513EEA"/>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0724A"/>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D0BB8"/>
    <w:multiLevelType w:val="hybridMultilevel"/>
    <w:tmpl w:val="892AA1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0F1478"/>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A6EC7"/>
    <w:multiLevelType w:val="hybridMultilevel"/>
    <w:tmpl w:val="3AA8A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EF7A22"/>
    <w:multiLevelType w:val="hybridMultilevel"/>
    <w:tmpl w:val="883265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0B47FF"/>
    <w:multiLevelType w:val="hybridMultilevel"/>
    <w:tmpl w:val="688C4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CA6D15"/>
    <w:multiLevelType w:val="multilevel"/>
    <w:tmpl w:val="C512D3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5623DB"/>
    <w:multiLevelType w:val="hybridMultilevel"/>
    <w:tmpl w:val="795E71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A354FE"/>
    <w:multiLevelType w:val="multilevel"/>
    <w:tmpl w:val="7BD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9453C4"/>
    <w:multiLevelType w:val="hybridMultilevel"/>
    <w:tmpl w:val="B4A0E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2"/>
  </w:num>
  <w:num w:numId="4">
    <w:abstractNumId w:val="8"/>
  </w:num>
  <w:num w:numId="5">
    <w:abstractNumId w:val="30"/>
  </w:num>
  <w:num w:numId="6">
    <w:abstractNumId w:val="3"/>
  </w:num>
  <w:num w:numId="7">
    <w:abstractNumId w:val="19"/>
  </w:num>
  <w:num w:numId="8">
    <w:abstractNumId w:val="2"/>
  </w:num>
  <w:num w:numId="9">
    <w:abstractNumId w:val="26"/>
  </w:num>
  <w:num w:numId="10">
    <w:abstractNumId w:val="32"/>
  </w:num>
  <w:num w:numId="11">
    <w:abstractNumId w:val="15"/>
  </w:num>
  <w:num w:numId="12">
    <w:abstractNumId w:val="25"/>
  </w:num>
  <w:num w:numId="13">
    <w:abstractNumId w:val="18"/>
  </w:num>
  <w:num w:numId="14">
    <w:abstractNumId w:val="28"/>
  </w:num>
  <w:num w:numId="15">
    <w:abstractNumId w:val="23"/>
  </w:num>
  <w:num w:numId="16">
    <w:abstractNumId w:val="17"/>
  </w:num>
  <w:num w:numId="17">
    <w:abstractNumId w:val="20"/>
  </w:num>
  <w:num w:numId="18">
    <w:abstractNumId w:val="31"/>
  </w:num>
  <w:num w:numId="19">
    <w:abstractNumId w:val="12"/>
  </w:num>
  <w:num w:numId="20">
    <w:abstractNumId w:val="0"/>
  </w:num>
  <w:num w:numId="21">
    <w:abstractNumId w:val="4"/>
  </w:num>
  <w:num w:numId="22">
    <w:abstractNumId w:val="16"/>
  </w:num>
  <w:num w:numId="23">
    <w:abstractNumId w:val="7"/>
  </w:num>
  <w:num w:numId="24">
    <w:abstractNumId w:val="24"/>
  </w:num>
  <w:num w:numId="25">
    <w:abstractNumId w:val="37"/>
  </w:num>
  <w:num w:numId="26">
    <w:abstractNumId w:val="13"/>
  </w:num>
  <w:num w:numId="27">
    <w:abstractNumId w:val="34"/>
  </w:num>
  <w:num w:numId="28">
    <w:abstractNumId w:val="14"/>
  </w:num>
  <w:num w:numId="29">
    <w:abstractNumId w:val="10"/>
  </w:num>
  <w:num w:numId="30">
    <w:abstractNumId w:val="33"/>
  </w:num>
  <w:num w:numId="31">
    <w:abstractNumId w:val="35"/>
  </w:num>
  <w:num w:numId="32">
    <w:abstractNumId w:val="1"/>
  </w:num>
  <w:num w:numId="33">
    <w:abstractNumId w:val="29"/>
  </w:num>
  <w:num w:numId="34">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10F03"/>
    <w:rsid w:val="00033612"/>
    <w:rsid w:val="0004306D"/>
    <w:rsid w:val="000764AE"/>
    <w:rsid w:val="0007752A"/>
    <w:rsid w:val="000866F8"/>
    <w:rsid w:val="000868B3"/>
    <w:rsid w:val="00093529"/>
    <w:rsid w:val="000A234A"/>
    <w:rsid w:val="000A3D8B"/>
    <w:rsid w:val="000B59F2"/>
    <w:rsid w:val="000C64B3"/>
    <w:rsid w:val="000F5575"/>
    <w:rsid w:val="00114A3C"/>
    <w:rsid w:val="001324CC"/>
    <w:rsid w:val="00150511"/>
    <w:rsid w:val="00165AEE"/>
    <w:rsid w:val="00172BB8"/>
    <w:rsid w:val="001936E0"/>
    <w:rsid w:val="001B79A6"/>
    <w:rsid w:val="001D2EFD"/>
    <w:rsid w:val="001E2941"/>
    <w:rsid w:val="002200CA"/>
    <w:rsid w:val="00221257"/>
    <w:rsid w:val="00243DEC"/>
    <w:rsid w:val="00243FD5"/>
    <w:rsid w:val="0028628F"/>
    <w:rsid w:val="002964C4"/>
    <w:rsid w:val="002C363D"/>
    <w:rsid w:val="002C734C"/>
    <w:rsid w:val="00302217"/>
    <w:rsid w:val="00302650"/>
    <w:rsid w:val="0032479B"/>
    <w:rsid w:val="00325F46"/>
    <w:rsid w:val="00326DA0"/>
    <w:rsid w:val="003332DB"/>
    <w:rsid w:val="003729A3"/>
    <w:rsid w:val="003E1F49"/>
    <w:rsid w:val="003F2C9D"/>
    <w:rsid w:val="00442A98"/>
    <w:rsid w:val="00456581"/>
    <w:rsid w:val="00466177"/>
    <w:rsid w:val="00476B2B"/>
    <w:rsid w:val="004908C3"/>
    <w:rsid w:val="00494C2C"/>
    <w:rsid w:val="004A0903"/>
    <w:rsid w:val="004D6D60"/>
    <w:rsid w:val="004E6866"/>
    <w:rsid w:val="00513F74"/>
    <w:rsid w:val="00515C29"/>
    <w:rsid w:val="005335F8"/>
    <w:rsid w:val="00540BBE"/>
    <w:rsid w:val="00542523"/>
    <w:rsid w:val="00546ECE"/>
    <w:rsid w:val="00556BD8"/>
    <w:rsid w:val="00562153"/>
    <w:rsid w:val="00565CD8"/>
    <w:rsid w:val="00587BA3"/>
    <w:rsid w:val="005908E3"/>
    <w:rsid w:val="005A7148"/>
    <w:rsid w:val="005E4D01"/>
    <w:rsid w:val="00600EFD"/>
    <w:rsid w:val="00611443"/>
    <w:rsid w:val="00614AE6"/>
    <w:rsid w:val="00655D3A"/>
    <w:rsid w:val="006567A4"/>
    <w:rsid w:val="006A0CB7"/>
    <w:rsid w:val="006A4D5F"/>
    <w:rsid w:val="006C7E90"/>
    <w:rsid w:val="006F5C20"/>
    <w:rsid w:val="007117FC"/>
    <w:rsid w:val="00712060"/>
    <w:rsid w:val="007126E8"/>
    <w:rsid w:val="0071422C"/>
    <w:rsid w:val="00767D6C"/>
    <w:rsid w:val="00790FFA"/>
    <w:rsid w:val="007A045F"/>
    <w:rsid w:val="007A643C"/>
    <w:rsid w:val="007B2376"/>
    <w:rsid w:val="007D7C6B"/>
    <w:rsid w:val="007E4481"/>
    <w:rsid w:val="007F1F50"/>
    <w:rsid w:val="007F7245"/>
    <w:rsid w:val="008072C8"/>
    <w:rsid w:val="00824EE8"/>
    <w:rsid w:val="008352B5"/>
    <w:rsid w:val="008458F9"/>
    <w:rsid w:val="008617BF"/>
    <w:rsid w:val="008650E9"/>
    <w:rsid w:val="00870149"/>
    <w:rsid w:val="00892559"/>
    <w:rsid w:val="008F3A27"/>
    <w:rsid w:val="0091763C"/>
    <w:rsid w:val="00933144"/>
    <w:rsid w:val="00981AD9"/>
    <w:rsid w:val="009D76D1"/>
    <w:rsid w:val="009E5FC3"/>
    <w:rsid w:val="009E6F71"/>
    <w:rsid w:val="009F0C04"/>
    <w:rsid w:val="00A01234"/>
    <w:rsid w:val="00A113C6"/>
    <w:rsid w:val="00A15E90"/>
    <w:rsid w:val="00A238CA"/>
    <w:rsid w:val="00A24CBA"/>
    <w:rsid w:val="00A266DC"/>
    <w:rsid w:val="00A30A87"/>
    <w:rsid w:val="00A77DA0"/>
    <w:rsid w:val="00A94C21"/>
    <w:rsid w:val="00A979C1"/>
    <w:rsid w:val="00AA1259"/>
    <w:rsid w:val="00AA1A8D"/>
    <w:rsid w:val="00AB5BF0"/>
    <w:rsid w:val="00AD5A86"/>
    <w:rsid w:val="00B45434"/>
    <w:rsid w:val="00B6211A"/>
    <w:rsid w:val="00B67BB0"/>
    <w:rsid w:val="00B85CA6"/>
    <w:rsid w:val="00B86D82"/>
    <w:rsid w:val="00B91442"/>
    <w:rsid w:val="00BC0D90"/>
    <w:rsid w:val="00BC1DE3"/>
    <w:rsid w:val="00BC5F28"/>
    <w:rsid w:val="00BE0E88"/>
    <w:rsid w:val="00C23AEB"/>
    <w:rsid w:val="00C25751"/>
    <w:rsid w:val="00C277C1"/>
    <w:rsid w:val="00C35892"/>
    <w:rsid w:val="00C63691"/>
    <w:rsid w:val="00CD6F2F"/>
    <w:rsid w:val="00D716C1"/>
    <w:rsid w:val="00D81A9D"/>
    <w:rsid w:val="00DC3301"/>
    <w:rsid w:val="00DD2CBC"/>
    <w:rsid w:val="00DF3893"/>
    <w:rsid w:val="00DF7538"/>
    <w:rsid w:val="00E148FD"/>
    <w:rsid w:val="00EA0F48"/>
    <w:rsid w:val="00F0060D"/>
    <w:rsid w:val="00F0183F"/>
    <w:rsid w:val="00F42552"/>
    <w:rsid w:val="00F67F69"/>
    <w:rsid w:val="00F70428"/>
    <w:rsid w:val="00F81B3A"/>
    <w:rsid w:val="00FB00EA"/>
    <w:rsid w:val="00FD6655"/>
    <w:rsid w:val="00FE4ECA"/>
    <w:rsid w:val="07EFC3A2"/>
    <w:rsid w:val="1A998B7C"/>
    <w:rsid w:val="2B902D02"/>
    <w:rsid w:val="45BF5104"/>
    <w:rsid w:val="507E4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EB658D"/>
  <w15:chartTrackingRefBased/>
  <w15:docId w15:val="{9AD28977-BAE0-4F79-8A08-212A0EC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B3A"/>
    <w:pPr>
      <w:tabs>
        <w:tab w:val="left" w:pos="3969"/>
      </w:tabs>
      <w:spacing w:line="280" w:lineRule="atLeast"/>
    </w:pPr>
  </w:style>
  <w:style w:type="paragraph" w:styleId="Kop1">
    <w:name w:val="heading 1"/>
    <w:aliases w:val="doKop 1"/>
    <w:basedOn w:val="Standaard"/>
    <w:next w:val="Standaard"/>
    <w:link w:val="Kop1Char"/>
    <w:uiPriority w:val="14"/>
    <w:qFormat/>
    <w:rsid w:val="00BC5F28"/>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4A0903"/>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B45434"/>
    <w:pPr>
      <w:spacing w:before="100" w:beforeAutospacing="1" w:after="100" w:afterAutospacing="1"/>
      <w:outlineLvl w:val="2"/>
    </w:pPr>
    <w:rPr>
      <w:rFonts w:eastAsia="Times New Roman" w:cs="Times New Roman"/>
      <w:b/>
      <w:bCs/>
      <w:color w:val="333333"/>
      <w:sz w:val="24"/>
      <w:szCs w:val="24"/>
      <w:lang w:eastAsia="nl-NL"/>
    </w:rPr>
  </w:style>
  <w:style w:type="paragraph" w:styleId="Kop4">
    <w:name w:val="heading 4"/>
    <w:basedOn w:val="Standaard"/>
    <w:next w:val="Standaard"/>
    <w:link w:val="Kop4Char"/>
    <w:uiPriority w:val="9"/>
    <w:semiHidden/>
    <w:unhideWhenUsed/>
    <w:qFormat/>
    <w:rsid w:val="00824E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4A0903"/>
    <w:rPr>
      <w:rFonts w:eastAsiaTheme="majorEastAsia" w:cstheme="majorBidi"/>
      <w:b/>
      <w:sz w:val="24"/>
      <w:szCs w:val="26"/>
    </w:rPr>
  </w:style>
  <w:style w:type="character" w:customStyle="1" w:styleId="Kop3Char">
    <w:name w:val="Kop 3 Char"/>
    <w:basedOn w:val="Standaardalinea-lettertype"/>
    <w:link w:val="Kop3"/>
    <w:uiPriority w:val="9"/>
    <w:rsid w:val="00B45434"/>
    <w:rPr>
      <w:rFonts w:eastAsia="Times New Roman" w:cs="Times New Roman"/>
      <w:b/>
      <w:bCs/>
      <w:color w:val="333333"/>
      <w:sz w:val="24"/>
      <w:szCs w:val="24"/>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BC5F28"/>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character" w:customStyle="1" w:styleId="Kop4Char">
    <w:name w:val="Kop 4 Char"/>
    <w:basedOn w:val="Standaardalinea-lettertype"/>
    <w:link w:val="Kop4"/>
    <w:uiPriority w:val="9"/>
    <w:semiHidden/>
    <w:rsid w:val="00824EE8"/>
    <w:rPr>
      <w:rFonts w:asciiTheme="majorHAnsi" w:eastAsiaTheme="majorEastAsia" w:hAnsiTheme="majorHAnsi" w:cstheme="majorBidi"/>
      <w:i/>
      <w:iCs/>
      <w:color w:val="365F91" w:themeColor="accent1" w:themeShade="BF"/>
    </w:rPr>
  </w:style>
  <w:style w:type="paragraph" w:styleId="Geenafstand">
    <w:name w:val="No Spacing"/>
    <w:uiPriority w:val="1"/>
    <w:qFormat/>
    <w:rsid w:val="00BE0E88"/>
  </w:style>
  <w:style w:type="paragraph" w:styleId="Lijstalinea">
    <w:name w:val="List Paragraph"/>
    <w:basedOn w:val="Standaard"/>
    <w:uiPriority w:val="34"/>
    <w:qFormat/>
    <w:rsid w:val="00562153"/>
    <w:pPr>
      <w:ind w:left="720"/>
      <w:contextualSpacing/>
    </w:pPr>
  </w:style>
  <w:style w:type="paragraph" w:customStyle="1" w:styleId="doTitle">
    <w:name w:val="doTitle"/>
    <w:basedOn w:val="Standaard"/>
    <w:next w:val="Standaard"/>
    <w:uiPriority w:val="4"/>
    <w:qFormat/>
    <w:rsid w:val="00BC5F28"/>
    <w:pPr>
      <w:spacing w:line="420" w:lineRule="atLeast"/>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825">
      <w:bodyDiv w:val="1"/>
      <w:marLeft w:val="0"/>
      <w:marRight w:val="0"/>
      <w:marTop w:val="0"/>
      <w:marBottom w:val="0"/>
      <w:divBdr>
        <w:top w:val="none" w:sz="0" w:space="0" w:color="auto"/>
        <w:left w:val="none" w:sz="0" w:space="0" w:color="auto"/>
        <w:bottom w:val="none" w:sz="0" w:space="0" w:color="auto"/>
        <w:right w:val="none" w:sz="0" w:space="0" w:color="auto"/>
      </w:divBdr>
    </w:div>
    <w:div w:id="254896940">
      <w:bodyDiv w:val="1"/>
      <w:marLeft w:val="0"/>
      <w:marRight w:val="0"/>
      <w:marTop w:val="0"/>
      <w:marBottom w:val="0"/>
      <w:divBdr>
        <w:top w:val="none" w:sz="0" w:space="0" w:color="auto"/>
        <w:left w:val="none" w:sz="0" w:space="0" w:color="auto"/>
        <w:bottom w:val="none" w:sz="0" w:space="0" w:color="auto"/>
        <w:right w:val="none" w:sz="0" w:space="0" w:color="auto"/>
      </w:divBdr>
    </w:div>
    <w:div w:id="405343349">
      <w:bodyDiv w:val="1"/>
      <w:marLeft w:val="0"/>
      <w:marRight w:val="0"/>
      <w:marTop w:val="0"/>
      <w:marBottom w:val="0"/>
      <w:divBdr>
        <w:top w:val="none" w:sz="0" w:space="0" w:color="auto"/>
        <w:left w:val="none" w:sz="0" w:space="0" w:color="auto"/>
        <w:bottom w:val="none" w:sz="0" w:space="0" w:color="auto"/>
        <w:right w:val="none" w:sz="0" w:space="0" w:color="auto"/>
      </w:divBdr>
    </w:div>
    <w:div w:id="652610890">
      <w:bodyDiv w:val="1"/>
      <w:marLeft w:val="0"/>
      <w:marRight w:val="0"/>
      <w:marTop w:val="0"/>
      <w:marBottom w:val="0"/>
      <w:divBdr>
        <w:top w:val="none" w:sz="0" w:space="0" w:color="auto"/>
        <w:left w:val="none" w:sz="0" w:space="0" w:color="auto"/>
        <w:bottom w:val="none" w:sz="0" w:space="0" w:color="auto"/>
        <w:right w:val="none" w:sz="0" w:space="0" w:color="auto"/>
      </w:divBdr>
    </w:div>
    <w:div w:id="904923331">
      <w:bodyDiv w:val="1"/>
      <w:marLeft w:val="0"/>
      <w:marRight w:val="0"/>
      <w:marTop w:val="0"/>
      <w:marBottom w:val="0"/>
      <w:divBdr>
        <w:top w:val="none" w:sz="0" w:space="0" w:color="auto"/>
        <w:left w:val="none" w:sz="0" w:space="0" w:color="auto"/>
        <w:bottom w:val="none" w:sz="0" w:space="0" w:color="auto"/>
        <w:right w:val="none" w:sz="0" w:space="0" w:color="auto"/>
      </w:divBdr>
    </w:div>
    <w:div w:id="1112045580">
      <w:bodyDiv w:val="1"/>
      <w:marLeft w:val="0"/>
      <w:marRight w:val="0"/>
      <w:marTop w:val="0"/>
      <w:marBottom w:val="0"/>
      <w:divBdr>
        <w:top w:val="none" w:sz="0" w:space="0" w:color="auto"/>
        <w:left w:val="none" w:sz="0" w:space="0" w:color="auto"/>
        <w:bottom w:val="none" w:sz="0" w:space="0" w:color="auto"/>
        <w:right w:val="none" w:sz="0" w:space="0" w:color="auto"/>
      </w:divBdr>
    </w:div>
    <w:div w:id="1211461325">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538">
      <w:bodyDiv w:val="1"/>
      <w:marLeft w:val="0"/>
      <w:marRight w:val="0"/>
      <w:marTop w:val="0"/>
      <w:marBottom w:val="0"/>
      <w:divBdr>
        <w:top w:val="none" w:sz="0" w:space="0" w:color="auto"/>
        <w:left w:val="none" w:sz="0" w:space="0" w:color="auto"/>
        <w:bottom w:val="none" w:sz="0" w:space="0" w:color="auto"/>
        <w:right w:val="none" w:sz="0" w:space="0" w:color="auto"/>
      </w:divBdr>
    </w:div>
    <w:div w:id="214514884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323925493">
          <w:marLeft w:val="0"/>
          <w:marRight w:val="0"/>
          <w:marTop w:val="0"/>
          <w:marBottom w:val="0"/>
          <w:divBdr>
            <w:top w:val="none" w:sz="0" w:space="0" w:color="auto"/>
            <w:left w:val="none" w:sz="0" w:space="0" w:color="auto"/>
            <w:bottom w:val="none" w:sz="0" w:space="0" w:color="auto"/>
            <w:right w:val="none" w:sz="0" w:space="0" w:color="auto"/>
          </w:divBdr>
          <w:divsChild>
            <w:div w:id="18900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outlook-en-agenda-leren-training-en-zel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2-03-20T23:00:00+00:00</Publicatiedatum>
    <Tijdsduur_x0020__x0028_MP3_x0020_bestanden_x0029_ xmlns="8d27d9b6-5dfd-470f-9e28-149e6d86886c" xsi:nil="true"/>
    <PublishingContactEmail xmlns="http://schemas.microsoft.com/sharepoint/v3" xsi:nil="true"/>
    <Markdown_x0020_code xmlns="8d27d9b6-5dfd-470f-9e28-149e6d86886c">Outlook 2019 agenda leren
Marc Stovers, Koninklijke Visio
Ben je slechtziend of blind en wil je met de agenda van Outlook leren werken?
Deze leermodule voor Outlook Agenda is geschreven voor mensen die slechtziend of
blind zijn en werken op een Windows 10 pc, eventueel aangevuld met
spraakhulpmiddel Jaws, Supernova of NVDA.
Je leert hoe je de Outlook agenda gebruikt zonder dat je de muis nodig hebt. De
instructies zijn geschreven voor gebruik met het toetsenbord.
Andere Outlook trainingen vind je in het overzicht [Outlook en agenda
leren](https://kennisportaal.visio.org/nl-nl/documenten/microsoft-outlook-en-agenda-leren-training-en-zelf).
De hier beschreven werkwijze is geschreven voor Outlook agenda versie 2016. In
andere versies zal de beschrijving (enigszins) afwijken.
# 1. De outlook agenda starten
## Sneltoetsen
Agenda weergave CTRL + 2
## Opdracht
Start Outlook en zet deze in agenda weergave.
## Zo doe je dat!
1.  Druk de WINDOWSTOETS en typ: Outlook
2.  Druk ENTER. Outlook start.
3.  Druk CTRL + 2. Je zit nu in agenda weergave.
## Hoe ziet het agenda venster eruit?
Het agenda venster bestaat uit een linker en een rechterdeel.
In het linker deelvenster staat de mappenlijst met daarboven een kalender.
In het rechter deelvenster staat de agenda van vandaag, deze week of deze maand.
Wij gaan vooral met dit rechter venster werken.
# 2. De Dag weergave 
Outlook kan de agenda op verschillende manieren weergeven, bijvoorbeeld per dag,
per week of per maand. Op het scherm wordt dan één dag, week of maand getoond
met daarbij de afspraken.
In veel gevallen is de dag weergave het makkelijkst om mee te werken. Het is
niet moeilijk om de dag weergave in te stellen.
## Sneltoetsen
Dag weergave : ALT + 1 (of CTRL + ALT + 1)
## Opdracht
Start de agenda en zet deze in dag weergave. Wat gebeurt er als je daarna met
PIJL OMLAAG en PIJL OMHOOG navigeert? Mogelijk moet je eerst nog een keer op TAB
drukken om naar de dag agenda te gaan.
## Zo doe je dat!
1.  Start Outlook en druk CTRL + 2 voor de agenda.
2.  Druk ALT + 1 voor dag weergave. In beeld staan nu de afspraken van vandaag.
3.  Druk PIJL OMLAAG of PIJL OMHOOG. Je merkt dat je nu per halfuur door de dag
    heen loopt. Misschien kom je ook een afspraak tegen. Het is nog niet erg als
    je niet kunt horen waar de afspraak over gaat. Lukt het niet? Druk dan eerst
    TAB om in de dag agenda te komen en probeer dan nogmaals de pijltoetsen.
# 3. Naar een andere datum navigeren 
## Sneltoetsen
Eén dag verder of terug : PIJL RECHTS / PIJL LINKS
Naar een bepaalde datum : SNELMENU – Ga naar datum
Naar een bepaalde datum : CTRL + G
Naar vandaag : SNELMENU – Vandaag
## Opdracht
Start de agenda in dag weergave en ga een paar dagen verder en weer terug. Ga
daarna naar jouw verjaardag. Ga tenslotte weer naar vandaag.
## Zo doe je dat!
1.  Start Outlook en daarna de agenda met CTRL + 2 en druk ALT + 1 voor de dag
    weergave.
2.  Druk een paar keer PIJL RECHTS. Je gaat naar de volgende dag.
3.  Druk een paar keer PIJL LINKS. Je gaat naar de vorige dag.
4.  Druk SNELMENU en kies de optie Ga Naar Datum.
5.  Druk ENTER. Het invoerveld voor datum verschijnt.
6.  Typ: 23-5, of een andere datum, en druk ENTER. Omdat je geen jaartal typt
    blijf je in het huidige jaar.
7.  Druk SNELMENU en kies de optie Vandaag.
8.  Druk ENTER. Je bent weer bij vandaag.
## Hoe kan ik een datum in een ander jaar invoeren?
In dat geval typ je de volledige datum, bijvoorbeeld: 23-5-1966. Je mag ook dag
en maand voluit typen, bijvoorbeeld: tien maart 2003. Probeer het maar eens uit
met je geboortedag.
## Handige tip: Een aantal dagen vooruit navigeren
Soms weet je even de datum niet maar wil je bijvoorbeeld naar overmorgen, naar
volgende week donderdag. Dat kan heel handig!
Druk SNELMENU – Ga naar Datum. Nu kun je heel handig de volgende dingen
invullen. Probeer de volgende maar eens uit!
-   Morgen
-   Overmorgen
-   Over 1 week
-   Volgende week donderdag
-   Sinterklaas
-   \+1 week
-   Over 12 dagen
# 4. Per dag, week of maand navigeren
## Sneltoetsen
Eén dag verder of terug : PIJL RECHTS / PIJL LINKS
Naar het begin van de week : ALT+HOME
Naar het eind van de week : ALT+END
Een week vooruit : ALT+PIJL OMLAAG
Een week terug : ALT+PIJL OMHOOG
Een maand vooruit : ALT+PAGE DOWN
Een maand terug : ALT+PAGE UP
## Opdracht
Controleer of al deze sneltoetsen kloppen. Wat is het verschil tussen ALT + HOME
en ALT + PIJL OMHOOG?
## Zo doe je dat!
1.  Start Outlook en daarna de agenda met CTRL + 2 en druk ALT + 1 voor dag
    weergave.
2.  Probeer alle sneltoetsen uit.
## Opdracht
Ga naar de volgende data met bovenstaande sneltoetsen:
10 juni
12 oktober
16 maart
De eerste maandag van april.
## Zo doe je dat! 
Om naar de eerste maandag van april te gaan, navigeer je eerst naar de maand
april met de maand navigatie. Daarna ga je naar de eerste week van april met de
week navigatie toetsen. Daarna druk je ALT + HOME om naar de maandag te gaan.
# 5. Een afspraak invoeren in de dagagenda 
Een afspraak voer je in door naar de juiste dag en tijd te navigeren. Daarna kun
je meteen de afspraak invoeren.
## Opdracht
Zet een afspraak met de tandarts volgende week maandag om 11 uur in je agenda.
## Zo doe je dat!
1.  Maak, indien nodig, in de agenda de weergave “Dag” actief.
2.  Navigeer naar volgende week maandag.
3.  Ga met PIJL OMLAAG naar het tijdsblok dat begint om 11.00 uur.
4.  Typ in: Tandarts
5.  Druk op ENTER.
Je afspraak bij de tandarts staat nu genoteerd van 11.00 uur tot 11.30 uur.
Verschijnt het venster ‘1 Herinnering’? Dan hebt je per ongeluk de afspraak in
het verleden gemaakt. Druk in dat geval op ALT+TAB om het venster Herinnering
actief te maken. Ga vervolgens met TAB naar de knop Verwijderen en druk op ENTER
om deze herinnering te verwijderen.
De afspraken die je op deze manier in de dagagenda noteert, beginnen allemaal op
het hele of het halve uur en duren een half uur. In een ander hoofdstuk leer je
hoe je ook afspraken kunt maken die op andere tijden starten.
## Help, mijn hulpmiddel spreekt de tijden niet uit!
Als je hulpmiddel de tijden in de agenda niet goed of niet duidelijk uitspreekt,
kun je deze in het onderwerp erbij typen, bijvoorbeeld: tandarts 11 uur.
## Opdracht
1.  Noteer voor volgende week vrijdag een afspraak bij je juf of leraar om 14.00
    uur.
2.  Noteer voor aanstaande zaterdag de speeltuin om half 5.
3.  Noteer voor morgen je pauze om 12.30 uur.
4.  Controleer al je afspraken. Als je op een afspraak staat en je hulpmiddel
    spreekt deze niet uit, druk dan CTRL + PUNT. Dit is de sneltoets om de
    eerstvolgende afspraak te selecteren.
# 6. Tussen afspraken navigeren
Je kunt makkelijk van afspraak naar afspraak navigeren, zodat je niet in een dag
hoeft te zoeken.
## Sneltoetsen
Naar volgende afspraak CTRL + PUNT
Naar vorige afspraak CTRL + KOMMA
## Opdracht
Maak drie afspraken vandaag en twee volgende week.
Navigeer daarna met de sneltoetsen door de afspraken. Laat je hulpmiddel het
horen als je naar een andere dag navigeert?
## Tip: op dezelfde dag blijven
Als je niet naar een andere dag wilt springen kun je ook TAB en SHIFT + TAB
gebruiken. Probeer ze maar eens uit in de afspraken van vandaag.
## Opdracht: de afspraken op een bepaalde dag bekijken
Als je je afspraken op een bepaalde dag wit zien, navigeer je eerst naar die
dag. Daarna kun je met TAB of CTRL + PUNT de afspraken bekijken. Probeer dit uit
met de afspraken die je volgende week hebt.
## Zo doe je dat!
## 
1.  Ga eerst met de navigatietoetsen snel een week verder. Of typ CTRL + G, typ
    Volgende week, en druk ENTER.
2.  Loop met TAB en SHIFT + TAB, of met CTRL + PUNT en KOMMA door de afspraken.
## Help, nu kan ik niet meer met snelmenu naar vandaag of een bepaalde datum!
Als je op een afspraak staat zijn deze opties er inderdaad niet meer. Wil je ze
toch gebruiken, zorg dan eerst dat je met PIJL OMLAAG of OMHOOG van de afspraak
af gaat.
## Opdracht
Ga terug naar de afspraken van vandaag.
## Zo doe je dat!
1.  Druk PIJL OMHOOG of PIJL OMLAAG zodat je de afspraak niet meer selecteert.
    Je staat nu op een tijd zonder afspraak.
2.  Druk SNELMENU.
3.  Kies de optie Vandaag.
4.  Druk ENTER. Desgewenst kun je nu de afspraken nalopen met TAB en SHIFT +
    TAB, of met CTRL + PUNT en KOMMA.
# 7. Een uitgebreide nieuwe afspraak invoeren 
Als je een afspraak niet op een standaard halfuur wilt zetten, of andere zaken
wilt invoeren, kun je een afspraak wijzigen. Maar je kunt hem ook meteen
invoeren, als een zogenaamde uitgebreide afspraak.
## Sneltoetsen
Nieuwe afspraak maken : CTRL + N
Nieuwe afspraak maken : CTRL + SHIFT + A
Afspraak opslaan : CTRL + S
Afspraak sluiten : ESCAPE
## Opdracht
Maak een nieuwe afspraak met onderwerp Muziekles, overmorgen om 16.10. De
afspraak duurt 40 minuten en eindigt dus om 17.00.
## Zo doe je dat!
1.  Start de outlook agenda en zet deze op dag weergave.
2.  Druk CTRL + N. Het venster ‘Naamloos – Afspraak’ verschijnt. De cursor staat
    in het tekstvak Onderwerp.
3.  Typ: Muziekles.
4.  De cursor staat bij de tekst Begintijd. Hierbij staan twee tekstvakken met
    de naam Begindatum en Begintijd. Die gaan we invoeren.
5.  Typ: overmorgen.
6.  Ga met een of twee keer TAB naar het vak Begintijd en typ de tijd: 1610.
7.  Druk TAB. Ook hier vind je twee tekstvakken voor de einddatum en eindtijd.
    Als het goed is staat de einddatum al goed ingevuld.
8.  Ga met een of twee keer TAB naar Eindtijd en typ de tijd: 1700.
9.  Sla de afspraak op met CTRL + S. Waarschijnlijk hoor je nu niets.
Het afsprakenvenster staat nu nog open. In dit venster kun je nog een paar
andere zaken instellen:
1.  Druk op TAB.
2.  De cursor staat bij het selectievak Duurt hele dag. Als je deze aanvinkt met
    SPATIE maak je een afspraak die een hele dag duurt, bijvoorbeeld een
    vakantiedag. Dit gaan we nu niet doen.
3.  Druk TAB. Je hoort Tijdzones. Hier doen we niets mee.
4.  Druk TAB. Je hoort de knop Terugkerend maken. Hiermee kun je een herhalende
    afspraak maken. Dit doen we nu niet.
5.  Druk twee keer TAB. Met de Locatie knop en het invoerveld kun je invullen
    waar je je afspraak maakt.
6.  Druk op TAB. De cursor staat in een groot invoerveld waar je notities kan
    maken.
7.  Typ hier: Muziekstandaard meenemen!
8.  Druk CTRL + S om de wijzigingen op te slaan.
9.  Druk Escape om de afspraak te sluiten.
10. Controleer in je agenda of de afspraak er staat, en of je hulpmiddel ook de
    notitie uitspreekt. Als dat niet het geval is, kun je beter je notitie in
    het onderwerp veld erbij zetten.
## Tip: Super Sneltoets
Je kunt vanuit je mail direct een nieuwe afspraak maken met de sneltoets
CTRL+SHIFT+A. De agenda hoeft dan niet in beeld te staan.
## Kan ik per ongeluk dubbele afspraken maken?
Ja, dat kan. Als dat gebeurt verschijnt na het opslaan boven het tekstvak
Onderwerp een balk met de tekst: “Deze afspraak valt samen met een andere
afspraak in uw agenda.” Deze balk kun je echter niet met het toetsenbord
bereiken. Het is afhankelijk van je hulpmiddel of deze melding ook uitgesproken
wordt. Je moet dus goed opletten om niet ongewenst dubbele afspraken in te
voeren.
## Opdracht
Maak twee nieuwe afspraken en laat de tijden overlappen, zodat je een dubbele
afspraak hebt. Controleer nu of je hulpmiddel de waarschuwing uitspreekt als je
de tweede afspraak opslaat.
## Opdracht
Maak de volgende afspraken en controleer ze:
1.  Over 12 dagen de verjaardag van Frits van 13.00 uur tot 18.00.
2.  Morgen “Fiets wegbrengen” om 13.50 uur.
3.  Voor de dag erna, “Fiets ophalen” om 17.35 uur.
4.  Over 14 dagen “Gebak halen” om 9.55 uur.
## Opdracht: afspraak van een hele dag maken
Maak een nieuwe afspraak: op 5 december de verjaardag van Sinterklaas. Deze
afspraak duurt de hele dag. Ze dus het vinkje “Hele dag” aan.
Controleer of de afspraak in je agenda staat. Welke tijd spreekt je hulpmiddel
uit als je de afspraak selecteert?
# 8. Een afspraak wijzigen
Het kan zijn dat je een afspraak niet op een standaard halfuur wilt zetten. Of
dat je andere dingen wilt instellen bij je afspraak. Als je een afspraak wijzigt
kun je van allerlei dingen instellen.
Om een afspraak te wijzigen moet je hem eerst selecteren.
## Sneltoetsen
Afspraak wijzigen : Selecteer afspraak, ENTER, daarna SHIFT+TAB
Afspraak opslaan : CTRL + S
Afspraak sluiten : ESCAPE
## Opdracht: tijd wijzigen
Je fiets is stuk en moet naar de fietsenmaker. Maak daarom een nieuwe afspraak
“Fiets wegbrengen”, vandaag om 18.00 uur. Sla de afspraak op.
Oh nee, dan is de winkel niet open. Verander daarom dus de tijd in 19.10 uur.
## Zo doe je dat!
1.  Zorg ervoor dat de agenda actief is en in dag weergave staat.
2.  Ga naar 18.00 uur druk ENTER en typ: Fiets wegbrengen. Druk ENTER.
3.  Selecteer de afspraak “Fiets wegbrengen”. Je doet dit door te navigeren met
    CTRL + PUNT of CTRL + KOMMA.
4.  Druk op ENTER. Het dialoogvenster ‘Fiets wegbrengen – Afspraak’ opent.
5.  Ga met SHIFT + TAB naar het tekstvak waar het begintijdstip staat.
6.  Typ: 1915.
7.  Ga met TAB naar de eindtijd. Is die nog hetzelfde?
8.  Sla de wijzigingen op met CTRL + S. Sluit het venster met Escape.
9.  Bekijk de afspraak in uw agenda.
## Opdracht: een week verzetten
De fietsenmaker is ziek. Verzet daarom de afspraak een week verder.
Hiervoor is een handig trucje: typ in het vak Begintijd “+ 1 week”.
## Zo doe je dat!
1.  Selecteer en open de afspraak.
2.  Typ in het tekstvak Begintijd de tekst “+1 week” Je mag ook “volgende week”
    typen.
3.  Druk op TAB. Outlook verandert nu de datum. Controleer daarna met SHIFT +
    TAB of de datum klopt.
4.  Bewaar en sluit de afspraak.
Je kunt dit op dezelfde manier toepassen voor een aantal dagen of weken.
## Opdracht: onderwerp wijzigen
Het blijkt om het vervangen van een lampje te zijn en dat kun je zelf. Verander
daarom het onderwerp in “Fietslamp vervangen”. Je mag zelf bepalen hoe laat je
dit wilt gaan doen.
## Zo doe je dat! 
1.  Open de afspraak en druk SHIFT + TAB om naar het veld “onderwerp” te gaan.
2.  Verander het onderwerp.
3.  Loop met TAB door de tijden. Verander de begintijd.
4.  Sla op met CTRL + S en sluit met ESCAPE.
# 9. Een afspraak verwijderen 
Om een afspraak te verwijderen moet je hem eerst selecteren. Misschien raad je
al met welke sneltoets je hem daarna verwijdert.
## Sneltoetsen
Geselecteerde afspraak verwijderen DELETE
Verwijderde afspraak terugtoveren CTRL + Z
## Opdracht
Verwijder een afspraak naar keuze, en tover hem daarna weer terug.
## Zo doe je dat!
1.  Navigeer naar de afspraak met CTRL + PUNT en CTRL + KOMMA, zodat hij
    geselecteerd is.
2.  Druk DELETE. Controleer of de afspraak weg is.
3.  Druk CTRL + Z om je afspraak terug te toveren. Let op, dit werkt alleen als
    je dit meteen doet nadat je verwijderd hebt.
4.  Controleer of je afspraak inderdaad weer terug is.
# 10. Afspraken onder elkaar in een lijst weergeven
Als je met vergroting of spraak werkt, kan het overzichtelijk zijn om je Outlook
afspraken onder elkaar weer te geven. Deze lijst is vergelijkbaar met de lijst
van je e-mailberichten waardoor je makkelijk door je afspraken kunt navigeren.
Outlook noemt dit de Actieve weergave. De lijst laat niet alleen je huidige en
toekomstige afspraken zien, maar ook vergaderingen en andere gebeurtenissen.
## Sneltoetsen
Actieve weergave instellen
1.  Druk ALT + q en typ: weergave
2.  PIJL OMLAAG naar Weergave wijzigen
3.  PIJL RECHTS naar Actief, ENTER.
Actieve weergave instellen met het lint
1.  Naar tabblad Beeld met ALT + V
2.  1x TAB naar Weergave wijzigen, ENTER.
3.  PIJL RECHTS naar Actief, ENTER
Navigeren door je afspraken : PIJL OMHOOG en PIJL OMLAAG
Naar eerstvolgende afspraak : CTRL + HOME
## Opdracht
Zet de weergave op Actieve weergave en controleer of je met de PIJL toetsen door
je afspraken kunt lopen. Wat doen PIJL LINKS en PIJL RECHTS?
## Kan ik alle navigatie sneltoetsen van de dagweergave nog gebruiken?
Deze sneltoetsen werken niet meer, maar heb je ook niet allemaal meer nodig:
-   Naar volgende afspraak met CTRL + KOMMA en CTRL + PUNT
-   Naar vandaag of een bepaalde datum met SNELMENU of CTRL + G
-   Naar volgende week, maand enzovoorts.
## Opdracht
Zet de weergave weer terug naar de dagweergave. Mogelijk moet je aan het eind
nog een keer F6 drukken om in de agenda te komen.
## Zo doe je dat!
1.  Druk ALT + q en typ: weergave
2.  PIJL OMLAAG naar Kies weergave wijzigen
3.  PIJL LINKS of RECHTS naar Agenda.
4.  Mogelijk moet je nu nog een keer F6 drukken om in de agenda te komen.
# 11. Reageren op een afspraak herinnering
Standaard krijg je een kwartier voordat je afspraak begint een herinnering in
een venster op je scherm. Je kunt dan bijvoorbeeld aangeven of je later opnieuw
aan de afspraak herinnerd wilt worden.
## Opdracht: herinnering uitstellen
Maak een afspraak met als onderwerp “Oefening herinnering” met de datum van
vandaag en begintijd de huidige tijd. Wacht nu een paar minuten tot de
herinnering aan deze afspraak op je scherm verschijnt. Stel daarna de
herinnering uit, zodat je 5 minuten voor aanvang een nieuwe herinnering krijgt.
## Zo doe je dat! 
1.  Maak met ALT+TAB het venster ‘1 Herinnering’ actief. De titelbalk vermeldt
    dus hoeveel herinneringen je hebt.
2.  Als je meer herinneringen hebt kunt je met PIJL OMHOOG en PIJL OMLAAG een
    herinnering kiezen.
3.  Met ENTER kun je de herinnering bekijken, maar dat gaan we nu niet doen.
4.  Druk een paar keer op TAB. De cursor staat nu in de keuzelijst Klik op
    Uitstellen voor nieuwe herinnering over:
5.  Hier kun je met PIJL OMLAAG aangeven wanneer je opnieuw een herinnering aan
    dit bericht wilt ontvangen. Standaard staat hier 5 minuten ingesteld.
6.  Kies met PIJL OMLAAG voor 10 minuten.
7.  Druk op TAB. De cursor staat op de knop Uitstellen.
8.  Druk ENTER. Je wordt nu opnieuw herinnerd over 10 minuten.
9.  Als je nog andere herinneringen hebt, druk dan ESCAPE om het
    herinneringenvenster te sluiten.
## Opdracht: herinnering verwijderen
Maak eerst een afspraak, zodat je een herinnering krijgt. met de knop
Verwijderen in het herinneringenvenster.
## Zo doe je dat! 
1.  Maak het venster met de herinnering actief.
2.  Als er meer herinneringen zijn, kies dan eerst de juiste herinnering met
    PIJL OMLAAG.
3.  Ga met TAB naar de knop Verwijderen.
4.  Druk ENTER. De herinnering is verwijderd.
5.  Als dit de enige herinnering was, dan sluit het herinneringen venster
    automatisch. Staan er nog herinneringen open, druk dan ESCAPE.
## Kan ik ook alle herinneringen tegelijk verwijderen?
Ja, dat kan. Als je meer herinneringen hebt, kun je ze allemaal weghalen met de
knop Alles Verwijderen.
# 12. Een afspraak herinnering instellen of verwijderen 
Standaard word je een kwartier van tevoren aan je afspraak herinnerd. Je kunt
dit bij elke nieuwe of bestaande afspraak veranderen. Ook kun je aangeven dat je
geen herinnering wilt.
## Sneltoetsen
Tijdsduur herinnering aanpassen : ALT + Q, typ: Herinnering
Tijdsduur herinnering aanpassen
1.  ALT, Tabblad Afspraak
2.  TAB naar Opties, ENTER
3.  TAB naar Herinnering,PIJL OMLAAG of typ tijd in.
## Opdracht
Maak een nieuwe afspraak “Zwemles” over een week en pas de herinnering aan in
één dag vooraf.
## Zo doe je dat!
1.  Druk CTRL + N en maak een nieuwe afspraak voor volgende week.
2.  Sluit de afspraak nog niet. Je gaat nu de herinnering aanpassen met een lint
    opdracht. Daarvoor gebruiken we de zoekfunctie van het lint.
3.  Druk ALT +Q de zoekfunctie te starten.
4.  Typ: Herinnering. De eerste letters zijn meestal voldoende.
5.  Kies met PIJL OMLAAG de optie Herinnering.
6.  Druk PIJL RECHTS en kies daarna in de lijst met PIJL OMLAAG de optie “1
    dag”.
7.  Druk ENTER.
8.  De herinnering is gewijzigd.
9.  Sla de afspraak op met CTRL + S en sluit deze met ESCAPE.
## Opdracht
Verander de herinneringstijd in “geen”, zodat je geen herinnering krijgt.
## Tip
Je kunt ook met de toetscombinatie ALT, R, N, E naar de keuzelijst Herinnering
navigeren.
# 13. Een afspraak zoeken
Je kunt in je agenda zoeken op een trefwoord of een deel daarvan.
## Sneltoetsen
Naar het zoekvak : ALT + Q
Naar het zoekvak : CTRL + E of F3
## Opdracht: eenvoudig zoeken
Zoek in je agenda afspraken waar het woord Fiets in voorkomt. Als je denkt dat
je die niet hebt, maak dan eerst overmorgen een afspraak “Fiets wegbrengen”.
## Zo doe je dat!
1.  Start de agenda.
2.  Ga met ALT + Q naar het zoekvak en typ: Fiets.
3.  Druk op ENTER. In de lijst worden nu de afspraken weergegeven waar Fiets in
    voorkomt. Maar let op: ook e-mail items en documenten staan in deze lijst!
    Als dat er veel zijn kan het dus zijn dat je je afspraak niet vindt.
4.  Als je hem wel vindt kun je met ENTER de afspraak openen en met ESCAPE weer
    sluiten.
## Opdracht: gerichter zoeken
We gaan nu nog een keer zoeken, maar nu gaan we Outlook vertellen dat we alleen
agenda items willen zien.
1.  Ga met ALT + Q naar het zoekvak en typ: Fiets.
2.  Ga met TAB naar de knop Geavanceerd Zoeken.
3.  Druk ENTER. Een lijst met opties verschijnt. Je staat nu op een keuzelijst.
4.  Kies met PIJL OMLAAG de optie Alle agenda items. Bevestig met ENTER.
5.  Ga met SHIFT + TAB naar de knop Zoeken, en druk ENTER.
6.  In de lijst die nu verschijnt staan al je afspraken met Fiets. Loop met PIJL
    OMLAAG en OMHOOG door de resultaten.
7.  Als je wilt kun je nu met ENTER een afspraak openen en wijzigen, en met
    ESCAPE weer sluiten
8.  Om snel weer terug te komen in de standaardweergave kun je een makkelijk
    trucje gebruiken: druk CTRL + 1 en daarna CTRL + 2.
## Opdracht
Probeer nu eens een andere afspraak te vinden.
# 14. Een terugkerende afspraak maken 
Soms wil je elke week, elke maand of elk jaar dezelfde afspraak maken.
Bijvoorbeeld een verjaardag. Je kunt dan een terugkerende afspraak maken zodat
je deze niet steeds opnieuw hoeft in te voeren. Handig!
## Sneltoetsen
Terugkeerpatroon instellen : ALT + Q, typ: terug, kies Terugkeerpatroon, ENTER
## Opdracht
Maak een jaarlijks terugkerende afspraak op de dag van jouw verjaardag met
onderwerp: ik ben jarig! Maak er een afspraak van die de hela dag duurt.
## Zo doe je dat! 
## 
1.  Druk CTRL + SHIFT + A om een nieuwe afspraak te maken en typ: Ik ben jarig!
2.  Ga met TAB naar het veld Begindatum en voer de dag van je verjaardag in,
    bijvoorbeeld 23 mei, of 23-5.
3.  Ga met TAB naar het selectievakje Hele dag. Zet deze aan met SPATIE.
4.  Ga met TAB naar de knop Terugkerend maken en druk ENTER.
5.  Druk drie keer TAB en stel met PIJL OMLAAG het keuzerondje in op Jaarlijks.
    Vraag: Welke andere opties heb je hier nog meer?
6.  Loop met TAB de overige opties door, maar verander niets.
7.  Als je bij de OK knop bent gekomen druk je op ENTER.
8.  Sluit de afspraak met ESCAPE.
9.  Controleer in je agenda of de afspraak er ook volgend jaar in staat. Met
    CTRL + G of met het snelmenu kun je een datum invoeren om er snel naartoe te
    navigeren.
## Hoe kan ik een terugkerende afspraak selecteren?
Een afspraak die een hele dag duurt staat in de dagweergave boven de afspraken
en kun je niet met de PIJL toets bereiken. Gebruik hiervoor SHIFT+ TAB, CTRL +
PUNT of CTRL + KOMMA. Daarna kun je openen, verwijderen, enzovoort.
## Opdracht
Verander de tekst van je verjaardagsafspraak in: Hiep hoi, ik ben jari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rchief xmlns="8d27d9b6-5dfd-470f-9e28-149e6d86886c">Ben je slechtziend of blind en wil je met de agenda van Outlook leren werken? Deze leermodule voor Outlook Agenda is geschreven voor mensen die slechtziend of blind zijn en werken op een Windows 10 pc, eventueel aangevuld met spraakhulpmiddel Jaws, Supernova of NVDA.   
In dit document leer je hoe je de Outlook agenda gebruikt zonder dat je de muis nodig hebt. De instructies zijn geschreven voor gebruik met het toetsenbord. 
De hier beschreven werkwijze is geschreven voor Outlook agenda versie 2016. In andere versies zal de beschrijving meer of minder afwijken, maar grotendeels bruikbaar zijn. </Archief>
    <Test_x0020_Auteur xmlns="8d27d9b6-5dfd-470f-9e28-149e6d86886c">
      <UserInfo>
        <DisplayName/>
        <AccountId xsi:nil="true"/>
        <AccountType/>
      </UserInfo>
    </Test_x0020_Auteur>
    <Aantal_x0020_afb xmlns="8d27d9b6-5dfd-470f-9e28-149e6d86886c" xsi:nil="true"/>
    <Pagina_x0027_s xmlns="8d27d9b6-5dfd-470f-9e28-149e6d86886c">1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8117-73F8-485A-BA56-146BF2F7777B}">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5E8886E6-F591-42AD-A29F-89E985FF4B93}">
  <ds:schemaRefs>
    <ds:schemaRef ds:uri="http://schemas.microsoft.com/sharepoint/v3/contenttype/forms"/>
  </ds:schemaRefs>
</ds:datastoreItem>
</file>

<file path=customXml/itemProps3.xml><?xml version="1.0" encoding="utf-8"?>
<ds:datastoreItem xmlns:ds="http://schemas.openxmlformats.org/officeDocument/2006/customXml" ds:itemID="{B1593F68-AAF7-4837-B34A-F24C17BE3877}"/>
</file>

<file path=customXml/itemProps4.xml><?xml version="1.0" encoding="utf-8"?>
<ds:datastoreItem xmlns:ds="http://schemas.openxmlformats.org/officeDocument/2006/customXml" ds:itemID="{62E6FFD3-62FA-4063-9797-F66C3355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3672</Words>
  <Characters>20197</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Outlook 2016 Agenda leren</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2019 Agenda leren</dc:title>
  <dc:subject/>
  <dc:creator>Marc Stovers</dc:creator>
  <cp:keywords/>
  <dc:description/>
  <cp:lastModifiedBy>Marc Stovers</cp:lastModifiedBy>
  <cp:revision>89</cp:revision>
  <dcterms:created xsi:type="dcterms:W3CDTF">2017-09-22T12:03:00Z</dcterms:created>
  <dcterms:modified xsi:type="dcterms:W3CDTF">2022-03-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ies>
</file>